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238A" w14:textId="32C0839E" w:rsidR="00A628F7" w:rsidRPr="00306DC0" w:rsidRDefault="00306DC0" w:rsidP="00A628F7">
      <w:pPr>
        <w:widowControl w:val="0"/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6DC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ร่าง) </w:t>
      </w:r>
      <w:r w:rsidR="005D2FDE" w:rsidRPr="00306DC0">
        <w:rPr>
          <w:rFonts w:ascii="TH SarabunIT๙" w:hAnsi="TH SarabunIT๙" w:cs="TH SarabunIT๙"/>
          <w:b/>
          <w:bCs/>
          <w:sz w:val="36"/>
          <w:szCs w:val="36"/>
          <w:cs/>
        </w:rPr>
        <w:t>ข้อตกลงการประเมินผล</w:t>
      </w:r>
      <w:r w:rsidR="005D2FDE" w:rsidRPr="00306DC0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ฏิบัติงานสำหรับผู้ปฏิบัติงานในมหาวิทยาลัยบูรพา</w:t>
      </w:r>
      <w:r w:rsidR="00A628F7" w:rsidRPr="00306DC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628F7" w:rsidRPr="00306DC0">
        <w:rPr>
          <w:rFonts w:ascii="TH SarabunIT๙" w:hAnsi="TH SarabunIT๙" w:cs="TH SarabunIT๙"/>
          <w:b/>
          <w:bCs/>
          <w:sz w:val="36"/>
          <w:szCs w:val="36"/>
          <w:cs/>
        </w:rPr>
        <w:t>สายผู้สอน</w:t>
      </w:r>
    </w:p>
    <w:p w14:paraId="46B81BC1" w14:textId="77777777" w:rsidR="00A628F7" w:rsidRPr="00306DC0" w:rsidRDefault="00A628F7" w:rsidP="00A62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06DC0">
        <w:rPr>
          <w:rFonts w:ascii="TH SarabunIT๙" w:hAnsi="TH SarabunIT๙" w:cs="TH SarabunIT๙"/>
          <w:b/>
          <w:bCs/>
          <w:sz w:val="36"/>
          <w:szCs w:val="36"/>
          <w:cs/>
        </w:rPr>
        <w:t>คณะพยาบาลศาสตร์ มหาวิทยาลัยบูรพา (องค์ประกอบที่ ๑)</w:t>
      </w:r>
    </w:p>
    <w:p w14:paraId="594B5746" w14:textId="77777777" w:rsidR="004D08CF" w:rsidRPr="00306DC0" w:rsidRDefault="004D08CF" w:rsidP="004D08CF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14:paraId="3A600081" w14:textId="001CFFC5" w:rsidR="005B743F" w:rsidRPr="00306DC0" w:rsidRDefault="005B743F" w:rsidP="005B7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6DC0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306DC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06DC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0DEB" w:rsidRPr="00306DC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1</w:t>
      </w:r>
      <w:r w:rsidR="00302100" w:rsidRPr="00306D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7E08" w:rsidRPr="00306DC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4F0DEB" w:rsidRPr="00306D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</w:t>
      </w:r>
      <w:r w:rsidR="00437E08" w:rsidRPr="00306DC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4F0DEB" w:rsidRPr="00306D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ถึงวันที่ </w:t>
      </w:r>
      <w:r w:rsidR="00A84BEB" w:rsidRPr="00306DC0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="004F0DEB" w:rsidRPr="00306D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84BEB" w:rsidRPr="00306DC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4F0DEB" w:rsidRPr="00306D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 w:rsidR="00AA734F" w:rsidRPr="00306DC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10003A2B" w14:textId="77777777" w:rsidR="00A97196" w:rsidRPr="00306DC0" w:rsidRDefault="00A97196" w:rsidP="005C434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06DC0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การประเมิน</w:t>
      </w:r>
      <w:r w:rsidRPr="00306D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6DC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 ตำแหน่ง...........................................</w:t>
      </w:r>
      <w:r w:rsidR="009647BD" w:rsidRPr="00306DC0">
        <w:rPr>
          <w:rFonts w:ascii="TH SarabunIT๙" w:hAnsi="TH SarabunIT๙" w:cs="TH SarabunIT๙"/>
          <w:b/>
          <w:bCs/>
          <w:sz w:val="32"/>
          <w:szCs w:val="32"/>
          <w:cs/>
        </w:rPr>
        <w:t>...............สังกัดสำนักงาน</w:t>
      </w:r>
      <w:r w:rsidRPr="00306DC0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(</w:t>
      </w:r>
      <w:r w:rsidRPr="00306DC0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</w:t>
      </w:r>
      <w:r w:rsidRPr="00306DC0">
        <w:rPr>
          <w:rFonts w:ascii="TH SarabunIT๙" w:hAnsi="TH SarabunIT๙" w:cs="TH SarabunIT๙"/>
          <w:b/>
          <w:bCs/>
          <w:sz w:val="32"/>
          <w:szCs w:val="32"/>
          <w:cs/>
        </w:rPr>
        <w:t>วิชา...</w:t>
      </w:r>
      <w:r w:rsidRPr="00306DC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  <w:r w:rsidRPr="00306DC0">
        <w:rPr>
          <w:rFonts w:ascii="TH SarabunIT๙" w:hAnsi="TH SarabunIT๙" w:cs="TH SarabunIT๙"/>
          <w:b/>
          <w:bCs/>
          <w:sz w:val="32"/>
          <w:szCs w:val="32"/>
          <w:cs/>
        </w:rPr>
        <w:t>....)</w:t>
      </w:r>
    </w:p>
    <w:p w14:paraId="73C44D46" w14:textId="1EBEF52A" w:rsidR="00A97196" w:rsidRPr="00306DC0" w:rsidRDefault="00A97196" w:rsidP="00D509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ผู้บังคับบัญชา/ผู้ประเมิน  </w:t>
      </w:r>
      <w:r w:rsidR="00F075EF" w:rsidRPr="00306DC0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4D08CF" w:rsidRPr="00306DC0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ตราจารย์พรชัย จูลเมตต์</w:t>
      </w:r>
      <w:r w:rsidRPr="00306D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</w:t>
      </w:r>
      <w:r w:rsidR="00A467E0" w:rsidRPr="00306D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06D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บดีคณะพยาบาลศาสตร์</w:t>
      </w:r>
    </w:p>
    <w:p w14:paraId="4CD56579" w14:textId="77777777" w:rsidR="00DE5E74" w:rsidRPr="00306DC0" w:rsidRDefault="00DE5E74" w:rsidP="00D5095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31A2B44A" w14:textId="77777777" w:rsidR="003830A9" w:rsidRPr="00306DC0" w:rsidRDefault="00DE5E74" w:rsidP="00BD7E7A">
      <w:pPr>
        <w:spacing w:after="0" w:line="240" w:lineRule="auto"/>
        <w:ind w:firstLine="720"/>
        <w:rPr>
          <w:rFonts w:ascii="TH SarabunIT๙" w:hAnsi="TH SarabunIT๙" w:cs="TH SarabunIT๙"/>
          <w:sz w:val="18"/>
          <w:szCs w:val="18"/>
        </w:rPr>
      </w:pPr>
      <w:r w:rsidRPr="00306D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ภาระงานรวมไม่น้อยกว่าสัปดาห์ละ ๓๕ ชั่วโมง/รอบการประเมิน  </w:t>
      </w:r>
      <w:r w:rsidRPr="00306DC0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6F"/>
      </w:r>
      <w:r w:rsidRPr="00306D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ช่   </w:t>
      </w:r>
      <w:r w:rsidRPr="00306DC0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6F"/>
      </w:r>
      <w:r w:rsidRPr="00306D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ใช่</w:t>
      </w:r>
    </w:p>
    <w:tbl>
      <w:tblPr>
        <w:tblW w:w="1583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146"/>
        <w:gridCol w:w="1435"/>
        <w:gridCol w:w="2151"/>
        <w:gridCol w:w="360"/>
        <w:gridCol w:w="1388"/>
        <w:gridCol w:w="1415"/>
        <w:gridCol w:w="162"/>
        <w:gridCol w:w="205"/>
        <w:gridCol w:w="379"/>
        <w:gridCol w:w="394"/>
        <w:gridCol w:w="405"/>
        <w:gridCol w:w="451"/>
        <w:gridCol w:w="907"/>
        <w:gridCol w:w="1257"/>
        <w:gridCol w:w="1256"/>
      </w:tblGrid>
      <w:tr w:rsidR="00306DC0" w:rsidRPr="00306DC0" w14:paraId="1340D186" w14:textId="77777777" w:rsidTr="009121C0">
        <w:trPr>
          <w:tblHeader/>
        </w:trPr>
        <w:tc>
          <w:tcPr>
            <w:tcW w:w="2520" w:type="dxa"/>
            <w:vMerge w:val="restart"/>
          </w:tcPr>
          <w:p w14:paraId="49EB52D9" w14:textId="77777777" w:rsidR="00A97196" w:rsidRPr="00306DC0" w:rsidRDefault="00A97196" w:rsidP="007377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06D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๑) กิจกรรม / โครงการ / งาน</w:t>
            </w:r>
          </w:p>
        </w:tc>
        <w:tc>
          <w:tcPr>
            <w:tcW w:w="6480" w:type="dxa"/>
            <w:gridSpan w:val="5"/>
            <w:vMerge w:val="restart"/>
          </w:tcPr>
          <w:p w14:paraId="63D6321C" w14:textId="77777777" w:rsidR="00A97196" w:rsidRPr="00306DC0" w:rsidRDefault="00A97196" w:rsidP="007377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06D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415" w:type="dxa"/>
            <w:vMerge w:val="restart"/>
          </w:tcPr>
          <w:p w14:paraId="2B4D4FDD" w14:textId="77777777" w:rsidR="00A97196" w:rsidRPr="00306DC0" w:rsidRDefault="00A9719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  <w:r w:rsidR="0055405C" w:rsidRPr="00306D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พื้นฐาน</w:t>
            </w:r>
          </w:p>
          <w:p w14:paraId="4FFD9625" w14:textId="77777777" w:rsidR="00A97196" w:rsidRPr="00306DC0" w:rsidRDefault="00A9719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306DC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306DC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96" w:type="dxa"/>
            <w:gridSpan w:val="6"/>
          </w:tcPr>
          <w:p w14:paraId="4E75E082" w14:textId="77777777" w:rsidR="00A97196" w:rsidRPr="00306DC0" w:rsidRDefault="00A97196" w:rsidP="00737792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06D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14:paraId="1B32B79E" w14:textId="77777777" w:rsidR="00A97196" w:rsidRPr="00306DC0" w:rsidRDefault="00A9719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  <w:r w:rsidR="0055405C"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14:paraId="03BADA74" w14:textId="77777777" w:rsidR="00A97196" w:rsidRPr="00306DC0" w:rsidRDefault="00A97196" w:rsidP="00D5095C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14:paraId="325B5481" w14:textId="77777777" w:rsidR="00A97196" w:rsidRPr="00306DC0" w:rsidRDefault="00A9719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14:paraId="74C5B3D3" w14:textId="77777777" w:rsidR="00A97196" w:rsidRPr="00306DC0" w:rsidRDefault="00A97196" w:rsidP="007377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="0055405C"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14:paraId="5F90931F" w14:textId="77777777" w:rsidR="002E5AA2" w:rsidRPr="00306DC0" w:rsidRDefault="00A97196" w:rsidP="002E5AA2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2E5AA2"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14:paraId="4868F4A3" w14:textId="77777777" w:rsidR="00A97196" w:rsidRPr="00306DC0" w:rsidRDefault="00A9719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14:paraId="7D7DEC06" w14:textId="77777777" w:rsidR="00A97196" w:rsidRPr="00306DC0" w:rsidRDefault="00A9719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14:paraId="62D4A813" w14:textId="77777777" w:rsidR="00A97196" w:rsidRPr="00306DC0" w:rsidRDefault="00D62A40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06DC0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44928" behindDoc="0" locked="0" layoutInCell="1" allowOverlap="1" wp14:anchorId="5F1EE23C" wp14:editId="3EDA03B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5C492A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.6pt;margin-top:-.4pt;width:24.65pt;height:0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ynHQIAADo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ZH/yn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="00A97196"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306DC0" w:rsidRPr="00306DC0" w14:paraId="45DA0E08" w14:textId="77777777" w:rsidTr="009121C0">
        <w:trPr>
          <w:trHeight w:val="134"/>
          <w:tblHeader/>
        </w:trPr>
        <w:tc>
          <w:tcPr>
            <w:tcW w:w="2520" w:type="dxa"/>
            <w:vMerge/>
            <w:tcBorders>
              <w:bottom w:val="single" w:sz="4" w:space="0" w:color="000000"/>
            </w:tcBorders>
          </w:tcPr>
          <w:p w14:paraId="38B2B562" w14:textId="77777777" w:rsidR="008457A1" w:rsidRPr="00306DC0" w:rsidRDefault="008457A1" w:rsidP="00D5095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vMerge/>
            <w:tcBorders>
              <w:bottom w:val="single" w:sz="4" w:space="0" w:color="000000"/>
            </w:tcBorders>
          </w:tcPr>
          <w:p w14:paraId="3AE530D1" w14:textId="77777777" w:rsidR="008457A1" w:rsidRPr="00306DC0" w:rsidRDefault="008457A1" w:rsidP="00D5095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bottom w:val="single" w:sz="4" w:space="0" w:color="000000"/>
            </w:tcBorders>
          </w:tcPr>
          <w:p w14:paraId="058E8EF5" w14:textId="77777777" w:rsidR="008457A1" w:rsidRPr="00306DC0" w:rsidRDefault="008457A1" w:rsidP="00D5095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</w:tcPr>
          <w:p w14:paraId="490EF5FD" w14:textId="77777777" w:rsidR="008457A1" w:rsidRPr="00306DC0" w:rsidRDefault="008457A1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  <w:tcBorders>
              <w:bottom w:val="single" w:sz="4" w:space="0" w:color="000000"/>
            </w:tcBorders>
          </w:tcPr>
          <w:p w14:paraId="5DFFD276" w14:textId="77777777" w:rsidR="008457A1" w:rsidRPr="00306DC0" w:rsidRDefault="008457A1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14:paraId="3A39D3C2" w14:textId="77777777" w:rsidR="008457A1" w:rsidRPr="00306DC0" w:rsidRDefault="008457A1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14:paraId="577D799D" w14:textId="77777777" w:rsidR="008457A1" w:rsidRPr="00306DC0" w:rsidRDefault="008457A1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1" w:type="dxa"/>
            <w:tcBorders>
              <w:bottom w:val="single" w:sz="4" w:space="0" w:color="000000"/>
            </w:tcBorders>
          </w:tcPr>
          <w:p w14:paraId="03AF6876" w14:textId="77777777" w:rsidR="008457A1" w:rsidRPr="00306DC0" w:rsidRDefault="008457A1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  <w:tcBorders>
              <w:bottom w:val="single" w:sz="4" w:space="0" w:color="000000"/>
            </w:tcBorders>
          </w:tcPr>
          <w:p w14:paraId="7B4723F9" w14:textId="77777777" w:rsidR="008457A1" w:rsidRPr="00306DC0" w:rsidRDefault="008457A1" w:rsidP="00D5095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/>
            </w:tcBorders>
          </w:tcPr>
          <w:p w14:paraId="733BEEA1" w14:textId="77777777" w:rsidR="008457A1" w:rsidRPr="00306DC0" w:rsidRDefault="008457A1" w:rsidP="00D5095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single" w:sz="4" w:space="0" w:color="000000"/>
            </w:tcBorders>
          </w:tcPr>
          <w:p w14:paraId="5D3E9B56" w14:textId="77777777" w:rsidR="008457A1" w:rsidRPr="00306DC0" w:rsidRDefault="008457A1" w:rsidP="00D5095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06DC0" w:rsidRPr="00306DC0" w14:paraId="5D572DB0" w14:textId="77777777" w:rsidTr="00C054C1">
        <w:trPr>
          <w:trHeight w:val="2519"/>
        </w:trPr>
        <w:tc>
          <w:tcPr>
            <w:tcW w:w="2520" w:type="dxa"/>
            <w:tcBorders>
              <w:bottom w:val="single" w:sz="4" w:space="0" w:color="auto"/>
            </w:tcBorders>
          </w:tcPr>
          <w:p w14:paraId="59590FF0" w14:textId="77777777" w:rsidR="00D86070" w:rsidRPr="00306DC0" w:rsidRDefault="00D86070" w:rsidP="00D5095C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 </w:t>
            </w:r>
            <w:r w:rsidR="00A0617B"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</w:p>
          <w:p w14:paraId="4539CC17" w14:textId="1510947A" w:rsidR="00AA734F" w:rsidRPr="00306DC0" w:rsidRDefault="00AA734F" w:rsidP="00AA734F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ค่าน้ำหนักร้อยละ </w:t>
            </w:r>
            <w:r w:rsidR="000063B4" w:rsidRPr="00306D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53EF0548" w14:textId="77777777" w:rsidR="00A40836" w:rsidRPr="00306DC0" w:rsidRDefault="00A40836" w:rsidP="00A40836">
            <w:p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306DC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ข้าราชการ</w:t>
            </w:r>
          </w:p>
          <w:p w14:paraId="13AA7E70" w14:textId="77777777" w:rsidR="00A40836" w:rsidRPr="00306DC0" w:rsidRDefault="00D63FFE" w:rsidP="00A40836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คิดรอบที่ 1 ในภาคการศึกษาต้</w:t>
            </w:r>
            <w:r w:rsidR="00A40836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น </w:t>
            </w:r>
          </w:p>
          <w:p w14:paraId="0EC15C04" w14:textId="77777777" w:rsidR="00A7147D" w:rsidRPr="00306DC0" w:rsidRDefault="00A40836" w:rsidP="000B24C8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คิดรอบที่ 2</w:t>
            </w:r>
            <w:r w:rsidR="000B24C8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ในภาคการศึกษาปลายและภาคฤดูร้อน</w:t>
            </w:r>
          </w:p>
          <w:p w14:paraId="2AF3CA50" w14:textId="77777777" w:rsidR="00E85AB0" w:rsidRPr="00306DC0" w:rsidRDefault="00116CDF" w:rsidP="009C6F8D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สำหรับข้าราชการที่มีภาระงานสอนเกินในรอบการประเมินครั้งที่ 1 สามารถตัดภาระงานสอนเกินนั้นมาเฉลี่ยในรอบการประเมินครั้งที่ 2 ได้</w:t>
            </w:r>
          </w:p>
          <w:p w14:paraId="65A53621" w14:textId="77777777" w:rsidR="001265F0" w:rsidRPr="00306DC0" w:rsidRDefault="001265F0" w:rsidP="001265F0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  <w:u w:val="single"/>
              </w:rPr>
            </w:pPr>
            <w:r w:rsidRPr="00306DC0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หมายเหตุ </w:t>
            </w:r>
          </w:p>
          <w:p w14:paraId="0E1A6C61" w14:textId="77777777" w:rsidR="001265F0" w:rsidRPr="00306DC0" w:rsidRDefault="001265F0" w:rsidP="001265F0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กรณีที่ข้าราชการมีภาระงานสอนในภาคการศึกษาต้น ไม่ถึง </w:t>
            </w:r>
          </w:p>
          <w:p w14:paraId="26BC774B" w14:textId="77777777" w:rsidR="001265F0" w:rsidRPr="00306DC0" w:rsidRDefault="001265F0" w:rsidP="001265F0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๙ หน่วยกิต สามารถนำภาระ</w:t>
            </w:r>
          </w:p>
          <w:p w14:paraId="2739389D" w14:textId="77777777" w:rsidR="001265F0" w:rsidRPr="00306DC0" w:rsidRDefault="001265F0" w:rsidP="001265F0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งานสอนในภาคการศึกษาปลาย มาเฉลี่ยได้ (โดยต้องมีภาระงานสอนตลอดปีการศึกษาไม่น้อยกว่า </w:t>
            </w:r>
          </w:p>
          <w:p w14:paraId="593D93A2" w14:textId="77777777" w:rsidR="009C6F8D" w:rsidRPr="00306DC0" w:rsidRDefault="001265F0" w:rsidP="001265F0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  <w:cs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18 หน่วยกิต) โดยมีบันทึกข้อตกลงเป็นลายลักษณ์อักษร</w:t>
            </w:r>
          </w:p>
        </w:tc>
        <w:tc>
          <w:tcPr>
            <w:tcW w:w="6480" w:type="dxa"/>
            <w:gridSpan w:val="5"/>
            <w:tcBorders>
              <w:bottom w:val="single" w:sz="4" w:space="0" w:color="auto"/>
            </w:tcBorders>
          </w:tcPr>
          <w:p w14:paraId="2A559B53" w14:textId="77777777" w:rsidR="00CE2CCE" w:rsidRPr="00306DC0" w:rsidRDefault="00C50286" w:rsidP="003532C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06DC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ผู้</w:t>
            </w:r>
            <w:r w:rsidR="00CE2CCE" w:rsidRPr="00306DC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อนระดับปริญญาตรี</w:t>
            </w:r>
          </w:p>
          <w:p w14:paraId="254B520D" w14:textId="77777777" w:rsidR="00D668A6" w:rsidRPr="00306DC0" w:rsidRDefault="00E10A8C" w:rsidP="0053280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306D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229E9" w:rsidRPr="00306DC0">
              <w:rPr>
                <w:rFonts w:ascii="TH SarabunIT๙" w:hAnsi="TH SarabunIT๙" w:cs="TH SarabunIT๙" w:hint="cs"/>
                <w:sz w:val="28"/>
                <w:cs/>
              </w:rPr>
              <w:t>มีภาระงานสอน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น้อยกว่า 6</w:t>
            </w:r>
            <w:r w:rsidR="003810F4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หน่วยกิตบรรยาย</w:t>
            </w:r>
            <w:r w:rsidR="00FE02F1" w:rsidRPr="00306DC0">
              <w:rPr>
                <w:rFonts w:ascii="TH SarabunIT๙" w:hAnsi="TH SarabunIT๙" w:cs="TH SarabunIT๙" w:hint="cs"/>
                <w:sz w:val="28"/>
                <w:cs/>
              </w:rPr>
              <w:t>ต่อภาคการศึกษา</w:t>
            </w:r>
            <w:r w:rsidR="00537F59" w:rsidRPr="00306DC0">
              <w:rPr>
                <w:rFonts w:ascii="TH SarabunIT๙" w:hAnsi="TH SarabunIT๙" w:cs="TH SarabunIT๙" w:hint="cs"/>
                <w:sz w:val="28"/>
                <w:cs/>
              </w:rPr>
              <w:t>ปกติ</w:t>
            </w:r>
            <w:r w:rsidR="00D668A6" w:rsidRPr="00306DC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ED83F2E" w14:textId="5CB4F5EC" w:rsidR="00E10A8C" w:rsidRPr="00306DC0" w:rsidRDefault="00D668A6" w:rsidP="0053280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(12 หน่วยกิตบรรยายต่อปีการศึกษา)</w:t>
            </w:r>
          </w:p>
          <w:p w14:paraId="48FCB7E1" w14:textId="77777777" w:rsidR="002D5389" w:rsidRPr="00306DC0" w:rsidRDefault="00125720" w:rsidP="0053280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="00C13286"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C13286" w:rsidRPr="00306DC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E10A8C" w:rsidRPr="00306DC0">
              <w:rPr>
                <w:rFonts w:ascii="TH SarabunIT๙" w:hAnsi="TH SarabunIT๙" w:cs="TH SarabunIT๙" w:hint="cs"/>
                <w:sz w:val="28"/>
                <w:cs/>
              </w:rPr>
              <w:t>มีภาระงานสอนเทียบเท่า 6 หน่วยกิตบรรยาย</w:t>
            </w:r>
            <w:r w:rsidR="00FE02F1" w:rsidRPr="00306DC0">
              <w:rPr>
                <w:rFonts w:ascii="TH SarabunIT๙" w:hAnsi="TH SarabunIT๙" w:cs="TH SarabunIT๙" w:hint="cs"/>
                <w:sz w:val="28"/>
                <w:cs/>
              </w:rPr>
              <w:t>ต่อภาคการศึกษา</w:t>
            </w:r>
            <w:r w:rsidR="00537F59" w:rsidRPr="00306DC0">
              <w:rPr>
                <w:rFonts w:ascii="TH SarabunIT๙" w:hAnsi="TH SarabunIT๙" w:cs="TH SarabunIT๙" w:hint="cs"/>
                <w:sz w:val="28"/>
                <w:cs/>
              </w:rPr>
              <w:t>ปกติ</w:t>
            </w:r>
            <w:r w:rsidR="00E10A8C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2227096F" w14:textId="77777777" w:rsidR="00E10A8C" w:rsidRPr="00306DC0" w:rsidRDefault="00E10A8C" w:rsidP="008A2C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และมีการจัดทำมคอ. 3,</w:t>
            </w:r>
            <w:r w:rsidR="00317034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4,</w:t>
            </w:r>
            <w:r w:rsidR="00317034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5,</w:t>
            </w:r>
            <w:r w:rsidR="00317034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6 สมบูรณ์</w:t>
            </w:r>
          </w:p>
          <w:p w14:paraId="29A551AC" w14:textId="4641EBB1" w:rsidR="00C13286" w:rsidRPr="00306DC0" w:rsidRDefault="00125720" w:rsidP="008A2C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="00C13286"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="00C13286" w:rsidRPr="00306DC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D62A40" w:rsidRPr="00306DC0">
              <w:rPr>
                <w:rFonts w:ascii="TH SarabunIT๙" w:hAnsi="TH SarabunIT๙" w:cs="TH SarabunIT๙" w:hint="cs"/>
                <w:sz w:val="28"/>
                <w:cs/>
              </w:rPr>
              <w:t>มีภาระงานสอน</w:t>
            </w:r>
            <w:r w:rsidR="002F526D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A3FEB" w:rsidRPr="00306DC0">
              <w:rPr>
                <w:rFonts w:ascii="TH SarabunIT๙" w:hAnsi="TH SarabunIT๙" w:cs="TH SarabunIT๙" w:hint="cs"/>
                <w:sz w:val="28"/>
                <w:cs/>
              </w:rPr>
              <w:t>6.01-</w:t>
            </w:r>
            <w:r w:rsidR="00D668A6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น้อยกว่าค่าเฉลี่ยของคณะฯ </w:t>
            </w:r>
            <w:r w:rsidR="00825EE1" w:rsidRPr="00306DC0">
              <w:rPr>
                <w:rFonts w:ascii="TH SarabunIT๙" w:hAnsi="TH SarabunIT๙" w:cs="TH SarabunIT๙" w:hint="cs"/>
                <w:sz w:val="28"/>
                <w:cs/>
              </w:rPr>
              <w:t>หน่วยกิตบรร</w:t>
            </w:r>
            <w:r w:rsidR="00D62A40" w:rsidRPr="00306DC0">
              <w:rPr>
                <w:rFonts w:ascii="TH SarabunIT๙" w:hAnsi="TH SarabunIT๙" w:cs="TH SarabunIT๙" w:hint="cs"/>
                <w:sz w:val="28"/>
                <w:cs/>
              </w:rPr>
              <w:t>ยาย</w:t>
            </w:r>
            <w:r w:rsidR="00FE02F1" w:rsidRPr="00306DC0">
              <w:rPr>
                <w:rFonts w:ascii="TH SarabunIT๙" w:hAnsi="TH SarabunIT๙" w:cs="TH SarabunIT๙" w:hint="cs"/>
                <w:sz w:val="28"/>
                <w:cs/>
              </w:rPr>
              <w:t>ต่อภาคการศึกษา</w:t>
            </w:r>
            <w:r w:rsidR="00537F59" w:rsidRPr="00306DC0">
              <w:rPr>
                <w:rFonts w:ascii="TH SarabunIT๙" w:hAnsi="TH SarabunIT๙" w:cs="TH SarabunIT๙" w:hint="cs"/>
                <w:sz w:val="28"/>
                <w:cs/>
              </w:rPr>
              <w:t>ปกติ</w:t>
            </w:r>
            <w:r w:rsidR="00E10A8C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62A40" w:rsidRPr="00306DC0">
              <w:rPr>
                <w:rFonts w:ascii="TH SarabunIT๙" w:hAnsi="TH SarabunIT๙" w:cs="TH SarabunIT๙" w:hint="cs"/>
                <w:sz w:val="28"/>
                <w:cs/>
              </w:rPr>
              <w:t>และมีการจัดทำ</w:t>
            </w:r>
            <w:r w:rsidR="00E10A8C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62A40" w:rsidRPr="00306DC0">
              <w:rPr>
                <w:rFonts w:ascii="TH SarabunIT๙" w:hAnsi="TH SarabunIT๙" w:cs="TH SarabunIT๙" w:hint="cs"/>
                <w:sz w:val="28"/>
                <w:cs/>
              </w:rPr>
              <w:t>มคอ. 3,</w:t>
            </w:r>
            <w:r w:rsidR="00317034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62A40" w:rsidRPr="00306DC0">
              <w:rPr>
                <w:rFonts w:ascii="TH SarabunIT๙" w:hAnsi="TH SarabunIT๙" w:cs="TH SarabunIT๙" w:hint="cs"/>
                <w:sz w:val="28"/>
                <w:cs/>
              </w:rPr>
              <w:t>4,</w:t>
            </w:r>
            <w:r w:rsidR="00317034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62A40" w:rsidRPr="00306DC0">
              <w:rPr>
                <w:rFonts w:ascii="TH SarabunIT๙" w:hAnsi="TH SarabunIT๙" w:cs="TH SarabunIT๙" w:hint="cs"/>
                <w:sz w:val="28"/>
                <w:cs/>
              </w:rPr>
              <w:t>5,</w:t>
            </w:r>
            <w:r w:rsidR="00317034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62A40" w:rsidRPr="00306DC0">
              <w:rPr>
                <w:rFonts w:ascii="TH SarabunIT๙" w:hAnsi="TH SarabunIT๙" w:cs="TH SarabunIT๙" w:hint="cs"/>
                <w:sz w:val="28"/>
                <w:cs/>
              </w:rPr>
              <w:t>6 สมบูรณ์</w:t>
            </w:r>
          </w:p>
          <w:p w14:paraId="5E61CA07" w14:textId="24AFF60E" w:rsidR="00E10A8C" w:rsidRPr="00306DC0" w:rsidRDefault="001257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="00C13286"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AC2BD4" w:rsidRPr="00306DC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E10A8C" w:rsidRPr="00306DC0">
              <w:rPr>
                <w:rFonts w:ascii="TH SarabunIT๙" w:hAnsi="TH SarabunIT๙" w:cs="TH SarabunIT๙" w:hint="cs"/>
                <w:sz w:val="28"/>
                <w:cs/>
              </w:rPr>
              <w:t>มีภาระงานสอน</w:t>
            </w:r>
            <w:r w:rsidR="00543BD1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668A6" w:rsidRPr="00306DC0">
              <w:rPr>
                <w:rFonts w:ascii="TH SarabunIT๙" w:hAnsi="TH SarabunIT๙" w:cs="TH SarabunIT๙" w:hint="cs"/>
                <w:sz w:val="28"/>
                <w:cs/>
              </w:rPr>
              <w:t>เท่ากับค่าเฉลี่ยของคณะฯ</w:t>
            </w:r>
            <w:r w:rsidR="00E10A8C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หน่วยกิตบรรยาย</w:t>
            </w:r>
            <w:r w:rsidR="00FE02F1" w:rsidRPr="00306DC0">
              <w:rPr>
                <w:rFonts w:ascii="TH SarabunIT๙" w:hAnsi="TH SarabunIT๙" w:cs="TH SarabunIT๙" w:hint="cs"/>
                <w:sz w:val="28"/>
                <w:cs/>
              </w:rPr>
              <w:t>ต่อภาคการศึกษา</w:t>
            </w:r>
            <w:r w:rsidR="00537F59" w:rsidRPr="00306DC0">
              <w:rPr>
                <w:rFonts w:ascii="TH SarabunIT๙" w:hAnsi="TH SarabunIT๙" w:cs="TH SarabunIT๙" w:hint="cs"/>
                <w:sz w:val="28"/>
                <w:cs/>
              </w:rPr>
              <w:t>ปกติ</w:t>
            </w:r>
            <w:r w:rsidR="00E10A8C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และมีการจัดทำ มคอ. 3,</w:t>
            </w:r>
            <w:r w:rsidR="00317034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10A8C" w:rsidRPr="00306DC0">
              <w:rPr>
                <w:rFonts w:ascii="TH SarabunIT๙" w:hAnsi="TH SarabunIT๙" w:cs="TH SarabunIT๙" w:hint="cs"/>
                <w:sz w:val="28"/>
                <w:cs/>
              </w:rPr>
              <w:t>4,</w:t>
            </w:r>
            <w:r w:rsidR="00317034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10A8C" w:rsidRPr="00306DC0">
              <w:rPr>
                <w:rFonts w:ascii="TH SarabunIT๙" w:hAnsi="TH SarabunIT๙" w:cs="TH SarabunIT๙" w:hint="cs"/>
                <w:sz w:val="28"/>
                <w:cs/>
              </w:rPr>
              <w:t>5,</w:t>
            </w:r>
            <w:r w:rsidR="00317034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10A8C" w:rsidRPr="00306DC0">
              <w:rPr>
                <w:rFonts w:ascii="TH SarabunIT๙" w:hAnsi="TH SarabunIT๙" w:cs="TH SarabunIT๙" w:hint="cs"/>
                <w:sz w:val="28"/>
                <w:cs/>
              </w:rPr>
              <w:t>6 สมบูรณ์</w:t>
            </w:r>
          </w:p>
          <w:p w14:paraId="68904FF3" w14:textId="59D36608" w:rsidR="00282F45" w:rsidRPr="00306DC0" w:rsidRDefault="00125720" w:rsidP="00B50F8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="00C13286"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="00C13286" w:rsidRPr="00306DC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E10A8C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มีภาระงานสอน </w:t>
            </w:r>
            <w:r w:rsidR="00D668A6" w:rsidRPr="00306DC0">
              <w:rPr>
                <w:rFonts w:ascii="TH SarabunIT๙" w:hAnsi="TH SarabunIT๙" w:cs="TH SarabunIT๙" w:hint="cs"/>
                <w:sz w:val="28"/>
                <w:cs/>
              </w:rPr>
              <w:t>มากกว่าค่าเฉลี่ยของคณะฯ</w:t>
            </w:r>
            <w:r w:rsidR="00825EE1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0BA1" w:rsidRPr="00306DC0"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="00E10A8C" w:rsidRPr="00306DC0">
              <w:rPr>
                <w:rFonts w:ascii="TH SarabunIT๙" w:hAnsi="TH SarabunIT๙" w:cs="TH SarabunIT๙" w:hint="cs"/>
                <w:sz w:val="28"/>
                <w:cs/>
              </w:rPr>
              <w:t>น่วยกิตบรรยาย</w:t>
            </w:r>
            <w:r w:rsidR="00FE02F1" w:rsidRPr="00306DC0">
              <w:rPr>
                <w:rFonts w:ascii="TH SarabunIT๙" w:hAnsi="TH SarabunIT๙" w:cs="TH SarabunIT๙" w:hint="cs"/>
                <w:sz w:val="28"/>
                <w:cs/>
              </w:rPr>
              <w:t>ต่อภาคการศึกษา</w:t>
            </w:r>
            <w:r w:rsidR="00537F59" w:rsidRPr="00306DC0">
              <w:rPr>
                <w:rFonts w:ascii="TH SarabunIT๙" w:hAnsi="TH SarabunIT๙" w:cs="TH SarabunIT๙" w:hint="cs"/>
                <w:sz w:val="28"/>
                <w:cs/>
              </w:rPr>
              <w:t>ปกติ</w:t>
            </w:r>
            <w:r w:rsidR="00E10A8C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และมีการจัดทำ มคอ. 3,</w:t>
            </w:r>
            <w:r w:rsidR="00317034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10A8C" w:rsidRPr="00306DC0">
              <w:rPr>
                <w:rFonts w:ascii="TH SarabunIT๙" w:hAnsi="TH SarabunIT๙" w:cs="TH SarabunIT๙" w:hint="cs"/>
                <w:sz w:val="28"/>
                <w:cs/>
              </w:rPr>
              <w:t>4,</w:t>
            </w:r>
            <w:r w:rsidR="00317034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10A8C" w:rsidRPr="00306DC0">
              <w:rPr>
                <w:rFonts w:ascii="TH SarabunIT๙" w:hAnsi="TH SarabunIT๙" w:cs="TH SarabunIT๙" w:hint="cs"/>
                <w:sz w:val="28"/>
                <w:cs/>
              </w:rPr>
              <w:t>5,</w:t>
            </w:r>
            <w:r w:rsidR="00317034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10A8C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6 สมบูรณ์ </w:t>
            </w:r>
            <w:r w:rsidR="00D86070" w:rsidRPr="00306DC0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="00632AF2" w:rsidRPr="00306DC0">
              <w:rPr>
                <w:rFonts w:ascii="TH SarabunIT๙" w:hAnsi="TH SarabunIT๙" w:cs="TH SarabunIT๙"/>
                <w:sz w:val="28"/>
                <w:cs/>
              </w:rPr>
              <w:t>ปีการศึกษา</w:t>
            </w:r>
            <w:r w:rsidR="00D86070" w:rsidRPr="00306DC0">
              <w:rPr>
                <w:rFonts w:ascii="TH SarabunIT๙" w:hAnsi="TH SarabunIT๙" w:cs="TH SarabunIT๙"/>
                <w:sz w:val="28"/>
                <w:cs/>
              </w:rPr>
              <w:t>ที่ผ่าน</w:t>
            </w:r>
            <w:r w:rsidR="00384FFF" w:rsidRPr="00306DC0">
              <w:rPr>
                <w:rFonts w:ascii="TH SarabunIT๙" w:hAnsi="TH SarabunIT๙" w:cs="TH SarabunIT๙"/>
                <w:sz w:val="28"/>
                <w:cs/>
              </w:rPr>
              <w:t>มา</w:t>
            </w:r>
            <w:r w:rsidR="00D86070" w:rsidRPr="00306DC0">
              <w:rPr>
                <w:rFonts w:ascii="TH SarabunIT๙" w:hAnsi="TH SarabunIT๙" w:cs="TH SarabunIT๙"/>
                <w:sz w:val="28"/>
                <w:cs/>
              </w:rPr>
              <w:t>ได้รับ</w:t>
            </w:r>
            <w:r w:rsidR="00D5095C" w:rsidRPr="00306DC0">
              <w:rPr>
                <w:rFonts w:ascii="TH SarabunIT๙" w:hAnsi="TH SarabunIT๙" w:cs="TH SarabunIT๙"/>
                <w:sz w:val="28"/>
                <w:cs/>
              </w:rPr>
              <w:t>การประเมิน</w:t>
            </w:r>
            <w:r w:rsidR="00D86070" w:rsidRPr="00306DC0">
              <w:rPr>
                <w:rFonts w:ascii="TH SarabunIT๙" w:hAnsi="TH SarabunIT๙" w:cs="TH SarabunIT๙"/>
                <w:sz w:val="28"/>
                <w:cs/>
              </w:rPr>
              <w:t>ผลการเรียนการสอนจากนิสิต</w:t>
            </w:r>
            <w:r w:rsidR="00D5095C" w:rsidRPr="00306DC0">
              <w:rPr>
                <w:rFonts w:ascii="TH SarabunIT๙" w:hAnsi="TH SarabunIT๙" w:cs="TH SarabunIT๙"/>
                <w:sz w:val="28"/>
                <w:cs/>
              </w:rPr>
              <w:t>ทุกรายวิชาไม่ต่ำกว่า</w:t>
            </w:r>
            <w:r w:rsidR="00D5095C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095C" w:rsidRPr="00306DC0">
              <w:rPr>
                <w:rFonts w:ascii="TH SarabunIT๙" w:hAnsi="TH SarabunIT๙" w:cs="TH SarabunIT๙"/>
                <w:sz w:val="28"/>
                <w:cs/>
              </w:rPr>
              <w:t>๓.๕๑</w:t>
            </w:r>
            <w:r w:rsidR="00DE5E74" w:rsidRPr="00306DC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E5E74" w:rsidRPr="00306DC0">
              <w:rPr>
                <w:rFonts w:ascii="TH SarabunIT๙" w:hAnsi="TH SarabunIT๙" w:cs="TH SarabunIT๙" w:hint="cs"/>
                <w:sz w:val="28"/>
                <w:cs/>
              </w:rPr>
              <w:t>และส่งเกรด ถูกต้อง</w:t>
            </w:r>
            <w:r w:rsidR="004A6A84" w:rsidRPr="00306DC0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DE5E74" w:rsidRPr="00306DC0">
              <w:rPr>
                <w:rFonts w:ascii="TH SarabunIT๙" w:hAnsi="TH SarabunIT๙" w:cs="TH SarabunIT๙" w:hint="cs"/>
                <w:sz w:val="28"/>
                <w:cs/>
              </w:rPr>
              <w:t>ครบถ้วนตามเวลาที่กำหนด</w:t>
            </w:r>
          </w:p>
          <w:p w14:paraId="0357FC37" w14:textId="77777777" w:rsidR="004A3FEB" w:rsidRPr="00306DC0" w:rsidRDefault="00C5028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  <w:lang w:eastAsia="ko-KR"/>
              </w:rPr>
            </w:pPr>
            <w:r w:rsidRPr="00306DC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  <w:lang w:eastAsia="ko-KR"/>
              </w:rPr>
              <w:t>ผู้</w:t>
            </w:r>
            <w:r w:rsidR="00CE2CCE" w:rsidRPr="00306DC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  <w:lang w:eastAsia="ko-KR"/>
              </w:rPr>
              <w:t>สอนระดับบัณฑิตศึกษาและควบคุมวิทยานิพนธ์</w:t>
            </w:r>
          </w:p>
          <w:p w14:paraId="2C61C128" w14:textId="77777777" w:rsidR="00825EE1" w:rsidRPr="00306DC0" w:rsidRDefault="00CE2CCE" w:rsidP="00825EE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306D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มีภาระงานสอนน้อยกว่า 6 หน่วยกิตบรรยายต่อภาคการศึกษาปกติ</w:t>
            </w:r>
            <w:r w:rsidR="0091778E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60B68C51" w14:textId="516BB73F" w:rsidR="00825EE1" w:rsidRPr="00306DC0" w:rsidRDefault="00825EE1" w:rsidP="00825EE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(12 หน่วยกิตบรรยายต่อปีการศึกษา)</w:t>
            </w:r>
          </w:p>
          <w:p w14:paraId="57A42FCC" w14:textId="77777777" w:rsidR="006F03B6" w:rsidRPr="00306DC0" w:rsidRDefault="006F03B6" w:rsidP="006F03B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มีภาระงานสอนเทียบเท่า 6 หน่วยกิตบรรยายต่อภาคการศึกษาปกติ </w:t>
            </w:r>
          </w:p>
          <w:p w14:paraId="50CA89BD" w14:textId="77777777" w:rsidR="006F03B6" w:rsidRPr="00306DC0" w:rsidRDefault="006F03B6" w:rsidP="006F03B6">
            <w:pPr>
              <w:tabs>
                <w:tab w:val="left" w:pos="429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และมีการจัดทำมคอ. 3, 4, 5, 6 สมบูรณ์</w:t>
            </w:r>
          </w:p>
          <w:p w14:paraId="15F3CCFA" w14:textId="7E85AB8B" w:rsidR="001265F0" w:rsidRPr="00306DC0" w:rsidRDefault="006F03B6" w:rsidP="006F03B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มีภาระงานสอน 6.01-น้อยกว่าค่าเฉลี่ยของคณะฯ หน่วยกิตบรรยายต่อภาคการศึกษาปกติ และมีการจัดทำ มคอ. 3, 4, 5, 6 สมบูรณ์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450B5548" w14:textId="77777777" w:rsidR="00E10A8C" w:rsidRPr="00306DC0" w:rsidRDefault="00E10A8C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- ปริมาณงาน </w:t>
            </w:r>
          </w:p>
          <w:p w14:paraId="5ED3896A" w14:textId="77777777" w:rsidR="00A0617B" w:rsidRPr="00306DC0" w:rsidRDefault="00E10A8C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๓, ๔, ๕ และ ๖</w:t>
            </w:r>
          </w:p>
          <w:p w14:paraId="744B94AD" w14:textId="77777777" w:rsidR="0055405C" w:rsidRPr="00306DC0" w:rsidRDefault="00E10A8C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4A6A84" w:rsidRPr="00306DC0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ประเมินผลการเรียนการสอน</w:t>
            </w:r>
          </w:p>
          <w:p w14:paraId="1293A3A4" w14:textId="77777777" w:rsidR="00E10A8C" w:rsidRPr="00306DC0" w:rsidRDefault="00E10A8C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sz w:val="28"/>
                <w:cs/>
              </w:rPr>
              <w:t>จากนิสิต</w:t>
            </w:r>
          </w:p>
          <w:p w14:paraId="44F9888B" w14:textId="77777777" w:rsidR="004A6A84" w:rsidRPr="00306DC0" w:rsidRDefault="004A6A84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การส่งเกรดรายวิชาจากงาน</w:t>
            </w:r>
            <w:r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วิชาการ/บัณฑิต</w:t>
            </w:r>
          </w:p>
          <w:p w14:paraId="33F81EA7" w14:textId="77777777" w:rsidR="00282F45" w:rsidRPr="00306DC0" w:rsidRDefault="00C054C1" w:rsidP="00282F4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- หลักฐานแสดงความก้าวหน้า</w:t>
            </w:r>
          </w:p>
          <w:p w14:paraId="50BCC48F" w14:textId="77777777" w:rsidR="00C054C1" w:rsidRPr="00306DC0" w:rsidRDefault="00C054C1" w:rsidP="00C054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- ปริญญาโท</w:t>
            </w:r>
          </w:p>
          <w:p w14:paraId="74CD7E42" w14:textId="77777777" w:rsidR="00C054C1" w:rsidRPr="00306DC0" w:rsidRDefault="00C054C1" w:rsidP="00C054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ครั้งที่ 1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การขอสอบ</w:t>
            </w:r>
            <w:r w:rsidR="00837437" w:rsidRPr="00306DC0">
              <w:rPr>
                <w:rFonts w:ascii="TH SarabunIT๙" w:hAnsi="TH SarabunIT๙" w:cs="TH SarabunIT๙"/>
                <w:sz w:val="28"/>
                <w:cs/>
              </w:rPr>
              <w:t>เค้า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โครงวิทยานิพนธ์</w:t>
            </w:r>
          </w:p>
          <w:p w14:paraId="0A71A1CA" w14:textId="77777777" w:rsidR="00C054C1" w:rsidRPr="00306DC0" w:rsidRDefault="00C054C1" w:rsidP="00C054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ครั้งที่ 3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การขอสอบปากเปล่า</w:t>
            </w: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</w:tcPr>
          <w:p w14:paraId="445886F1" w14:textId="77777777" w:rsidR="00A0617B" w:rsidRPr="00306DC0" w:rsidRDefault="00A0617B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133DAD1C" w14:textId="77777777" w:rsidR="00A0617B" w:rsidRPr="00306DC0" w:rsidRDefault="00A0617B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4026D1AE" w14:textId="77777777" w:rsidR="00A0617B" w:rsidRPr="00306DC0" w:rsidRDefault="00A0617B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2C46D721" w14:textId="77777777" w:rsidR="00A0617B" w:rsidRPr="00306DC0" w:rsidRDefault="00A0617B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34B7DB70" w14:textId="77777777" w:rsidR="00A0617B" w:rsidRPr="00306DC0" w:rsidRDefault="00A0617B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30712F9" w14:textId="77777777" w:rsidR="00A0617B" w:rsidRPr="00306DC0" w:rsidRDefault="00A0617B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6C941ECD" w14:textId="77777777" w:rsidR="00BF2C5E" w:rsidRPr="00306DC0" w:rsidRDefault="00BF2C5E" w:rsidP="00BF2C5E">
            <w:pPr>
              <w:rPr>
                <w:rFonts w:ascii="TH SarabunIT๙" w:hAnsi="TH SarabunIT๙" w:cs="TH SarabunIT๙"/>
                <w:szCs w:val="22"/>
              </w:rPr>
            </w:pPr>
          </w:p>
          <w:p w14:paraId="734BAA48" w14:textId="77777777" w:rsidR="00BF2C5E" w:rsidRPr="00306DC0" w:rsidRDefault="00BF2C5E" w:rsidP="00BF2C5E">
            <w:pPr>
              <w:rPr>
                <w:rFonts w:ascii="TH SarabunIT๙" w:hAnsi="TH SarabunIT๙" w:cs="TH SarabunIT๙"/>
                <w:szCs w:val="22"/>
              </w:rPr>
            </w:pPr>
          </w:p>
          <w:p w14:paraId="330D1E19" w14:textId="77777777" w:rsidR="00BF2C5E" w:rsidRPr="00306DC0" w:rsidRDefault="00BF2C5E" w:rsidP="00BF2C5E">
            <w:pPr>
              <w:rPr>
                <w:rFonts w:ascii="TH SarabunIT๙" w:hAnsi="TH SarabunIT๙" w:cs="TH SarabunIT๙"/>
                <w:szCs w:val="22"/>
              </w:rPr>
            </w:pPr>
          </w:p>
          <w:p w14:paraId="0D7C126F" w14:textId="77777777" w:rsidR="00BF2C5E" w:rsidRPr="00306DC0" w:rsidRDefault="00BF2C5E" w:rsidP="00BF2C5E">
            <w:pPr>
              <w:rPr>
                <w:rFonts w:ascii="TH SarabunIT๙" w:hAnsi="TH SarabunIT๙" w:cs="TH SarabunIT๙"/>
                <w:szCs w:val="22"/>
              </w:rPr>
            </w:pPr>
          </w:p>
          <w:p w14:paraId="701F4ADF" w14:textId="77777777" w:rsidR="00BF2C5E" w:rsidRPr="00306DC0" w:rsidRDefault="00BF2C5E" w:rsidP="00BF2C5E">
            <w:pPr>
              <w:rPr>
                <w:rFonts w:ascii="TH SarabunIT๙" w:hAnsi="TH SarabunIT๙" w:cs="TH SarabunIT๙"/>
                <w:szCs w:val="22"/>
              </w:rPr>
            </w:pPr>
          </w:p>
          <w:p w14:paraId="3449A849" w14:textId="77777777" w:rsidR="00BF2C5E" w:rsidRPr="00306DC0" w:rsidRDefault="00BF2C5E" w:rsidP="00BF2C5E">
            <w:pPr>
              <w:rPr>
                <w:rFonts w:ascii="TH SarabunIT๙" w:hAnsi="TH SarabunIT๙" w:cs="TH SarabunIT๙"/>
                <w:szCs w:val="22"/>
              </w:rPr>
            </w:pPr>
          </w:p>
          <w:p w14:paraId="3E0B8DF6" w14:textId="77777777" w:rsidR="00BF2C5E" w:rsidRPr="00306DC0" w:rsidRDefault="00BF2C5E" w:rsidP="00BF2C5E">
            <w:pPr>
              <w:rPr>
                <w:rFonts w:ascii="TH SarabunIT๙" w:hAnsi="TH SarabunIT๙" w:cs="TH SarabunIT๙"/>
                <w:szCs w:val="22"/>
              </w:rPr>
            </w:pPr>
          </w:p>
          <w:p w14:paraId="4E173753" w14:textId="77777777" w:rsidR="00BF2C5E" w:rsidRPr="00306DC0" w:rsidRDefault="00BF2C5E" w:rsidP="00BF2C5E">
            <w:pPr>
              <w:rPr>
                <w:rFonts w:ascii="TH SarabunIT๙" w:hAnsi="TH SarabunIT๙" w:cs="TH SarabunIT๙"/>
                <w:szCs w:val="22"/>
              </w:rPr>
            </w:pPr>
          </w:p>
          <w:p w14:paraId="2EFCADBE" w14:textId="77777777" w:rsidR="00BF2C5E" w:rsidRPr="00306DC0" w:rsidRDefault="00BF2C5E" w:rsidP="00BF2C5E">
            <w:pPr>
              <w:rPr>
                <w:rFonts w:ascii="TH SarabunIT๙" w:hAnsi="TH SarabunIT๙" w:cs="TH SarabunIT๙"/>
                <w:szCs w:val="22"/>
              </w:rPr>
            </w:pPr>
          </w:p>
          <w:p w14:paraId="1D151EFF" w14:textId="77777777" w:rsidR="00BF2C5E" w:rsidRPr="00306DC0" w:rsidRDefault="00BF2C5E" w:rsidP="00BF2C5E">
            <w:pPr>
              <w:rPr>
                <w:rFonts w:ascii="TH SarabunIT๙" w:hAnsi="TH SarabunIT๙" w:cs="TH SarabunIT๙"/>
                <w:szCs w:val="22"/>
              </w:rPr>
            </w:pPr>
          </w:p>
          <w:p w14:paraId="5BCCE5C6" w14:textId="77777777" w:rsidR="00BF2C5E" w:rsidRPr="00306DC0" w:rsidRDefault="00BF2C5E" w:rsidP="00BF2C5E">
            <w:pPr>
              <w:rPr>
                <w:rFonts w:ascii="TH SarabunIT๙" w:hAnsi="TH SarabunIT๙" w:cs="TH SarabunIT๙"/>
                <w:szCs w:val="22"/>
              </w:rPr>
            </w:pPr>
          </w:p>
          <w:p w14:paraId="0C6A3859" w14:textId="4E52DBF3" w:rsidR="00BF2C5E" w:rsidRPr="00306DC0" w:rsidRDefault="00BF2C5E" w:rsidP="00BF2C5E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2006DF2" w14:textId="52BB0707" w:rsidR="00A0617B" w:rsidRPr="00306DC0" w:rsidRDefault="000063B4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586BEEC" w14:textId="77777777" w:rsidR="00A0617B" w:rsidRPr="00306DC0" w:rsidRDefault="00A0617B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06DC0" w:rsidRPr="00306DC0" w14:paraId="64B931CC" w14:textId="77777777" w:rsidTr="00C01694">
        <w:trPr>
          <w:trHeight w:val="6997"/>
        </w:trPr>
        <w:tc>
          <w:tcPr>
            <w:tcW w:w="2520" w:type="dxa"/>
          </w:tcPr>
          <w:p w14:paraId="1D5B14F4" w14:textId="77777777" w:rsidR="00C054C1" w:rsidRPr="00306DC0" w:rsidRDefault="00C054C1" w:rsidP="00D5095C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0" w:type="dxa"/>
            <w:gridSpan w:val="5"/>
          </w:tcPr>
          <w:p w14:paraId="74D5437D" w14:textId="2D975AA9" w:rsidR="00C054C1" w:rsidRPr="00306DC0" w:rsidRDefault="00C054C1" w:rsidP="00C054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มีภาระงานสอน </w:t>
            </w:r>
            <w:r w:rsidR="00825EE1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เท่ากับค่าเฉลี่ยของคณะฯ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หน่วยกิตบรรยายต่อภาคการศึกษาปกติ และมีการจัดทำ มคอ. 3, 4, 5, 6 สมบูรณ์ (รวมวิทยานิพนธ์ คำนวณภาระงานได้ 4 ชั่วโมง ต่อ 1 เรื่อง ต่อสัปดาห์ต่อภาคการศึกษา ทั้งนี้แต่ละเรื่องให้คิดภาระงานได้ ๒ ภาคการศึกษาต่อเนื่องกัน และภาระงานครั้งที่ 3 ให้คิดเมื่อขอสอบปากเปล่า ในระดับปริญญาโท และคิดภาระงานได้ 6 ภาคการศึกษาต่อเนื่องกัน และภาระงานครั้งที่ 7 ให้คิดเมื่อขอสอบปากเปล่า ในระดับปริญญาเอก) (กรณี </w:t>
            </w:r>
            <w:r w:rsidRPr="00306DC0">
              <w:rPr>
                <w:rFonts w:ascii="TH SarabunIT๙" w:hAnsi="TH SarabunIT๙" w:cs="TH SarabunIT๙"/>
                <w:sz w:val="28"/>
              </w:rPr>
              <w:t xml:space="preserve">Major Advisor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คิดได้ 4 หน่วยชั่วโมง, </w:t>
            </w:r>
            <w:r w:rsidRPr="00306DC0">
              <w:rPr>
                <w:rFonts w:ascii="TH SarabunIT๙" w:hAnsi="TH SarabunIT๙" w:cs="TH SarabunIT๙"/>
                <w:sz w:val="28"/>
              </w:rPr>
              <w:t xml:space="preserve">Co Advisor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คิดได้ 1 หน่วยชั่วโมง) (ทั้งนี้รวมกันแล้วต้องไม่เกิน 30 ชั่วโมง)</w:t>
            </w:r>
            <w:r w:rsidR="00837437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56056667" w14:textId="51D1456B" w:rsidR="00C054C1" w:rsidRPr="00306DC0" w:rsidRDefault="00C054C1" w:rsidP="00C054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มีภาระงานสอน </w:t>
            </w:r>
            <w:r w:rsidR="00825EE1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มากกว่าค่าเฉลี่ยของคณะฯ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หน่วยกิตบรรยายต่อภาคการศึกษาปกติ และมีการจัดทำ มคอ. 3, 4, 5, 6 สมบูรณ์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และปีการศึกษาที่ผ่านมาได้รับการประเมินผลการเรียนการสอนจากนิสิตทุกรายวิชาไม่ต่ำกว่า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๓.๕๑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กรด ถูกต้องและครบถ้วนตามเวลาที่กำหนด (รวมวิทยานิพนธ์ คำนวณภาระงานได้ 4 ชั่วโมง ต่อ 1 เรื่อง ต่อสัปดาห์ต่อภาคการศึกษา ทั้งนี้แต่ละเรื่องให้คิดภาระงานได้ ๒ ภาคการศึกษาต่อเนื่องกัน และภาระงานครั้งที่ 3 ให้คิดเมื่อขอสอบปากเปล่า ในระดับปริญญาโท และคิดภาระงานได้ 6 ภาคการศึกษาต่อเนื่องกัน และภาระงานครั้งที่ 7 ให้คิดเมื่อขอสอบปากเปล่า ในระดับปริญญาเอก) (กรณี </w:t>
            </w:r>
            <w:r w:rsidRPr="00306DC0">
              <w:rPr>
                <w:rFonts w:ascii="TH SarabunIT๙" w:hAnsi="TH SarabunIT๙" w:cs="TH SarabunIT๙"/>
                <w:sz w:val="28"/>
              </w:rPr>
              <w:t xml:space="preserve">Major Advisor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คิดได้ 4 หน่วยชั่วโมง, </w:t>
            </w:r>
            <w:r w:rsidRPr="00306DC0">
              <w:rPr>
                <w:rFonts w:ascii="TH SarabunIT๙" w:hAnsi="TH SarabunIT๙" w:cs="TH SarabunIT๙"/>
                <w:sz w:val="28"/>
              </w:rPr>
              <w:t xml:space="preserve">Co Advisor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คิดได้ 1 หน่วยชั่วโมง) (ทั้งนี้รวมกันแล้วต้องไม่เกิน 30 ชั่วโมง)</w:t>
            </w:r>
          </w:p>
          <w:p w14:paraId="28365E14" w14:textId="2136CAC1" w:rsidR="00736A0C" w:rsidRPr="00306DC0" w:rsidRDefault="00C054C1" w:rsidP="00736A0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มายเหตุ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736A0C" w:rsidRPr="00306DC0">
              <w:rPr>
                <w:rFonts w:ascii="TH SarabunIT๙" w:hAnsi="TH SarabunIT๙" w:cs="TH SarabunIT๙"/>
                <w:sz w:val="28"/>
              </w:rPr>
              <w:t>1</w:t>
            </w:r>
            <w:r w:rsidR="00736A0C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="00736A0C" w:rsidRPr="00306DC0">
              <w:rPr>
                <w:rFonts w:ascii="TH SarabunIT๙" w:hAnsi="TH SarabunIT๙" w:cs="TH SarabunIT๙"/>
                <w:sz w:val="28"/>
                <w:cs/>
              </w:rPr>
              <w:t>ภาระงานสอน และ มคอ.</w:t>
            </w:r>
            <w:r w:rsidR="00736A0C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36A0C" w:rsidRPr="00306DC0">
              <w:rPr>
                <w:rFonts w:ascii="TH SarabunIT๙" w:hAnsi="TH SarabunIT๙" w:cs="TH SarabunIT๙"/>
                <w:sz w:val="28"/>
                <w:cs/>
              </w:rPr>
              <w:t xml:space="preserve">๓, ๔, ๕ และ ๖ ใช้ปีการศึกษา </w:t>
            </w:r>
            <w:r w:rsidR="00736A0C" w:rsidRPr="00306DC0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AA734F" w:rsidRPr="00306DC0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736A0C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36A0C" w:rsidRPr="00306DC0">
              <w:rPr>
                <w:rFonts w:ascii="TH SarabunIT๙" w:hAnsi="TH SarabunIT๙" w:cs="TH SarabunIT๙"/>
                <w:sz w:val="28"/>
                <w:cs/>
                <w:lang w:eastAsia="ko-KR"/>
              </w:rPr>
              <w:t xml:space="preserve">จากฐานข้อมูล </w:t>
            </w:r>
            <w:r w:rsidR="00736A0C" w:rsidRPr="00306DC0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="00736A0C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36A0C" w:rsidRPr="00306DC0">
              <w:rPr>
                <w:rFonts w:ascii="TH SarabunIT๙" w:hAnsi="TH SarabunIT๙" w:cs="TH SarabunIT๙"/>
                <w:sz w:val="28"/>
                <w:cs/>
              </w:rPr>
              <w:t>๓, ๔, ๕ และ ๖</w:t>
            </w:r>
          </w:p>
          <w:p w14:paraId="1E306DBF" w14:textId="6912DD38" w:rsidR="00825EE1" w:rsidRPr="00306DC0" w:rsidRDefault="00825EE1" w:rsidP="006F03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736A0C" w:rsidRPr="00306DC0">
              <w:rPr>
                <w:rFonts w:ascii="TH SarabunIT๙" w:hAnsi="TH SarabunIT๙" w:cs="TH SarabunIT๙" w:hint="cs"/>
                <w:sz w:val="28"/>
                <w:cs/>
              </w:rPr>
              <w:t>)  ในกรณีที่คณาจารย์มีภาระงานสอนตั้งแต่ 12 หน่วยกิตบรรยาย</w:t>
            </w:r>
            <w:r w:rsidR="00AA734F" w:rsidRPr="00306DC0">
              <w:rPr>
                <w:rFonts w:ascii="TH SarabunIT๙" w:hAnsi="TH SarabunIT๙" w:cs="TH SarabunIT๙" w:hint="cs"/>
                <w:sz w:val="28"/>
                <w:cs/>
              </w:rPr>
              <w:t>หรือปฏิบัติ</w:t>
            </w:r>
            <w:r w:rsidR="00736A0C" w:rsidRPr="00306DC0">
              <w:rPr>
                <w:rFonts w:ascii="TH SarabunIT๙" w:hAnsi="TH SarabunIT๙" w:cs="TH SarabunIT๙" w:hint="cs"/>
                <w:sz w:val="28"/>
                <w:cs/>
              </w:rPr>
              <w:t>ต่อภาคการศึกษาปกติขึ้นไปทั้งสองภาคการศึกษา ให้ได้รับยกเว้นไม่ต้องมีผลงานทางวิชาการใน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รอบการประเมินถัดไปได้ 1 รอบการประเมิน ทั้งนี้ยกเว้นได้ปีเว้นปีเท่านั้น ทั้งนี้ต้องได้รับความเห็นชอบจากคณะกรรมการประจำคณะ ก่อนเปิดภาคการศึกษา</w:t>
            </w:r>
          </w:p>
        </w:tc>
        <w:tc>
          <w:tcPr>
            <w:tcW w:w="1415" w:type="dxa"/>
          </w:tcPr>
          <w:p w14:paraId="42EF0257" w14:textId="77777777" w:rsidR="00C054C1" w:rsidRPr="00306DC0" w:rsidRDefault="00C054C1" w:rsidP="00C054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หลักฐานการแสดงทั้ง 3 ครั้ง ต้องต่อเนื่องกัน</w:t>
            </w:r>
          </w:p>
          <w:p w14:paraId="6639A828" w14:textId="77777777" w:rsidR="00C054C1" w:rsidRPr="00306DC0" w:rsidRDefault="00C054C1" w:rsidP="00C054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- ปริญญาเอก</w:t>
            </w:r>
          </w:p>
          <w:p w14:paraId="4CF4FD98" w14:textId="77777777" w:rsidR="00C054C1" w:rsidRPr="00306DC0" w:rsidRDefault="00C054C1" w:rsidP="00C054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sz w:val="28"/>
                <w:cs/>
              </w:rPr>
              <w:t>ครั้งที่ 1-2 การขอสอบ</w:t>
            </w:r>
            <w:r w:rsidR="00837437" w:rsidRPr="00306DC0">
              <w:rPr>
                <w:rFonts w:ascii="TH SarabunIT๙" w:hAnsi="TH SarabunIT๙" w:cs="TH SarabunIT๙"/>
                <w:sz w:val="28"/>
                <w:cs/>
              </w:rPr>
              <w:t>เค้า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โครง</w:t>
            </w:r>
            <w:r w:rsidR="00837437" w:rsidRPr="00306DC0">
              <w:rPr>
                <w:rFonts w:ascii="TH SarabunIT๙" w:hAnsi="TH SarabunIT๙" w:cs="TH SarabunIT๙"/>
                <w:sz w:val="28"/>
                <w:cs/>
              </w:rPr>
              <w:t>ดุษฎีนิพนธ์</w:t>
            </w:r>
          </w:p>
          <w:p w14:paraId="6DB17BBE" w14:textId="77777777" w:rsidR="00C054C1" w:rsidRPr="00306DC0" w:rsidRDefault="00C054C1" w:rsidP="00C054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ครั้งที่ 4 </w:t>
            </w:r>
            <w:r w:rsidR="00837437" w:rsidRPr="00306DC0">
              <w:rPr>
                <w:rFonts w:ascii="TH SarabunIT๙" w:hAnsi="TH SarabunIT๙" w:cs="TH SarabunIT๙"/>
                <w:sz w:val="28"/>
                <w:cs/>
              </w:rPr>
              <w:t>หลักฐานผลงานของ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บทที่ 4</w:t>
            </w:r>
            <w:r w:rsidR="00837437" w:rsidRPr="00306DC0">
              <w:rPr>
                <w:rFonts w:ascii="TH SarabunIT๙" w:hAnsi="TH SarabunIT๙" w:cs="TH SarabunIT๙"/>
                <w:sz w:val="28"/>
                <w:cs/>
              </w:rPr>
              <w:t xml:space="preserve"> ที่สมบูรณ์แล้ว</w:t>
            </w:r>
          </w:p>
          <w:p w14:paraId="4CE52BD2" w14:textId="77777777" w:rsidR="00C054C1" w:rsidRPr="00306DC0" w:rsidRDefault="00C054C1" w:rsidP="00C054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ครั้งที่ 5 </w:t>
            </w:r>
            <w:r w:rsidR="00837437" w:rsidRPr="00306DC0">
              <w:rPr>
                <w:rFonts w:ascii="TH SarabunIT๙" w:hAnsi="TH SarabunIT๙" w:cs="TH SarabunIT๙" w:hint="cs"/>
                <w:sz w:val="28"/>
                <w:cs/>
              </w:rPr>
              <w:t>หลักฐานผลงานของ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บทที่ 5 </w:t>
            </w:r>
            <w:r w:rsidR="00837437" w:rsidRPr="00306DC0">
              <w:rPr>
                <w:rFonts w:ascii="TH SarabunIT๙" w:hAnsi="TH SarabunIT๙" w:cs="TH SarabunIT๙" w:hint="cs"/>
                <w:sz w:val="28"/>
                <w:cs/>
              </w:rPr>
              <w:t>ที่สมบูรณ์แล้ว</w:t>
            </w:r>
          </w:p>
          <w:p w14:paraId="0ECF049D" w14:textId="77777777" w:rsidR="00C054C1" w:rsidRPr="00306DC0" w:rsidRDefault="00C054C1" w:rsidP="00C054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sz w:val="28"/>
                <w:cs/>
              </w:rPr>
              <w:t>ครั้งที่ 6</w:t>
            </w:r>
            <w:r w:rsidR="00DB2E9C" w:rsidRPr="00306DC0">
              <w:rPr>
                <w:rFonts w:ascii="TH SarabunIT๙" w:hAnsi="TH SarabunIT๙" w:cs="TH SarabunIT๙"/>
                <w:sz w:val="28"/>
                <w:cs/>
              </w:rPr>
              <w:t>-7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37437" w:rsidRPr="00306DC0">
              <w:rPr>
                <w:rFonts w:ascii="TH SarabunIT๙" w:hAnsi="TH SarabunIT๙" w:cs="TH SarabunIT๙" w:hint="cs"/>
                <w:sz w:val="28"/>
                <w:cs/>
              </w:rPr>
              <w:t>การขอ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สอบปากเปล่า</w:t>
            </w:r>
          </w:p>
          <w:p w14:paraId="704E2DF6" w14:textId="78D4ACD7" w:rsidR="00C054C1" w:rsidRPr="00306DC0" w:rsidRDefault="00C054C1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06DC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มายเหตุ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หลักฐานการแสดงทั้ง 7 ครั้ง ต้องต่อเนื่องกัน</w:t>
            </w:r>
          </w:p>
        </w:tc>
        <w:tc>
          <w:tcPr>
            <w:tcW w:w="367" w:type="dxa"/>
            <w:gridSpan w:val="2"/>
          </w:tcPr>
          <w:p w14:paraId="02462D95" w14:textId="77777777" w:rsidR="00C054C1" w:rsidRPr="00306DC0" w:rsidRDefault="00C054C1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14:paraId="594F604E" w14:textId="77777777" w:rsidR="00C054C1" w:rsidRPr="00306DC0" w:rsidRDefault="00C054C1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14:paraId="552E6C80" w14:textId="77777777" w:rsidR="00C054C1" w:rsidRPr="00306DC0" w:rsidRDefault="00C054C1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14:paraId="71054503" w14:textId="77777777" w:rsidR="00C054C1" w:rsidRPr="00306DC0" w:rsidRDefault="00C054C1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1" w:type="dxa"/>
          </w:tcPr>
          <w:p w14:paraId="72356E1C" w14:textId="77777777" w:rsidR="00C054C1" w:rsidRPr="00306DC0" w:rsidRDefault="00C054C1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14:paraId="06CE2947" w14:textId="77777777" w:rsidR="00C054C1" w:rsidRPr="00306DC0" w:rsidRDefault="00C054C1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14:paraId="2E123B12" w14:textId="77777777" w:rsidR="00C054C1" w:rsidRPr="00306DC0" w:rsidRDefault="00C054C1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6" w:type="dxa"/>
          </w:tcPr>
          <w:p w14:paraId="0C70F6D0" w14:textId="77777777" w:rsidR="00C054C1" w:rsidRPr="00306DC0" w:rsidRDefault="00C054C1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06DC0" w:rsidRPr="00306DC0" w14:paraId="7821DE97" w14:textId="77777777" w:rsidTr="006F03B6">
        <w:trPr>
          <w:trHeight w:val="607"/>
        </w:trPr>
        <w:tc>
          <w:tcPr>
            <w:tcW w:w="2520" w:type="dxa"/>
          </w:tcPr>
          <w:p w14:paraId="05CD190D" w14:textId="77777777" w:rsidR="006F03B6" w:rsidRPr="00306DC0" w:rsidRDefault="006F03B6" w:rsidP="006F03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Pr="00306D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งานวิจัย</w:t>
            </w:r>
            <w:r w:rsidRPr="00306D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ชาการอื่น</w:t>
            </w:r>
            <w:r w:rsidRPr="00306D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ค่าน้ำหนักร้อยละ 30)</w:t>
            </w:r>
          </w:p>
          <w:p w14:paraId="2846BC2D" w14:textId="77777777" w:rsidR="006F03B6" w:rsidRPr="00306DC0" w:rsidRDefault="006F03B6" w:rsidP="006F03B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- กรณีที่เป็นข้าราชการให้ใช้</w:t>
            </w:r>
          </w:p>
          <w:p w14:paraId="0893A1CA" w14:textId="71328F7E" w:rsidR="006F03B6" w:rsidRPr="00306DC0" w:rsidRDefault="006F03B6" w:rsidP="006F03B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ผลงานตีพิมพ์ (บทความวิจัย/ บทความวิชาการ) ตั้งแต่</w:t>
            </w:r>
          </w:p>
        </w:tc>
        <w:tc>
          <w:tcPr>
            <w:tcW w:w="6480" w:type="dxa"/>
            <w:gridSpan w:val="5"/>
          </w:tcPr>
          <w:p w14:paraId="261EA655" w14:textId="77777777" w:rsidR="006F03B6" w:rsidRPr="00306DC0" w:rsidRDefault="006F03B6" w:rsidP="006F03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รณีอาจารย์</w:t>
            </w:r>
          </w:p>
          <w:p w14:paraId="22B285AC" w14:textId="255F5AA9" w:rsidR="006F03B6" w:rsidRPr="00306DC0" w:rsidRDefault="006F03B6" w:rsidP="006F03B6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1 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โครงร่างการวิจัย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ร่างเค้าโครงตำรา/หนังสือ ปีละ 1 รายการ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เอกสารประกอบการสอนฉบับใหม่ อย่างน้อย 6 ชั่วโมงต่อปี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โดยผ่านความเห็นชอบจากสาขาวิชา</w:t>
            </w:r>
          </w:p>
        </w:tc>
        <w:tc>
          <w:tcPr>
            <w:tcW w:w="1415" w:type="dxa"/>
          </w:tcPr>
          <w:p w14:paraId="21BD8136" w14:textId="77777777" w:rsidR="006F03B6" w:rsidRPr="00306DC0" w:rsidRDefault="006F03B6" w:rsidP="006F03B6">
            <w:pPr>
              <w:spacing w:after="0" w:line="240" w:lineRule="auto"/>
              <w:ind w:right="-133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โครงร่าง</w:t>
            </w:r>
            <w:r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ทความวิชาการ/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บทความวิจัย/ ตำรา หนังสือ</w:t>
            </w:r>
          </w:p>
          <w:p w14:paraId="35BECF4F" w14:textId="5BFA05CD" w:rsidR="006F03B6" w:rsidRPr="00306DC0" w:rsidRDefault="006F03B6" w:rsidP="006F03B6">
            <w:pPr>
              <w:spacing w:after="0" w:line="240" w:lineRule="auto"/>
              <w:ind w:right="-133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367" w:type="dxa"/>
            <w:gridSpan w:val="2"/>
          </w:tcPr>
          <w:p w14:paraId="7423C989" w14:textId="77777777" w:rsidR="006F03B6" w:rsidRPr="00306DC0" w:rsidRDefault="006F03B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14:paraId="1BF783AF" w14:textId="77777777" w:rsidR="006F03B6" w:rsidRPr="00306DC0" w:rsidRDefault="006F03B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14:paraId="01838E3F" w14:textId="77777777" w:rsidR="006F03B6" w:rsidRPr="00306DC0" w:rsidRDefault="006F03B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14:paraId="2EF4A6CF" w14:textId="77777777" w:rsidR="006F03B6" w:rsidRPr="00306DC0" w:rsidRDefault="006F03B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1" w:type="dxa"/>
          </w:tcPr>
          <w:p w14:paraId="7AB01535" w14:textId="77777777" w:rsidR="006F03B6" w:rsidRPr="00306DC0" w:rsidRDefault="006F03B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14:paraId="502A9EEE" w14:textId="77777777" w:rsidR="006F03B6" w:rsidRPr="00306DC0" w:rsidRDefault="006F03B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14:paraId="0E1FFEAF" w14:textId="00F163EF" w:rsidR="006F03B6" w:rsidRPr="00306DC0" w:rsidRDefault="00EE31B2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256" w:type="dxa"/>
          </w:tcPr>
          <w:p w14:paraId="7C7A3A77" w14:textId="77777777" w:rsidR="006F03B6" w:rsidRPr="00306DC0" w:rsidRDefault="006F03B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06DC0" w:rsidRPr="00306DC0" w14:paraId="0BF8DEE8" w14:textId="77777777" w:rsidTr="00C054C1">
        <w:trPr>
          <w:trHeight w:val="77"/>
        </w:trPr>
        <w:tc>
          <w:tcPr>
            <w:tcW w:w="2520" w:type="dxa"/>
            <w:tcBorders>
              <w:bottom w:val="single" w:sz="4" w:space="0" w:color="auto"/>
            </w:tcBorders>
          </w:tcPr>
          <w:p w14:paraId="774B9A01" w14:textId="32AF46E0" w:rsidR="002D5389" w:rsidRPr="00306DC0" w:rsidRDefault="002F526D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อบแรกของการประเมิน หรือ</w:t>
            </w:r>
            <w:r w:rsidR="00991F2C" w:rsidRPr="00306DC0">
              <w:rPr>
                <w:rFonts w:ascii="TH SarabunIT๙" w:hAnsi="TH SarabunIT๙" w:cs="TH SarabunIT๙" w:hint="cs"/>
                <w:sz w:val="28"/>
                <w:cs/>
              </w:rPr>
              <w:t>ใช้</w:t>
            </w:r>
            <w:r w:rsidR="003D3B17" w:rsidRPr="00306DC0">
              <w:rPr>
                <w:rFonts w:ascii="TH SarabunIT๙" w:hAnsi="TH SarabunIT๙" w:cs="TH SarabunIT๙" w:hint="cs"/>
                <w:sz w:val="28"/>
                <w:cs/>
              </w:rPr>
              <w:t>หนังสือตอบรับให้ตีพิมพ์</w:t>
            </w:r>
            <w:r w:rsidR="00F070D1" w:rsidRPr="00306DC0">
              <w:rPr>
                <w:rFonts w:ascii="TH SarabunIT๙" w:hAnsi="TH SarabunIT๙" w:cs="TH SarabunIT๙" w:hint="cs"/>
                <w:sz w:val="28"/>
                <w:cs/>
              </w:rPr>
              <w:t>ผลงานภายในรอบที่ 2 ของการประเมิน</w:t>
            </w:r>
            <w:r w:rsidR="00C20E17" w:rsidRPr="00306DC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20E17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และผลงานในรอบที่ 1 ให้นำไปคิดผลงานในรอบที่ 2 ได้ </w:t>
            </w:r>
          </w:p>
          <w:p w14:paraId="2A600EFA" w14:textId="77777777" w:rsidR="00C054C1" w:rsidRPr="00306DC0" w:rsidRDefault="00C054C1" w:rsidP="00C054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- กรณีข้าราชการสามารถใช้ตำราหรือหนังสือที่จัดทำเสร็จเรียบร้อยแล้วสำหรับการประเมินในรอบการประเมินแรก โดยอาจยังไม่ได้เผยแพร่มาก่อน</w:t>
            </w:r>
          </w:p>
          <w:p w14:paraId="422B54FA" w14:textId="77777777" w:rsidR="00C054C1" w:rsidRPr="00306DC0" w:rsidRDefault="00C054C1" w:rsidP="00C054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- การมีส่วนร่วมในผลงาน</w:t>
            </w:r>
          </w:p>
          <w:p w14:paraId="1367D197" w14:textId="77777777" w:rsidR="00C054C1" w:rsidRPr="00306DC0" w:rsidRDefault="00C054C1" w:rsidP="00C054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ทางวิชาการเป็นไปตามข้อบังคับมหาวิทยาลัยบูรพา </w:t>
            </w:r>
          </w:p>
          <w:p w14:paraId="10E04E5F" w14:textId="382CB8EE" w:rsidR="00C054C1" w:rsidRPr="00306DC0" w:rsidRDefault="00C054C1" w:rsidP="00C054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ว่าด้วยการกำหนดภาระงาน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และผลงานทางวิชาการของคณาจารย์ พ.ศ. ๒๕6</w:t>
            </w:r>
            <w:r w:rsidR="00481CF2" w:rsidRPr="00306DC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0E54E16D" w14:textId="77777777" w:rsidR="0057141B" w:rsidRPr="00306DC0" w:rsidRDefault="0057141B" w:rsidP="0057141B">
            <w:pPr>
              <w:spacing w:after="0" w:line="240" w:lineRule="auto"/>
              <w:rPr>
                <w:rFonts w:ascii="TH SarabunIT๙" w:hAnsi="TH SarabunIT๙" w:cs="TH SarabunIT๙"/>
                <w:u w:val="single"/>
                <w:cs/>
              </w:rPr>
            </w:pPr>
            <w:r w:rsidRPr="00306DC0">
              <w:rPr>
                <w:rFonts w:ascii="TH SarabunIT๙" w:hAnsi="TH SarabunIT๙" w:cs="TH SarabunIT๙" w:hint="cs"/>
                <w:u w:val="single"/>
                <w:cs/>
              </w:rPr>
              <w:t>หมายเหตุ</w:t>
            </w:r>
          </w:p>
          <w:p w14:paraId="6958CB51" w14:textId="77777777" w:rsidR="0057141B" w:rsidRPr="00306DC0" w:rsidRDefault="0057141B" w:rsidP="0057141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06DC0">
              <w:rPr>
                <w:rFonts w:ascii="TH SarabunIT๙" w:hAnsi="TH SarabunIT๙" w:cs="TH SarabunIT๙" w:hint="cs"/>
                <w:cs/>
              </w:rPr>
              <w:t>*กรณีที่เป็นโครงร่างวิจัยสามารถนำมาใช้ได้ 2 ครั้ง</w:t>
            </w:r>
          </w:p>
          <w:p w14:paraId="3357AD11" w14:textId="77777777" w:rsidR="00C054C1" w:rsidRPr="00306DC0" w:rsidRDefault="00BD135F" w:rsidP="00BD135F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06DC0">
              <w:rPr>
                <w:rFonts w:ascii="TH SarabunIT๙" w:hAnsi="TH SarabunIT๙" w:cs="TH SarabunIT๙" w:hint="cs"/>
                <w:u w:val="single"/>
                <w:cs/>
              </w:rPr>
              <w:t>ครั้งที่ 1</w:t>
            </w:r>
            <w:r w:rsidRPr="00306DC0">
              <w:rPr>
                <w:rFonts w:ascii="TH SarabunIT๙" w:hAnsi="TH SarabunIT๙" w:cs="TH SarabunIT๙" w:hint="cs"/>
                <w:cs/>
              </w:rPr>
              <w:t xml:space="preserve"> โครงร่างวิจัยที่สมบูรณ์พร้อมเสนอขอรับทุนหรืออยู่ระหว่างการขอรับทุน</w:t>
            </w:r>
          </w:p>
          <w:p w14:paraId="70866D8A" w14:textId="5661EDBC" w:rsidR="006F03B6" w:rsidRPr="00306DC0" w:rsidRDefault="006F03B6" w:rsidP="00BD135F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306DC0">
              <w:rPr>
                <w:rFonts w:ascii="TH SarabunIT๙" w:hAnsi="TH SarabunIT๙" w:cs="TH SarabunIT๙" w:hint="cs"/>
                <w:u w:val="single"/>
                <w:cs/>
              </w:rPr>
              <w:t>ครั้งที่ 2</w:t>
            </w:r>
            <w:r w:rsidRPr="00306DC0">
              <w:rPr>
                <w:rFonts w:ascii="TH SarabunIT๙" w:hAnsi="TH SarabunIT๙" w:cs="TH SarabunIT๙" w:hint="cs"/>
                <w:cs/>
              </w:rPr>
              <w:t xml:space="preserve"> โครงร่างวิจัยใช้เมื่อครั้งที่ ๑ ที่ได้ส่งตีพิมพ์เผยแพร่แล้ว</w:t>
            </w:r>
          </w:p>
        </w:tc>
        <w:tc>
          <w:tcPr>
            <w:tcW w:w="6480" w:type="dxa"/>
            <w:gridSpan w:val="5"/>
            <w:tcBorders>
              <w:bottom w:val="single" w:sz="4" w:space="0" w:color="auto"/>
            </w:tcBorders>
          </w:tcPr>
          <w:p w14:paraId="5DCFA073" w14:textId="6859A5D6" w:rsidR="00F40697" w:rsidRPr="00306DC0" w:rsidRDefault="002F526D" w:rsidP="006E525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โครงร่างการวิจัยได้รับอนุมัติและผ่านการรับรองจริยธรรมการวิจัยเรียบร้อยแล้ว ปีละ 1 รายการ</w:t>
            </w:r>
            <w:r w:rsidR="00991F2C"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="007017D0" w:rsidRPr="00306DC0">
              <w:rPr>
                <w:rFonts w:ascii="TH SarabunIT๙" w:hAnsi="TH SarabunIT๙" w:cs="TH SarabunIT๙"/>
                <w:sz w:val="28"/>
                <w:cs/>
              </w:rPr>
              <w:t>จัดทำตำรา/</w:t>
            </w:r>
            <w:r w:rsidR="00991F2C" w:rsidRPr="00306DC0">
              <w:rPr>
                <w:rFonts w:ascii="TH SarabunIT๙" w:hAnsi="TH SarabunIT๙" w:cs="TH SarabunIT๙"/>
                <w:sz w:val="28"/>
                <w:cs/>
              </w:rPr>
              <w:t xml:space="preserve">หนังสือ ปีละ 1 รายการ ได้แล้วเสร็จอย่างน้อยร้อยละ </w:t>
            </w:r>
            <w:r w:rsidR="00FA2E02" w:rsidRPr="00306DC0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="00233353" w:rsidRPr="00306DC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33353"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="00233353"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บทความวิจัยที่ได้รับการเผยแพร่ในวารสารที่มี </w:t>
            </w:r>
            <w:r w:rsidR="00233353" w:rsidRPr="00306DC0">
              <w:rPr>
                <w:rFonts w:ascii="TH SarabunIT๙" w:hAnsi="TH SarabunIT๙" w:cs="TH SarabunIT๙"/>
                <w:spacing w:val="-2"/>
                <w:sz w:val="28"/>
              </w:rPr>
              <w:t xml:space="preserve">Peer review </w:t>
            </w:r>
            <w:r w:rsidR="00233353"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>โดยมีสัดส่วนการมีส่วนร่วม</w:t>
            </w:r>
            <w:r w:rsidR="00233353" w:rsidRPr="00306DC0">
              <w:rPr>
                <w:rFonts w:ascii="TH SarabunIT๙" w:hAnsi="TH SarabunIT๙" w:cs="TH SarabunIT๙"/>
                <w:sz w:val="28"/>
                <w:cs/>
              </w:rPr>
              <w:t>ในผลงาน</w:t>
            </w:r>
            <w:r w:rsidR="00115D29" w:rsidRPr="00306DC0">
              <w:rPr>
                <w:rFonts w:ascii="TH SarabunIT๙" w:hAnsi="TH SarabunIT๙" w:cs="TH SarabunIT๙"/>
                <w:sz w:val="28"/>
                <w:cs/>
              </w:rPr>
              <w:t>รวมกัน</w:t>
            </w:r>
            <w:r w:rsidR="009F4908" w:rsidRPr="00306DC0">
              <w:rPr>
                <w:rFonts w:ascii="TH SarabunIT๙" w:hAnsi="TH SarabunIT๙" w:cs="TH SarabunIT๙"/>
                <w:sz w:val="28"/>
                <w:cs/>
              </w:rPr>
              <w:t>น้อยกว่า</w:t>
            </w:r>
            <w:r w:rsidR="00233353" w:rsidRPr="00306DC0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="00D24F55" w:rsidRPr="00306DC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  <w:p w14:paraId="014B49ED" w14:textId="7CDC8B95" w:rsidR="00C054C1" w:rsidRPr="00306DC0" w:rsidRDefault="00F070D1" w:rsidP="00C054C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บทความวิจัยได้รับการเผยแพร่ในรายงานสืบเนื่องจากการประชุมวิชาการที่มี </w:t>
            </w:r>
            <w:r w:rsidRPr="00306DC0">
              <w:rPr>
                <w:rFonts w:ascii="TH SarabunIT๙" w:hAnsi="TH SarabunIT๙" w:cs="TH SarabunIT๙"/>
                <w:sz w:val="28"/>
              </w:rPr>
              <w:t>Peer review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ปีละ 1 รายการ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บทความวิจัยที่ได้รับการเผยแพร่ในวารสารที่มี </w:t>
            </w:r>
            <w:r w:rsidRPr="00306DC0">
              <w:rPr>
                <w:rFonts w:ascii="TH SarabunIT๙" w:hAnsi="TH SarabunIT๙" w:cs="TH SarabunIT๙"/>
                <w:sz w:val="28"/>
              </w:rPr>
              <w:t xml:space="preserve">Peer review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โดยมีสัดส่วนการมีส่วนร่วมในผลงาน</w:t>
            </w:r>
            <w:r w:rsidR="00EC747A" w:rsidRPr="00306DC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054C1" w:rsidRPr="00306DC0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="00D24F55" w:rsidRPr="00306DC0">
              <w:rPr>
                <w:rFonts w:ascii="TH SarabunIT๙" w:hAnsi="TH SarabunIT๙" w:cs="TH SarabunIT๙"/>
                <w:sz w:val="28"/>
              </w:rPr>
              <w:t>10-20</w:t>
            </w:r>
            <w:r w:rsidR="00C054C1"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C054C1"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="00C054C1" w:rsidRPr="00306DC0">
              <w:rPr>
                <w:rFonts w:ascii="TH SarabunIT๙" w:hAnsi="TH SarabunIT๙" w:cs="TH SarabunIT๙"/>
                <w:sz w:val="28"/>
                <w:cs/>
              </w:rPr>
              <w:t>จัดทำตำรา/หนังสือ ปีละ 1 รายการ แล้วเสร็จอย่างน้อยร้อยละ 50</w:t>
            </w:r>
            <w:r w:rsidR="00C054C1"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C054C1" w:rsidRPr="00306DC0">
              <w:rPr>
                <w:rFonts w:ascii="TH SarabunIT๙" w:hAnsi="TH SarabunIT๙" w:cs="TH SarabunIT๙"/>
                <w:sz w:val="28"/>
                <w:cs/>
              </w:rPr>
              <w:t>หรือตำรา/หนังสือที่มีเนื้อหาของการปรับปร</w:t>
            </w:r>
            <w:r w:rsidR="00A16AF8" w:rsidRPr="00306DC0">
              <w:rPr>
                <w:rFonts w:ascii="TH SarabunIT๙" w:hAnsi="TH SarabunIT๙" w:cs="TH SarabunIT๙"/>
                <w:sz w:val="28"/>
                <w:cs/>
              </w:rPr>
              <w:t>ุงเรียบเรียงใหม่ที่เสร็จสมบูรณ์</w:t>
            </w:r>
          </w:p>
          <w:p w14:paraId="33E3644D" w14:textId="6000D252" w:rsidR="00C054C1" w:rsidRPr="00306DC0" w:rsidRDefault="00C054C1" w:rsidP="00C054C1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บทความวิจัยได้รับการเผยแพร่ในวารสารทางวิชาการระดับชาติตามเกณฑ์ที่ กพอ. กำหนด โดยมีสัดส่วนการมีส่วนร่วมในผลงานรวมกัน</w:t>
            </w:r>
            <w:r w:rsidRPr="00306DC0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ร้อยละ </w:t>
            </w:r>
            <w:r w:rsidR="00D24F55" w:rsidRPr="00306DC0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20-50 </w:t>
            </w:r>
            <w:r w:rsidR="00BB5B24"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="00BB5B24" w:rsidRPr="00306DC0">
              <w:rPr>
                <w:rFonts w:ascii="TH SarabunIT๙" w:hAnsi="TH SarabunIT๙" w:cs="TH SarabunIT๙"/>
                <w:sz w:val="28"/>
                <w:cs/>
              </w:rPr>
              <w:t xml:space="preserve">บทความวิจัยที่ได้รับการตีพิมพ์เป็นภาษาอังกฤษ </w:t>
            </w:r>
            <w:r w:rsidR="009503BA" w:rsidRPr="00306DC0">
              <w:rPr>
                <w:rFonts w:ascii="TH SarabunIT๙" w:hAnsi="TH SarabunIT๙" w:cs="TH SarabunIT๙"/>
                <w:sz w:val="28"/>
                <w:cs/>
              </w:rPr>
              <w:t xml:space="preserve">ปีละ 1 รายการ </w:t>
            </w:r>
            <w:r w:rsidR="00BB5B24" w:rsidRPr="00306DC0">
              <w:rPr>
                <w:rFonts w:ascii="TH SarabunIT๙" w:hAnsi="TH SarabunIT๙" w:cs="TH SarabunIT๙"/>
                <w:sz w:val="28"/>
                <w:cs/>
              </w:rPr>
              <w:t>มีสัดส่วนการมีส่วนร่วมในผลงานน้อยกว่าร้อยละ 50</w:t>
            </w:r>
            <w:r w:rsidR="00BB5B24" w:rsidRPr="00306DC0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</w:t>
            </w:r>
            <w:r w:rsidRPr="00306DC0">
              <w:rPr>
                <w:rFonts w:ascii="TH SarabunIT๙" w:hAnsi="TH SarabunIT๙" w:cs="TH SarabunIT๙"/>
                <w:spacing w:val="-4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/>
                <w:spacing w:val="-4"/>
                <w:sz w:val="28"/>
                <w:cs/>
              </w:rPr>
              <w:t>จัดทำตำรา/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หนังสือ หรือผลงานวิชาการอื่น ปีละ 1 รายการ แล้วเสร็จร้อยละ 100 และเผยแพร่เรียบร้อยแล้ว ตามเกณฑ์ที่ กพอ. กำหนด โดยมีสัดส่วนการมีส่วนร่วมในผลงานน้อยกว่าร้อยละ 50</w:t>
            </w:r>
          </w:p>
          <w:p w14:paraId="60950840" w14:textId="2F81F9E2" w:rsidR="0037789F" w:rsidRPr="00306DC0" w:rsidRDefault="0057141B" w:rsidP="0037789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บทความวิจัย ปีละ 1-2 รายการ ได้รับการเผยแพร่ในวารสารทางวิชาการระดับชาติตามเกณฑ์ที่ กพอ. กำหนด โดยกำหนดสัดส่วนการมีส่วนร่วมรวมกัน ไม่น้อยกว่าร้อยละ 50 หรือเป็นผู้เขียนหลัก (</w:t>
            </w:r>
            <w:r w:rsidRPr="00306DC0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) หรือชื่อแรก</w:t>
            </w:r>
            <w:r w:rsidRPr="00306DC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บทความวิจัยได้รับการเผยแพร่ในวารสารทาง</w:t>
            </w:r>
            <w:r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>วิชาการระดับ</w:t>
            </w:r>
            <w:r w:rsidR="00BD135F"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>นานาชาติที่อยู่ในฐานข้อมูลตามเกณฑ์ที่ กพอ. กำหนด</w:t>
            </w:r>
            <w:r w:rsidR="00BD135F" w:rsidRPr="00306DC0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 xml:space="preserve"> </w:t>
            </w:r>
            <w:r w:rsidR="00BD135F"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ปีละ 1 รายการ </w:t>
            </w:r>
            <w:r w:rsidR="00BD135F"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="00BD135F" w:rsidRPr="00306DC0">
              <w:rPr>
                <w:rFonts w:ascii="TH SarabunIT๙" w:hAnsi="TH SarabunIT๙" w:cs="TH SarabunIT๙"/>
                <w:sz w:val="28"/>
                <w:cs/>
              </w:rPr>
              <w:t>บทความ</w:t>
            </w:r>
            <w:r w:rsidR="006F03B6" w:rsidRPr="00306DC0">
              <w:rPr>
                <w:rFonts w:ascii="TH SarabunIT๙" w:hAnsi="TH SarabunIT๙" w:cs="TH SarabunIT๙"/>
                <w:sz w:val="28"/>
                <w:cs/>
              </w:rPr>
              <w:t>วิจัยที่ได้รับการตีพิมพ์เป็นภาษาอังกฤษ มีสัดส่วนการมีส่วนร่วมในผลงานรวมกันไม่น้อยกว่าร้อยละ 50 หรือเป็นผู้เขียนหลัก (</w:t>
            </w:r>
            <w:r w:rsidR="006F03B6" w:rsidRPr="00306DC0">
              <w:rPr>
                <w:rFonts w:ascii="TH SarabunIT๙" w:hAnsi="TH SarabunIT๙" w:cs="TH SarabunIT๙"/>
                <w:sz w:val="28"/>
              </w:rPr>
              <w:t>Corresponding Author</w:t>
            </w:r>
            <w:r w:rsidR="006F03B6" w:rsidRPr="00306DC0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6F03B6" w:rsidRPr="00306DC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F03B6"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="006F03B6" w:rsidRPr="00306DC0">
              <w:rPr>
                <w:rFonts w:ascii="TH SarabunIT๙" w:hAnsi="TH SarabunIT๙" w:cs="TH SarabunIT๙"/>
                <w:spacing w:val="-2"/>
                <w:sz w:val="28"/>
              </w:rPr>
              <w:t>(First Author)</w:t>
            </w:r>
            <w:r w:rsidR="006F03B6"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="006F03B6"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="006F03B6" w:rsidRPr="00306DC0">
              <w:rPr>
                <w:rFonts w:ascii="TH SarabunIT๙" w:hAnsi="TH SarabunIT๙" w:cs="TH SarabunIT๙"/>
                <w:sz w:val="28"/>
                <w:cs/>
              </w:rPr>
              <w:t>จัดทำตำรา/หนังสือ ปีละ 1 รายการ แล้วเสร็จร้อยละ 100 และเผยแพร่ตามเกณฑ์ที่ กพอ. กำหนด โดยมีสัดส่วนการมีส่วนร่วมในผลงาน</w:t>
            </w:r>
            <w:r w:rsidR="009121C0" w:rsidRPr="00306DC0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ร้อยละ 50 </w:t>
            </w:r>
            <w:r w:rsidR="009121C0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="009121C0"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="009121C0" w:rsidRPr="00306DC0">
              <w:rPr>
                <w:rFonts w:ascii="TH SarabunIT๙" w:hAnsi="TH SarabunIT๙" w:cs="TH SarabunIT๙"/>
                <w:sz w:val="28"/>
                <w:cs/>
              </w:rPr>
              <w:t>เป็นหัวหน้าโครงการที่ได้รับทุนวิจัยอุดหนุน (ภายนอก ระดับชาติ เช่น</w:t>
            </w:r>
            <w:r w:rsidR="0037789F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7789F" w:rsidRPr="00306DC0">
              <w:rPr>
                <w:rFonts w:ascii="TH SarabunIT๙" w:hAnsi="TH SarabunIT๙" w:cs="TH SarabunIT๙"/>
                <w:sz w:val="28"/>
                <w:cs/>
              </w:rPr>
              <w:t>วช. สวรส. สกอ.) โดยได้ภาระงานตามจำนวนปีที่ได้รับทุน</w:t>
            </w:r>
          </w:p>
          <w:p w14:paraId="71D91ADE" w14:textId="77777777" w:rsidR="00AA734F" w:rsidRPr="00306DC0" w:rsidRDefault="00AA734F" w:rsidP="009121C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58BAA1A" w14:textId="285C23E0" w:rsidR="00B25965" w:rsidRPr="00306DC0" w:rsidRDefault="00B25965" w:rsidP="009121C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716BD31" w14:textId="77777777" w:rsidR="007017D0" w:rsidRPr="00306DC0" w:rsidRDefault="007017D0" w:rsidP="007017D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เอกสารรับรองจริยธรรมการวิจัย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06DC0">
              <w:rPr>
                <w:rFonts w:ascii="TH SarabunIT๙" w:hAnsi="TH SarabunIT๙" w:cs="TH SarabunIT๙"/>
                <w:sz w:val="28"/>
              </w:rPr>
              <w:t>IRB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6E64FD8E" w14:textId="77777777" w:rsidR="00C054C1" w:rsidRPr="00306DC0" w:rsidRDefault="00C054C1" w:rsidP="00C054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/ บทความวิจัย/ ตำรา หนังสือ</w:t>
            </w:r>
          </w:p>
          <w:p w14:paraId="33601AFC" w14:textId="77777777" w:rsidR="00C054C1" w:rsidRPr="00306DC0" w:rsidRDefault="00C054C1" w:rsidP="00C054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- หนังสือตอบรับให้เผยแพร่</w:t>
            </w:r>
          </w:p>
          <w:p w14:paraId="08F80CB1" w14:textId="77777777" w:rsidR="00C054C1" w:rsidRPr="00306DC0" w:rsidRDefault="00C054C1" w:rsidP="00C054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- หลักฐานการเผยแพร่</w:t>
            </w: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</w:tcPr>
          <w:p w14:paraId="2F0B9F4B" w14:textId="77777777" w:rsidR="003D3B17" w:rsidRPr="00306DC0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6BEAD48A" w14:textId="77777777" w:rsidR="003D3B17" w:rsidRPr="00306DC0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2AE8993C" w14:textId="77777777" w:rsidR="003D3B17" w:rsidRPr="00306DC0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384B6A3D" w14:textId="77777777" w:rsidR="003D3B17" w:rsidRPr="00306DC0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40377F07" w14:textId="77777777" w:rsidR="003D3B17" w:rsidRPr="00306DC0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C10F35B" w14:textId="77777777" w:rsidR="003D3B17" w:rsidRPr="00306DC0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154AC4C" w14:textId="47937CA6" w:rsidR="003D3B17" w:rsidRPr="00306DC0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862A8F7" w14:textId="77777777" w:rsidR="003D3B17" w:rsidRPr="00306DC0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06DC0" w:rsidRPr="00306DC0" w14:paraId="593AE2BD" w14:textId="77777777" w:rsidTr="000369DB">
        <w:trPr>
          <w:trHeight w:val="77"/>
        </w:trPr>
        <w:tc>
          <w:tcPr>
            <w:tcW w:w="2520" w:type="dxa"/>
            <w:tcBorders>
              <w:top w:val="single" w:sz="4" w:space="0" w:color="000000"/>
              <w:bottom w:val="single" w:sz="4" w:space="0" w:color="auto"/>
            </w:tcBorders>
          </w:tcPr>
          <w:p w14:paraId="20A314E5" w14:textId="49978480" w:rsidR="00F44A6B" w:rsidRPr="00306DC0" w:rsidRDefault="00F44A6B" w:rsidP="006F03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0" w:type="dxa"/>
            <w:gridSpan w:val="5"/>
            <w:tcBorders>
              <w:top w:val="single" w:sz="4" w:space="0" w:color="000000"/>
              <w:bottom w:val="single" w:sz="4" w:space="0" w:color="auto"/>
            </w:tcBorders>
          </w:tcPr>
          <w:p w14:paraId="6CBD7EF2" w14:textId="39F06C40" w:rsidR="001265F0" w:rsidRPr="00306DC0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รณีผู้ช่วยศาสตราจารย์</w:t>
            </w:r>
          </w:p>
          <w:p w14:paraId="1580CB34" w14:textId="7A63AE6C" w:rsidR="001265F0" w:rsidRPr="00306DC0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1 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โครงร่างการวิจัย ปีละ 1 รายการ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="00D91F96" w:rsidRPr="00306DC0">
              <w:rPr>
                <w:rFonts w:ascii="TH SarabunIT๙" w:hAnsi="TH SarabunIT๙" w:cs="TH SarabunIT๙"/>
                <w:sz w:val="28"/>
                <w:cs/>
              </w:rPr>
              <w:t>ร่างเค้าโครงตำรา/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หนังสือ ปีละ 1 รายการ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ฉบับใหม่ อย่างน้อย 15 ชั่วโมงต่อปี</w:t>
            </w:r>
            <w:r w:rsidR="001A1709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โดยผ่านความเห็นชอบจากสาขาวิชา</w:t>
            </w:r>
          </w:p>
          <w:p w14:paraId="6878B9BE" w14:textId="12459F91" w:rsidR="001265F0" w:rsidRPr="00306DC0" w:rsidRDefault="001265F0" w:rsidP="009F490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โครงร่างการวิจัยได้รับอนุมัติและผ่านการรับรองจริยธรรมการวิจัยเรียบร้อยแล้ว ปีละ 1 รายการ</w:t>
            </w:r>
            <w:r w:rsidR="009121C0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="00D91F96" w:rsidRPr="00306DC0">
              <w:rPr>
                <w:rFonts w:ascii="TH SarabunIT๙" w:hAnsi="TH SarabunIT๙" w:cs="TH SarabunIT๙"/>
                <w:sz w:val="28"/>
                <w:cs/>
              </w:rPr>
              <w:t>จัดทำตำรา/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หนังสือ ปีละ 1 ราย</w:t>
            </w:r>
            <w:r w:rsidR="00535162" w:rsidRPr="00306DC0">
              <w:rPr>
                <w:rFonts w:ascii="TH SarabunIT๙" w:hAnsi="TH SarabunIT๙" w:cs="TH SarabunIT๙"/>
                <w:sz w:val="28"/>
                <w:cs/>
              </w:rPr>
              <w:t>การ ได้แล้วเสร็จอย่างน้อยร้อยละ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30</w:t>
            </w:r>
            <w:r w:rsidR="009F4908" w:rsidRPr="00306DC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F4908"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="009F4908" w:rsidRPr="00306DC0">
              <w:rPr>
                <w:rFonts w:ascii="TH SarabunIT๙" w:hAnsi="TH SarabunIT๙" w:cs="TH SarabunIT๙"/>
                <w:sz w:val="28"/>
                <w:cs/>
              </w:rPr>
              <w:t xml:space="preserve">บทความวิจัยที่ได้รับการเผยแพร่ในวารสารที่มี </w:t>
            </w:r>
            <w:r w:rsidR="009F4908" w:rsidRPr="00306DC0">
              <w:rPr>
                <w:rFonts w:ascii="TH SarabunIT๙" w:hAnsi="TH SarabunIT๙" w:cs="TH SarabunIT๙"/>
                <w:sz w:val="28"/>
              </w:rPr>
              <w:t xml:space="preserve">Peer review </w:t>
            </w:r>
            <w:r w:rsidR="009F4908" w:rsidRPr="00306DC0">
              <w:rPr>
                <w:rFonts w:ascii="TH SarabunIT๙" w:hAnsi="TH SarabunIT๙" w:cs="TH SarabunIT๙"/>
                <w:sz w:val="28"/>
                <w:cs/>
              </w:rPr>
              <w:t>โดยมีสัดส่วนการมีส่วนร่วมในผลงานรวมกันน้อยกว่าร้อยละ 30</w:t>
            </w:r>
          </w:p>
          <w:p w14:paraId="61B3D332" w14:textId="02C57DC1" w:rsidR="0057141B" w:rsidRPr="00306DC0" w:rsidRDefault="001265F0" w:rsidP="0057141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บทความวิจัย ได้รับการเผยแพร่ในรายงานสืบเนื่องจากการประชุมวิชาการที่มี </w:t>
            </w:r>
            <w:r w:rsidRPr="00306DC0">
              <w:rPr>
                <w:rFonts w:ascii="TH SarabunIT๙" w:hAnsi="TH SarabunIT๙" w:cs="TH SarabunIT๙"/>
                <w:sz w:val="28"/>
              </w:rPr>
              <w:t>Peer review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="00F070D1" w:rsidRPr="00306DC0">
              <w:rPr>
                <w:rFonts w:ascii="TH SarabunIT๙" w:hAnsi="TH SarabunIT๙" w:cs="TH SarabunIT๙"/>
                <w:sz w:val="28"/>
                <w:cs/>
              </w:rPr>
              <w:t xml:space="preserve">บทความวิจัยที่ได้รับการเผยแพร่ในวารสารที่มี </w:t>
            </w:r>
            <w:r w:rsidR="00F070D1" w:rsidRPr="00306DC0">
              <w:rPr>
                <w:rFonts w:ascii="TH SarabunIT๙" w:hAnsi="TH SarabunIT๙" w:cs="TH SarabunIT๙"/>
                <w:sz w:val="28"/>
              </w:rPr>
              <w:t xml:space="preserve">Peer review </w:t>
            </w:r>
            <w:r w:rsidR="00F070D1" w:rsidRPr="00306DC0">
              <w:rPr>
                <w:rFonts w:ascii="TH SarabunIT๙" w:hAnsi="TH SarabunIT๙" w:cs="TH SarabunIT๙"/>
                <w:sz w:val="28"/>
                <w:cs/>
              </w:rPr>
              <w:t>โดยมีสัดส่วนการมีส่วนร่วมในผลงาน</w:t>
            </w:r>
            <w:r w:rsidR="005B40A3" w:rsidRPr="00306DC0">
              <w:rPr>
                <w:rFonts w:ascii="TH SarabunIT๙" w:hAnsi="TH SarabunIT๙" w:cs="TH SarabunIT๙"/>
                <w:sz w:val="28"/>
                <w:cs/>
              </w:rPr>
              <w:t>รวมกัน</w:t>
            </w:r>
            <w:r w:rsidR="0057141B" w:rsidRPr="00306DC0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ร้อยละ 30 </w:t>
            </w:r>
            <w:r w:rsidR="0057141B"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="0057141B" w:rsidRPr="00306DC0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="0057141B"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57141B" w:rsidRPr="00306DC0">
              <w:rPr>
                <w:rFonts w:ascii="TH SarabunIT๙" w:hAnsi="TH SarabunIT๙" w:cs="TH SarabunIT๙"/>
                <w:sz w:val="28"/>
                <w:cs/>
              </w:rPr>
              <w:t>ตำรา/หนังสือ ปีละ 1 รายการโดยแล้วเสร็จอย่างน้อยร้อยละ 50</w:t>
            </w:r>
            <w:r w:rsidR="0057141B"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57141B" w:rsidRPr="00306DC0">
              <w:rPr>
                <w:rFonts w:ascii="TH SarabunIT๙" w:hAnsi="TH SarabunIT๙" w:cs="TH SarabunIT๙"/>
                <w:sz w:val="28"/>
                <w:cs/>
              </w:rPr>
              <w:t>และมีสัดส่วนการมีส่วนร่วมในผลงานไม่น้อยกว่าร้อยละ 50</w:t>
            </w:r>
            <w:r w:rsidR="0057141B"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57141B"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="0057141B" w:rsidRPr="00306DC0">
              <w:rPr>
                <w:rFonts w:ascii="TH SarabunIT๙" w:hAnsi="TH SarabunIT๙" w:cs="TH SarabunIT๙"/>
                <w:sz w:val="28"/>
                <w:cs/>
              </w:rPr>
              <w:t>ตำรา/หนังสือที่มีเนื้อหาของการปรับปรุงเรียบเรียงใหม่ ที่เสร็จสมบูรณ์</w:t>
            </w:r>
          </w:p>
          <w:p w14:paraId="51FA64E8" w14:textId="13F57C75" w:rsidR="007D419B" w:rsidRPr="00306DC0" w:rsidRDefault="0057141B" w:rsidP="001D5B0A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บทความวิจัย ปีละ 1 รายการ ได้รับการเผยแพร่ในวารสารทางวิชาการระดับชาติตามเกณฑ์ที่ กพอ. กำหนด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โดยมี สัดส่วนการมีส่วนร่วมในผลงานวิจัยไม่น้อยกว่าร้อยละ 50 หรือเป็นผู้เขียนหลัก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06DC0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306DC0">
              <w:rPr>
                <w:rFonts w:ascii="TH SarabunIT๙" w:hAnsi="TH SarabunIT๙" w:cs="TH SarabunIT๙"/>
                <w:spacing w:val="-2"/>
                <w:sz w:val="28"/>
              </w:rPr>
              <w:t>(First Author)</w:t>
            </w:r>
            <w:r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="00027F59" w:rsidRPr="00306DC0">
              <w:rPr>
                <w:rFonts w:ascii="TH SarabunIT๙" w:hAnsi="TH SarabunIT๙" w:cs="TH SarabunIT๙"/>
                <w:sz w:val="28"/>
                <w:cs/>
              </w:rPr>
              <w:t xml:space="preserve">บทความวิจัยที่ได้รับการตีพิมพ์เป็นภาษาอังกฤษ </w:t>
            </w:r>
            <w:r w:rsidR="00027F59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ปีละ 1 รายการ </w:t>
            </w:r>
            <w:r w:rsidR="00027F59" w:rsidRPr="00306DC0">
              <w:rPr>
                <w:rFonts w:ascii="TH SarabunIT๙" w:hAnsi="TH SarabunIT๙" w:cs="TH SarabunIT๙"/>
                <w:sz w:val="28"/>
                <w:cs/>
              </w:rPr>
              <w:t>มีสัดส่วนการมีส่วนร่วมใน</w:t>
            </w:r>
            <w:r w:rsidR="006F03B6" w:rsidRPr="00306DC0">
              <w:rPr>
                <w:rFonts w:ascii="TH SarabunIT๙" w:hAnsi="TH SarabunIT๙" w:cs="TH SarabunIT๙"/>
                <w:sz w:val="28"/>
                <w:cs/>
              </w:rPr>
              <w:t>ผลงาน</w:t>
            </w:r>
            <w:r w:rsidR="006F03B6" w:rsidRPr="00306DC0">
              <w:rPr>
                <w:rFonts w:ascii="TH SarabunIT๙" w:hAnsi="TH SarabunIT๙" w:cs="TH SarabunIT๙" w:hint="cs"/>
                <w:sz w:val="28"/>
                <w:cs/>
              </w:rPr>
              <w:t>มากกว่าร้อยละ 25 แต่น้อยกว่า</w:t>
            </w:r>
            <w:r w:rsidR="006F03B6" w:rsidRPr="00306DC0">
              <w:rPr>
                <w:rFonts w:ascii="TH SarabunIT๙" w:hAnsi="TH SarabunIT๙" w:cs="TH SarabunIT๙"/>
                <w:sz w:val="28"/>
                <w:cs/>
              </w:rPr>
              <w:t xml:space="preserve">ร้อยละ 50 </w:t>
            </w:r>
            <w:r w:rsidR="006F03B6" w:rsidRPr="00306DC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6F03B6" w:rsidRPr="00306DC0">
              <w:rPr>
                <w:rFonts w:ascii="TH SarabunIT๙" w:hAnsi="TH SarabunIT๙" w:cs="TH SarabunIT๙" w:hint="cs"/>
                <w:sz w:val="28"/>
                <w:cs/>
              </w:rPr>
              <w:t>จัดทำตำรา/หนังสือ หรือผลงานวิชาการอื่น ปีละ 1 รายการ แล้วเสร็จร้อยละ 100 และเผยแพร่เรียบร้อยแล้วตามเกณฑ์ที่ กพอ. กำหนด โดยมีสัดส่วนการมีส่วนร่วมในผลงาน</w:t>
            </w:r>
            <w:r w:rsidR="009121C0" w:rsidRPr="00306DC0">
              <w:rPr>
                <w:rFonts w:ascii="TH SarabunIT๙" w:hAnsi="TH SarabunIT๙" w:cs="TH SarabunIT๙" w:hint="cs"/>
                <w:sz w:val="28"/>
                <w:cs/>
              </w:rPr>
              <w:t>น้อยกว่าร้อยละ 50</w:t>
            </w:r>
            <w:r w:rsidR="009121C0" w:rsidRPr="00306DC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121C0" w:rsidRPr="00306DC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9121C0" w:rsidRPr="00306DC0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เผยแพร่ในวารสารทาง</w:t>
            </w:r>
            <w:r w:rsidR="009121C0"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วิชาการระดับนานาชาติที่อยู่ในฐานข้อมูลตามเกณฑ์ที่ กพอ. กำหนด</w:t>
            </w:r>
            <w:r w:rsidR="009121C0" w:rsidRPr="00306DC0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 xml:space="preserve"> </w:t>
            </w:r>
            <w:r w:rsidR="009121C0"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ีละ 1 รายการ</w:t>
            </w:r>
            <w:r w:rsidR="009121C0" w:rsidRPr="00306DC0"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  <w:r w:rsidR="009121C0"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="009121C0" w:rsidRPr="00306DC0">
              <w:rPr>
                <w:rFonts w:ascii="TH SarabunIT๙" w:hAnsi="TH SarabunIT๙" w:cs="TH SarabunIT๙"/>
                <w:sz w:val="28"/>
                <w:cs/>
              </w:rPr>
              <w:t>เป็นหัวหน้าโครงการที่ได้รับทุนวิจัยอุดหนุน</w:t>
            </w:r>
            <w:r w:rsidR="009121C0" w:rsidRPr="00306DC0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โดยได้ภาระงานตามจำนวนปีที่ได้รับทุน</w:t>
            </w:r>
          </w:p>
          <w:p w14:paraId="4A3A05CF" w14:textId="1F9B676A" w:rsidR="009121C0" w:rsidRPr="00306DC0" w:rsidRDefault="009121C0" w:rsidP="001D5B0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06D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5 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บทความวิจัย ปีละ 2 รายการ ได้รับการเผยแพร่ในวารสารทางวิชาการระดับชาติตามเกณฑ์ที่ กพอ. กำหนด โดยกำหนดสัดส่วนการมีส่วนร่วมไม่น้อยกว่า</w:t>
            </w:r>
            <w:r w:rsidR="003542FE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50 ต่อรายการ หรือเป็นผู้เขียนหลัก </w:t>
            </w:r>
            <w:r w:rsidR="003542FE" w:rsidRPr="00306DC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542FE" w:rsidRPr="00306DC0">
              <w:rPr>
                <w:rFonts w:ascii="TH SarabunIT๙" w:hAnsi="TH SarabunIT๙" w:cs="TH SarabunIT๙"/>
                <w:sz w:val="28"/>
              </w:rPr>
              <w:t>Corresponding Author</w:t>
            </w:r>
            <w:r w:rsidR="003542FE" w:rsidRPr="00306DC0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3542FE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542FE"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หรือเป็น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auto"/>
            </w:tcBorders>
          </w:tcPr>
          <w:p w14:paraId="2EFDAC71" w14:textId="77777777" w:rsidR="001265F0" w:rsidRPr="00306DC0" w:rsidRDefault="001265F0" w:rsidP="001265F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54CD4783" w14:textId="77777777" w:rsidR="001265F0" w:rsidRPr="00306DC0" w:rsidRDefault="001265F0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  <w:tcBorders>
              <w:top w:val="single" w:sz="4" w:space="0" w:color="000000"/>
              <w:bottom w:val="single" w:sz="4" w:space="0" w:color="auto"/>
            </w:tcBorders>
          </w:tcPr>
          <w:p w14:paraId="623D4BF9" w14:textId="77777777" w:rsidR="001265F0" w:rsidRPr="00306DC0" w:rsidRDefault="001265F0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  <w:tcBorders>
              <w:top w:val="single" w:sz="4" w:space="0" w:color="000000"/>
              <w:bottom w:val="single" w:sz="4" w:space="0" w:color="auto"/>
            </w:tcBorders>
          </w:tcPr>
          <w:p w14:paraId="64987210" w14:textId="77777777" w:rsidR="001265F0" w:rsidRPr="00306DC0" w:rsidRDefault="001265F0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auto"/>
            </w:tcBorders>
          </w:tcPr>
          <w:p w14:paraId="475CAB26" w14:textId="77777777" w:rsidR="001265F0" w:rsidRPr="00306DC0" w:rsidRDefault="001265F0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auto"/>
            </w:tcBorders>
          </w:tcPr>
          <w:p w14:paraId="491EBAC1" w14:textId="77777777" w:rsidR="001265F0" w:rsidRPr="00306DC0" w:rsidRDefault="001265F0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auto"/>
            </w:tcBorders>
          </w:tcPr>
          <w:p w14:paraId="3AEF51CF" w14:textId="77777777" w:rsidR="001265F0" w:rsidRPr="00306DC0" w:rsidRDefault="001265F0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auto"/>
            </w:tcBorders>
          </w:tcPr>
          <w:p w14:paraId="0A2247EC" w14:textId="77777777" w:rsidR="001265F0" w:rsidRPr="00306DC0" w:rsidRDefault="001265F0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auto"/>
            </w:tcBorders>
          </w:tcPr>
          <w:p w14:paraId="602DD46A" w14:textId="77777777" w:rsidR="001265F0" w:rsidRPr="00306DC0" w:rsidRDefault="001265F0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06DC0" w:rsidRPr="00306DC0" w14:paraId="0126C114" w14:textId="77777777" w:rsidTr="0074060E">
        <w:trPr>
          <w:trHeight w:val="134"/>
        </w:trPr>
        <w:tc>
          <w:tcPr>
            <w:tcW w:w="2520" w:type="dxa"/>
            <w:tcBorders>
              <w:top w:val="single" w:sz="4" w:space="0" w:color="000000"/>
              <w:bottom w:val="single" w:sz="4" w:space="0" w:color="auto"/>
            </w:tcBorders>
          </w:tcPr>
          <w:p w14:paraId="4CF0845F" w14:textId="77777777" w:rsidR="000A2F74" w:rsidRPr="00306DC0" w:rsidRDefault="000A2F74" w:rsidP="00E84A5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tcBorders>
              <w:top w:val="single" w:sz="4" w:space="0" w:color="000000"/>
              <w:bottom w:val="single" w:sz="4" w:space="0" w:color="auto"/>
            </w:tcBorders>
          </w:tcPr>
          <w:p w14:paraId="0BA5E936" w14:textId="7A5B676B" w:rsidR="0074060E" w:rsidRPr="00306DC0" w:rsidRDefault="0057141B" w:rsidP="0057141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ผู้ประพันธ์ลำดับแรก </w:t>
            </w:r>
            <w:r w:rsidRPr="00306DC0">
              <w:rPr>
                <w:rFonts w:ascii="TH SarabunIT๙" w:hAnsi="TH SarabunIT๙" w:cs="TH SarabunIT๙"/>
                <w:spacing w:val="-2"/>
                <w:sz w:val="28"/>
              </w:rPr>
              <w:t>(First Author)</w:t>
            </w:r>
            <w:r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บทความ</w:t>
            </w:r>
            <w:r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>วิจัยที่ได้รับการตีพิมพ์เป็นภาษาอังกฤษ</w:t>
            </w:r>
            <w:r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ปีละ 1 รายการ</w:t>
            </w:r>
            <w:r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โดยมีสัดส่วน</w:t>
            </w:r>
            <w:r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ไม่น้อย</w:t>
            </w:r>
            <w:r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กว่าร้อยละ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50 หรือเป็นผู้เขียนหลัก (</w:t>
            </w:r>
            <w:r w:rsidRPr="00306DC0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306DC0">
              <w:rPr>
                <w:rFonts w:ascii="TH SarabunIT๙" w:hAnsi="TH SarabunIT๙" w:cs="TH SarabunIT๙"/>
                <w:spacing w:val="-2"/>
                <w:sz w:val="28"/>
              </w:rPr>
              <w:t>(First Author)</w:t>
            </w:r>
            <w:r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</w:p>
          <w:p w14:paraId="435327C0" w14:textId="77777777" w:rsidR="001D5B0A" w:rsidRPr="00306DC0" w:rsidRDefault="0057141B" w:rsidP="009121C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ตำรา/หนังสือ หรือผลงานวิชาการอื่นที่เทียบเท่า (ตามเกณฑ์ สกอ.) ปีละ 1 รายการแล้วเสร็จร้อยละ 100 และเผยแพร่ตามเกณฑ์ที่ กพอ. กำหนด โดยมีสัดส่วนการมีส่วนร่วมในผลงานไม่น้อยกว่าร้อยละ 50 </w:t>
            </w:r>
            <w:r w:rsidRPr="00306DC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บทความวิจัย อย่างน้อยปีละ 1 รายการได้รับการเผยแพร่ในวารสารทางวิชาการระดับนานาชาติตามเกณฑ์ที่ กพอ. กำหนด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ไม่น้อยกว่าร้อยละ 25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06DC0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306DC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306DC0">
              <w:rPr>
                <w:rFonts w:ascii="TH SarabunIT๙" w:hAnsi="TH SarabunIT๙" w:cs="TH SarabunIT๙"/>
                <w:spacing w:val="-2"/>
                <w:sz w:val="28"/>
              </w:rPr>
              <w:t>(First Author)</w:t>
            </w:r>
            <w:r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เป็น</w:t>
            </w:r>
            <w:r w:rsidR="00027F59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หัวหน้าโครงการที่ได้รับทุนวิจัยอุดหนุน </w:t>
            </w:r>
            <w:r w:rsidR="00027F59" w:rsidRPr="00306DC0">
              <w:rPr>
                <w:rFonts w:ascii="TH SarabunIT๙" w:hAnsi="TH SarabunIT๙" w:cs="TH SarabunIT๙"/>
                <w:sz w:val="28"/>
                <w:cs/>
              </w:rPr>
              <w:t xml:space="preserve">(ภายนอก </w:t>
            </w:r>
            <w:r w:rsidR="00027F59" w:rsidRPr="00306DC0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ระดับชาติ เช่น วช. สวรส. </w:t>
            </w:r>
            <w:r w:rsidR="00027F59" w:rsidRPr="00306DC0">
              <w:rPr>
                <w:rFonts w:ascii="TH SarabunIT๙" w:hAnsi="TH SarabunIT๙" w:cs="TH SarabunIT๙"/>
                <w:sz w:val="28"/>
                <w:cs/>
              </w:rPr>
              <w:t>สกอ.) โดย</w:t>
            </w:r>
            <w:r w:rsidR="006F03B6" w:rsidRPr="00306DC0">
              <w:rPr>
                <w:rFonts w:ascii="TH SarabunIT๙" w:hAnsi="TH SarabunIT๙" w:cs="TH SarabunIT๙"/>
                <w:sz w:val="28"/>
                <w:cs/>
              </w:rPr>
              <w:t>ได้ภาระงานตามจำนวนปีที่ได้รับทุน และมีจำนวนเงินทุนวิจัยตามที่มหาวิทยาลัย</w:t>
            </w:r>
            <w:r w:rsidR="006F03B6" w:rsidRPr="00306DC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ำหนด</w:t>
            </w:r>
            <w:r w:rsidR="006F03B6" w:rsidRPr="00306DC0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="006F03B6" w:rsidRPr="00306DC0">
              <w:rPr>
                <w:rFonts w:ascii="TH SarabunIT๙" w:hAnsi="TH SarabunIT๙" w:cs="TH SarabunIT๙"/>
                <w:spacing w:val="-4"/>
                <w:sz w:val="28"/>
                <w:u w:val="single"/>
                <w:cs/>
              </w:rPr>
              <w:t>หรือ</w:t>
            </w:r>
            <w:r w:rsidR="006F03B6" w:rsidRPr="00306DC0">
              <w:rPr>
                <w:rFonts w:ascii="TH SarabunIT๙" w:hAnsi="TH SarabunIT๙" w:cs="TH SarabunIT๙"/>
                <w:spacing w:val="-4"/>
                <w:sz w:val="28"/>
                <w:cs/>
              </w:rPr>
              <w:t>ผลงาน</w:t>
            </w:r>
            <w:r w:rsidR="006F03B6" w:rsidRPr="00306DC0">
              <w:rPr>
                <w:rFonts w:ascii="TH SarabunIT๙" w:hAnsi="TH SarabunIT๙" w:cs="TH SarabunIT๙" w:hint="cs"/>
                <w:sz w:val="28"/>
                <w:cs/>
              </w:rPr>
              <w:t>วิจัยที่ได้รับการตีพิมพ์ในวารสารที่อยู่ในควอไทล์ที่ 1-2 สามารถคิดภาระงานได้ 2 ปี</w:t>
            </w:r>
          </w:p>
          <w:p w14:paraId="5B6648FE" w14:textId="77777777" w:rsidR="009121C0" w:rsidRPr="00306DC0" w:rsidRDefault="009121C0" w:rsidP="009121C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306DC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รณีรองศาสตราจารย์</w:t>
            </w:r>
          </w:p>
          <w:p w14:paraId="7E0B2704" w14:textId="77777777" w:rsidR="009121C0" w:rsidRPr="00306DC0" w:rsidRDefault="009121C0" w:rsidP="009121C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6D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1 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โครงร่างการวิจัยได้รับทุนอุดหนุน ไม่น้อยกว่าปีละ 1 รายการ </w:t>
            </w:r>
            <w:r w:rsidRPr="00306DC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จัดทำตำรา/หนังสือ ปีละ 1 รายการ ได้แล้วเสร็จอย่างน้อยร้อยละ 30</w:t>
            </w:r>
          </w:p>
          <w:p w14:paraId="0CE4B021" w14:textId="78FF9B67" w:rsidR="009121C0" w:rsidRPr="00306DC0" w:rsidRDefault="009121C0" w:rsidP="009121C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6D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2 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โครงร่างการวิจัยได้รับทุนอุดหนุน (ภายนอก)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ตอบรับให้ตีพิมพ์ในวารสารทางวิชาการระดับชาติ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ปีละ 2 รายการ </w:t>
            </w:r>
            <w:r w:rsidRPr="00306DC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จัดทำตำรา/หนังสือ ปีละ 1 รายการ </w:t>
            </w:r>
            <w:r w:rsidR="00ED783E" w:rsidRPr="00306DC0">
              <w:rPr>
                <w:rFonts w:ascii="TH SarabunIT๙" w:hAnsi="TH SarabunIT๙" w:cs="TH SarabunIT๙" w:hint="cs"/>
                <w:sz w:val="28"/>
                <w:cs/>
              </w:rPr>
              <w:t>และแล้วเสร็จ</w:t>
            </w:r>
            <w:r w:rsidR="006E1061" w:rsidRPr="00306DC0">
              <w:rPr>
                <w:rFonts w:ascii="TH SarabunIT๙" w:hAnsi="TH SarabunIT๙" w:cs="TH SarabunIT๙" w:hint="cs"/>
                <w:sz w:val="28"/>
                <w:cs/>
              </w:rPr>
              <w:t>ตั้งแต่</w:t>
            </w:r>
            <w:r w:rsidR="00ED783E" w:rsidRPr="00306DC0">
              <w:rPr>
                <w:rFonts w:ascii="TH SarabunIT๙" w:hAnsi="TH SarabunIT๙" w:cs="TH SarabunIT๙" w:hint="cs"/>
                <w:sz w:val="28"/>
                <w:cs/>
              </w:rPr>
              <w:t>ร้อยละ 31-49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หรือตำรา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หนังสือที่มีการปรับปรุงเรียบเรียงใหม่ ไม่น้อยกว่าร้อยละ 30</w:t>
            </w:r>
          </w:p>
          <w:p w14:paraId="405E7444" w14:textId="23EE7B0B" w:rsidR="009121C0" w:rsidRPr="00306DC0" w:rsidRDefault="009121C0" w:rsidP="009121C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3 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โครงร่างการวิจัยได้รับทุนอุดหนุน (ภายนอก ระดับชาติ เช่น วช. สวรส. สกอ.) </w:t>
            </w:r>
            <w:r w:rsidRPr="00306DC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ตีพิมพ์ในวารสารทางวิชาการระดับชาติเผยแพร่ตาม</w:t>
            </w:r>
            <w:r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>เกณฑ์ที่ กพอ. กำหนด ปีละ 1 รายการ โดยมีสัดส่วนการมีส่วนร่วมในผลงานไม่น้อยกว่า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ร้อยละ 50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06DC0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306DC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306DC0">
              <w:rPr>
                <w:rFonts w:ascii="TH SarabunIT๙" w:hAnsi="TH SarabunIT๙" w:cs="TH SarabunIT๙"/>
                <w:spacing w:val="-2"/>
                <w:sz w:val="28"/>
              </w:rPr>
              <w:t>(First Author)</w:t>
            </w:r>
            <w:r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บทความวิจัยที่ได้รับการตีพิมพ์เป็นภาษาอังกฤษ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ปีละ 1 รายการ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โดยมีส่วนร่วมไม่น้อยกว่าร้อยละ 25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หรือเป็นผู้เขียนหลัก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06DC0">
              <w:rPr>
                <w:rFonts w:ascii="TH SarabunIT๙" w:hAnsi="TH SarabunIT๙" w:cs="TH SarabunIT๙"/>
                <w:sz w:val="28"/>
              </w:rPr>
              <w:t xml:space="preserve">Corresponding </w:t>
            </w:r>
            <w:r w:rsidR="003542FE" w:rsidRPr="00306DC0">
              <w:rPr>
                <w:rFonts w:ascii="TH SarabunIT๙" w:hAnsi="TH SarabunIT๙" w:cs="TH SarabunIT๙"/>
                <w:sz w:val="28"/>
              </w:rPr>
              <w:t>Author</w:t>
            </w:r>
            <w:r w:rsidR="003542FE" w:rsidRPr="00306DC0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3542FE" w:rsidRPr="00306DC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542FE"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="003542FE" w:rsidRPr="00306DC0">
              <w:rPr>
                <w:rFonts w:ascii="TH SarabunIT๙" w:hAnsi="TH SarabunIT๙" w:cs="TH SarabunIT๙"/>
                <w:spacing w:val="-2"/>
                <w:sz w:val="28"/>
              </w:rPr>
              <w:t>(First Author)</w:t>
            </w:r>
            <w:r w:rsidR="003542FE"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="003542FE" w:rsidRPr="00306DC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3542FE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ระดับนานาชาติ ปีละ 1 รายการ </w:t>
            </w:r>
            <w:r w:rsidR="003542FE" w:rsidRPr="00306DC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3542FE"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จัดทำตำรา/หนังสือ ปีละ 1 รายการ </w:t>
            </w:r>
            <w:r w:rsidR="00ED783E" w:rsidRPr="00306DC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แล้วเสร็จตั้งแต่ร้อยละ 5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auto"/>
            </w:tcBorders>
          </w:tcPr>
          <w:p w14:paraId="029F26D4" w14:textId="77777777" w:rsidR="000A2F74" w:rsidRPr="00306DC0" w:rsidRDefault="000A2F74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2EA1497D" w14:textId="77777777" w:rsidR="000A2F74" w:rsidRPr="00306DC0" w:rsidRDefault="000A2F74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dxa"/>
            <w:tcBorders>
              <w:top w:val="single" w:sz="4" w:space="0" w:color="000000"/>
              <w:bottom w:val="single" w:sz="4" w:space="0" w:color="auto"/>
            </w:tcBorders>
          </w:tcPr>
          <w:p w14:paraId="7C8D1C45" w14:textId="77777777" w:rsidR="000A2F74" w:rsidRPr="00306DC0" w:rsidRDefault="000A2F74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dxa"/>
            <w:tcBorders>
              <w:top w:val="single" w:sz="4" w:space="0" w:color="000000"/>
              <w:bottom w:val="single" w:sz="4" w:space="0" w:color="auto"/>
            </w:tcBorders>
          </w:tcPr>
          <w:p w14:paraId="4C828E6F" w14:textId="77777777" w:rsidR="000A2F74" w:rsidRPr="00306DC0" w:rsidRDefault="000A2F74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auto"/>
            </w:tcBorders>
          </w:tcPr>
          <w:p w14:paraId="479F0C78" w14:textId="77777777" w:rsidR="000A2F74" w:rsidRPr="00306DC0" w:rsidRDefault="000A2F74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auto"/>
            </w:tcBorders>
          </w:tcPr>
          <w:p w14:paraId="3BAE30C2" w14:textId="77777777" w:rsidR="000A2F74" w:rsidRPr="00306DC0" w:rsidRDefault="000A2F74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auto"/>
            </w:tcBorders>
          </w:tcPr>
          <w:p w14:paraId="24916229" w14:textId="641E0A86" w:rsidR="001C3F01" w:rsidRPr="00306DC0" w:rsidRDefault="001C3F01" w:rsidP="001C3F0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auto"/>
            </w:tcBorders>
          </w:tcPr>
          <w:p w14:paraId="786F9702" w14:textId="77777777" w:rsidR="000A2F74" w:rsidRPr="00306DC0" w:rsidRDefault="000A2F74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auto"/>
            </w:tcBorders>
          </w:tcPr>
          <w:p w14:paraId="6C0118F1" w14:textId="77777777" w:rsidR="000A2F74" w:rsidRPr="00306DC0" w:rsidRDefault="000A2F74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06DC0" w:rsidRPr="00306DC0" w14:paraId="001E11DD" w14:textId="77777777" w:rsidTr="00FD62B2">
        <w:trPr>
          <w:trHeight w:val="134"/>
        </w:trPr>
        <w:tc>
          <w:tcPr>
            <w:tcW w:w="2520" w:type="dxa"/>
          </w:tcPr>
          <w:p w14:paraId="71A2518C" w14:textId="77777777" w:rsidR="00535162" w:rsidRPr="00306DC0" w:rsidRDefault="00535162" w:rsidP="00E84A5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tcBorders>
              <w:top w:val="nil"/>
            </w:tcBorders>
          </w:tcPr>
          <w:p w14:paraId="5C4256CC" w14:textId="77777777" w:rsidR="001B6DE2" w:rsidRPr="00306DC0" w:rsidRDefault="0057141B" w:rsidP="00EA07A1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306D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4 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เผยแพร่ในวารสารทางวิชาการระดับชาติเผยแพร่</w:t>
            </w:r>
            <w:r w:rsidRPr="00306DC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ตามเกณฑ์ที่ กพอ. กำหนด ปีละ 2 รายการ </w:t>
            </w:r>
            <w:r w:rsidRPr="00306DC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ระดับนานาชาติ ปีละ 1 รายการ โดยมีสัดส่วนการมีส่วนร่วมในผลงานไม่น้อยกว่า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ร้อยละ 25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Pr="00306DC0">
              <w:rPr>
                <w:rFonts w:ascii="TH SarabunIT๙" w:hAnsi="TH SarabunIT๙" w:cs="TH SarabunIT๙"/>
                <w:spacing w:val="-4"/>
                <w:sz w:val="28"/>
                <w:cs/>
              </w:rPr>
              <w:t>(</w:t>
            </w:r>
            <w:r w:rsidRPr="00306DC0">
              <w:rPr>
                <w:rFonts w:ascii="TH SarabunIT๙" w:hAnsi="TH SarabunIT๙" w:cs="TH SarabunIT๙"/>
                <w:spacing w:val="-4"/>
                <w:sz w:val="28"/>
              </w:rPr>
              <w:t>Corresponding Author</w:t>
            </w:r>
            <w:r w:rsidRPr="00306DC0">
              <w:rPr>
                <w:rFonts w:ascii="TH SarabunIT๙" w:hAnsi="TH SarabunIT๙" w:cs="TH SarabunIT๙"/>
                <w:spacing w:val="-4"/>
                <w:sz w:val="28"/>
                <w:cs/>
              </w:rPr>
              <w:t>)</w:t>
            </w:r>
            <w:r w:rsidRPr="00306DC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306DC0">
              <w:rPr>
                <w:rFonts w:ascii="TH SarabunIT๙" w:hAnsi="TH SarabunIT๙" w:cs="TH SarabunIT๙"/>
                <w:spacing w:val="-2"/>
                <w:sz w:val="28"/>
              </w:rPr>
              <w:t>(First Author)</w:t>
            </w:r>
            <w:r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pacing w:val="-4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ัดทำตำรา/หนังสือ ปีละ 1 รายการ โดยแล้วเสร็จร้อยละ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0 และเผยแพร่ตามเกณฑ์ที่ กพอ. กำหนด เรียบร้อยแล้ว</w:t>
            </w:r>
            <w:r w:rsidRPr="00306DC0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ไม่น้อยกว่า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50 หรือเป็นผู้เขียนหลัก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06DC0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306DC0">
              <w:rPr>
                <w:rFonts w:ascii="TH SarabunIT๙" w:hAnsi="TH SarabunIT๙" w:cs="TH SarabunIT๙"/>
                <w:spacing w:val="-2"/>
                <w:sz w:val="28"/>
              </w:rPr>
              <w:t xml:space="preserve">(First Author) </w:t>
            </w:r>
            <w:r w:rsidRPr="00306DC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เป็นหัวหน้าโครงการที่ได้รับทุนวิจัยอุดหนุน</w:t>
            </w:r>
            <w:r w:rsidRPr="00306DC0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โดยได้ภาระงานตามจำนวนปีที่ได้รับทุน</w:t>
            </w:r>
          </w:p>
          <w:p w14:paraId="7808BA81" w14:textId="77777777" w:rsidR="009121C0" w:rsidRPr="00306DC0" w:rsidRDefault="009121C0" w:rsidP="009121C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5 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จัยได้รับการเผยแพร่ในวารสารทางวิชาการระดับนานาชาติ </w:t>
            </w:r>
          </w:p>
          <w:p w14:paraId="01E7E45F" w14:textId="77777777" w:rsidR="009121C0" w:rsidRPr="00306DC0" w:rsidRDefault="009121C0" w:rsidP="009121C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ในฐานข้อมูลตามที่ ก.พ.อ. กำหนด ปีละ 1 รายการ </w:t>
            </w:r>
            <w:r w:rsidRPr="00306DC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จัดทำตำรา/หนังสือ ปีละ 2 รายการ แล้วเสร็จร้อยละ 100 และเผยแพร่ตามเกณฑ์ที่ กพอ. กำหนด โดยมีสัดส่วน</w:t>
            </w:r>
            <w:r w:rsidRPr="00306DC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การมีส่วนร่วมในผลงานไม่น้อยกว่า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ร้อยละ 50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>(</w:t>
            </w:r>
            <w:r w:rsidRPr="00306DC0">
              <w:rPr>
                <w:rFonts w:ascii="TH SarabunIT๙" w:hAnsi="TH SarabunIT๙" w:cs="TH SarabunIT๙"/>
                <w:spacing w:val="-2"/>
                <w:sz w:val="28"/>
              </w:rPr>
              <w:t>Corresponding</w:t>
            </w:r>
            <w:r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/>
                <w:spacing w:val="-2"/>
                <w:sz w:val="28"/>
              </w:rPr>
              <w:t>Author</w:t>
            </w:r>
            <w:r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>)</w:t>
            </w:r>
            <w:r w:rsidRPr="00306DC0"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306DC0">
              <w:rPr>
                <w:rFonts w:ascii="TH SarabunIT๙" w:hAnsi="TH SarabunIT๙" w:cs="TH SarabunIT๙"/>
                <w:spacing w:val="-2"/>
                <w:sz w:val="28"/>
              </w:rPr>
              <w:t>(First Author)</w:t>
            </w:r>
            <w:r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pacing w:val="-2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ผลงานวิจัยที่ได้รับการตีพิมพ์ในวารสารที่อยู่ในควอไทล์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ที่ 1-2 สามารถคิดภาระงานได้ 2 ปี </w:t>
            </w:r>
            <w:r w:rsidRPr="00306DC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และ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เป็นหัวหน้าโครงการที่ได้รับทุนวิจัยอุดหนุน (ภายนอก </w:t>
            </w:r>
            <w:r w:rsidRPr="00306DC0">
              <w:rPr>
                <w:rFonts w:ascii="TH SarabunIT๙" w:hAnsi="TH SarabunIT๙" w:cs="TH SarabunIT๙"/>
                <w:spacing w:val="-4"/>
                <w:sz w:val="28"/>
                <w:cs/>
              </w:rPr>
              <w:t>ระดับชาติ เช่น วช. สวรส. สกอ.) โดยได้ภาระงานตามจำนวนปีที่ได้รับทุน และมีจำนวนเงินทุนวิจัยตามที่มหาวิทยาลัยกำหนด</w:t>
            </w:r>
          </w:p>
          <w:p w14:paraId="3830CD94" w14:textId="77777777" w:rsidR="009121C0" w:rsidRPr="00306DC0" w:rsidRDefault="009121C0" w:rsidP="009121C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รณีศาสตราจารย์</w:t>
            </w:r>
          </w:p>
          <w:p w14:paraId="434B8208" w14:textId="77777777" w:rsidR="009121C0" w:rsidRPr="00306DC0" w:rsidRDefault="009121C0" w:rsidP="009121C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1 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บทความวิจัยได้รับการตอบรับให้ตีพิมพ์ในวารสารทางวิชาการระดับชาติ </w:t>
            </w:r>
          </w:p>
          <w:p w14:paraId="42C84087" w14:textId="77777777" w:rsidR="009121C0" w:rsidRPr="00306DC0" w:rsidRDefault="009121C0" w:rsidP="009121C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ปีละ </w:t>
            </w:r>
            <w:r w:rsidRPr="00306DC0">
              <w:rPr>
                <w:rFonts w:ascii="TH SarabunIT๙" w:hAnsi="TH SarabunIT๙" w:cs="TH SarabunIT๙"/>
                <w:sz w:val="28"/>
              </w:rPr>
              <w:t>1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รายการ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จัดทำตำรา/หนังสือ ปีละ 1 รายการ ได้แล้วเสร็จอย่างน้อยร้อยละ </w:t>
            </w:r>
            <w:r w:rsidRPr="00306DC0">
              <w:rPr>
                <w:rFonts w:ascii="TH SarabunIT๙" w:hAnsi="TH SarabunIT๙" w:cs="TH SarabunIT๙"/>
                <w:sz w:val="28"/>
              </w:rPr>
              <w:t>5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14:paraId="3900A41E" w14:textId="77777777" w:rsidR="009121C0" w:rsidRPr="00306DC0" w:rsidRDefault="009121C0" w:rsidP="009121C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บทความวิจัยได้รับการตอบรับให้ตีพิมพ์ในวารสารทางวิชาการระดับชาติ </w:t>
            </w:r>
          </w:p>
          <w:p w14:paraId="4B9B3E2F" w14:textId="77777777" w:rsidR="009121C0" w:rsidRPr="00306DC0" w:rsidRDefault="009121C0" w:rsidP="009121C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ปีละ 2 รายการ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จัดทำตำรา/หนังสือ ปีละ 1 รายการ และแล้วเสร็จร้อยละ </w:t>
            </w:r>
            <w:r w:rsidRPr="00306DC0">
              <w:rPr>
                <w:rFonts w:ascii="TH SarabunIT๙" w:hAnsi="TH SarabunIT๙" w:cs="TH SarabunIT๙"/>
                <w:sz w:val="28"/>
              </w:rPr>
              <w:t>75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หรือตำรา/หนังสือที่มีการปรับปรุงเรียบเรียงใหม่ ไม่น้อยกว่าร้อยละ </w:t>
            </w:r>
            <w:r w:rsidRPr="00306DC0">
              <w:rPr>
                <w:rFonts w:ascii="TH SarabunIT๙" w:hAnsi="TH SarabunIT๙" w:cs="TH SarabunIT๙"/>
                <w:sz w:val="28"/>
              </w:rPr>
              <w:t>75</w:t>
            </w:r>
          </w:p>
          <w:p w14:paraId="1F8D3410" w14:textId="09A37CF6" w:rsidR="009121C0" w:rsidRPr="00306DC0" w:rsidRDefault="009121C0" w:rsidP="009121C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บทความวิจัยได้รับการตีพิมพ์ในวารสารทางวิชาการระดับชาติเผยแพร่ตามเกณฑ์ที่ กพอ. กำหนด ปีละ 2 รายการ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จัดทำตำรา/หนังสือ ปีละ 1 รายการ และ</w:t>
            </w:r>
            <w:r w:rsidR="003542FE" w:rsidRPr="00306DC0">
              <w:rPr>
                <w:rFonts w:ascii="TH SarabunIT๙" w:hAnsi="TH SarabunIT๙" w:cs="TH SarabunIT๙"/>
                <w:sz w:val="28"/>
                <w:cs/>
              </w:rPr>
              <w:t>แล้วเสร็จร้อยละ 100 โดยมีสัดส่วนการมีส่วนร่วมในผลงานไม่น้อยกว่าร้อยละ 50</w:t>
            </w:r>
            <w:r w:rsidR="003542FE"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3542FE" w:rsidRPr="00306DC0">
              <w:rPr>
                <w:rFonts w:ascii="TH SarabunIT๙" w:hAnsi="TH SarabunIT๙" w:cs="TH SarabunIT๙"/>
                <w:sz w:val="28"/>
                <w:cs/>
              </w:rPr>
              <w:t>หรือเป็นผู้เขียนหลัก (</w:t>
            </w:r>
            <w:r w:rsidR="003542FE" w:rsidRPr="00306DC0">
              <w:rPr>
                <w:rFonts w:ascii="TH SarabunIT๙" w:hAnsi="TH SarabunIT๙" w:cs="TH SarabunIT๙"/>
                <w:sz w:val="28"/>
              </w:rPr>
              <w:t>Corresponding Author</w:t>
            </w:r>
            <w:r w:rsidR="003542FE" w:rsidRPr="00306DC0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3542FE"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="003542FE" w:rsidRPr="00306DC0">
              <w:rPr>
                <w:rFonts w:ascii="TH SarabunIT๙" w:hAnsi="TH SarabunIT๙" w:cs="TH SarabunIT๙"/>
                <w:spacing w:val="-2"/>
                <w:sz w:val="28"/>
              </w:rPr>
              <w:t>(First</w:t>
            </w:r>
          </w:p>
        </w:tc>
        <w:tc>
          <w:tcPr>
            <w:tcW w:w="1415" w:type="dxa"/>
          </w:tcPr>
          <w:p w14:paraId="071301B6" w14:textId="77777777" w:rsidR="00535162" w:rsidRPr="00306DC0" w:rsidRDefault="00535162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14:paraId="7F3569EC" w14:textId="77777777" w:rsidR="00535162" w:rsidRPr="00306DC0" w:rsidRDefault="00535162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dxa"/>
          </w:tcPr>
          <w:p w14:paraId="3F2D7586" w14:textId="77777777" w:rsidR="00535162" w:rsidRPr="00306DC0" w:rsidRDefault="00535162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dxa"/>
          </w:tcPr>
          <w:p w14:paraId="4E027A02" w14:textId="77777777" w:rsidR="00535162" w:rsidRPr="00306DC0" w:rsidRDefault="00535162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5" w:type="dxa"/>
          </w:tcPr>
          <w:p w14:paraId="500F80E2" w14:textId="77777777" w:rsidR="00535162" w:rsidRPr="00306DC0" w:rsidRDefault="00535162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" w:type="dxa"/>
          </w:tcPr>
          <w:p w14:paraId="7DD035FD" w14:textId="77777777" w:rsidR="00535162" w:rsidRPr="00306DC0" w:rsidRDefault="00535162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7" w:type="dxa"/>
          </w:tcPr>
          <w:p w14:paraId="37B42D96" w14:textId="77777777" w:rsidR="00535162" w:rsidRPr="00306DC0" w:rsidRDefault="00535162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645A4F1" w14:textId="77777777" w:rsidR="00535162" w:rsidRPr="00306DC0" w:rsidRDefault="00535162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8D5760A" w14:textId="77777777" w:rsidR="00535162" w:rsidRPr="00306DC0" w:rsidRDefault="00535162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06DC0" w:rsidRPr="00306DC0" w14:paraId="49E33C7A" w14:textId="77777777" w:rsidTr="007F2CDE">
        <w:trPr>
          <w:trHeight w:val="134"/>
        </w:trPr>
        <w:tc>
          <w:tcPr>
            <w:tcW w:w="2520" w:type="dxa"/>
            <w:tcBorders>
              <w:bottom w:val="single" w:sz="4" w:space="0" w:color="000000"/>
            </w:tcBorders>
          </w:tcPr>
          <w:p w14:paraId="50554992" w14:textId="77777777" w:rsidR="001B6DE2" w:rsidRPr="00306DC0" w:rsidRDefault="001B6DE2" w:rsidP="007F2CDE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tcBorders>
              <w:bottom w:val="single" w:sz="4" w:space="0" w:color="000000"/>
            </w:tcBorders>
          </w:tcPr>
          <w:p w14:paraId="323B9BD1" w14:textId="362D79B9" w:rsidR="003559A8" w:rsidRPr="00306DC0" w:rsidRDefault="0057141B" w:rsidP="0057141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spacing w:val="-2"/>
                <w:sz w:val="28"/>
              </w:rPr>
              <w:t xml:space="preserve">Author)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บทความวิจัยที่ได้รับการตีพิมพ์เป็นภาษาอังกฤษ โดยมีส่วนร่วมไม่น้อยกว่าร้อยละ 50</w:t>
            </w:r>
          </w:p>
          <w:p w14:paraId="389269AB" w14:textId="77777777" w:rsidR="00027F59" w:rsidRPr="00306DC0" w:rsidRDefault="006F03B6" w:rsidP="009121C0">
            <w:pPr>
              <w:spacing w:after="0" w:line="240" w:lineRule="auto"/>
              <w:rPr>
                <w:rFonts w:ascii="TH SarabunIT๙" w:hAnsi="TH SarabunIT๙" w:cs="TH SarabunIT๙"/>
                <w:spacing w:val="-2"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บทความวิจัยได้รับการเผยแพร่ในวารสารทางวิชาการระดับนานาชาติในฐานข้อมูลที่ กพอ. กำหนด ปีละ 1 รายการ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จัดทำตำรา/หนังสือ ปีละ 1 รายการ แล้วเสร็จร้อยละ </w:t>
            </w:r>
            <w:r w:rsidRPr="00306DC0">
              <w:rPr>
                <w:rFonts w:ascii="TH SarabunIT๙" w:hAnsi="TH SarabunIT๙" w:cs="TH SarabunIT๙"/>
                <w:spacing w:val="-4"/>
                <w:sz w:val="28"/>
                <w:cs/>
              </w:rPr>
              <w:t>100 และเผยแพร่ตามเกณฑ์ที่ กพอ. กำหนด เรียบร้อยแล้ว</w:t>
            </w:r>
            <w:r w:rsidRPr="00306DC0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โดยมีสัดส่วนการมีส่วนร่วมในผลงานไม่น้อยกว่าร้อยละ 50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หรือเป็นผู้เขียนหลัก</w:t>
            </w:r>
            <w:r w:rsidR="009121C0" w:rsidRPr="00306DC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121C0"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>(</w:t>
            </w:r>
            <w:r w:rsidR="009121C0" w:rsidRPr="00306DC0">
              <w:rPr>
                <w:rFonts w:ascii="TH SarabunIT๙" w:hAnsi="TH SarabunIT๙" w:cs="TH SarabunIT๙"/>
                <w:spacing w:val="-2"/>
                <w:sz w:val="28"/>
              </w:rPr>
              <w:t>Corresponding</w:t>
            </w:r>
            <w:r w:rsidR="009121C0"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</w:t>
            </w:r>
            <w:r w:rsidR="009121C0" w:rsidRPr="00306DC0">
              <w:rPr>
                <w:rFonts w:ascii="TH SarabunIT๙" w:hAnsi="TH SarabunIT๙" w:cs="TH SarabunIT๙"/>
                <w:spacing w:val="-2"/>
                <w:sz w:val="28"/>
              </w:rPr>
              <w:t>Author</w:t>
            </w:r>
            <w:r w:rsidR="009121C0"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>)</w:t>
            </w:r>
            <w:r w:rsidR="009121C0"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หรือเป็นผู้ประพันธ์ลำดับแรก </w:t>
            </w:r>
            <w:r w:rsidR="009121C0" w:rsidRPr="00306DC0">
              <w:rPr>
                <w:rFonts w:ascii="TH SarabunIT๙" w:hAnsi="TH SarabunIT๙" w:cs="TH SarabunIT๙"/>
                <w:spacing w:val="-2"/>
                <w:sz w:val="28"/>
              </w:rPr>
              <w:t>(First Author)</w:t>
            </w:r>
          </w:p>
          <w:p w14:paraId="49ECDD8B" w14:textId="77777777" w:rsidR="009121C0" w:rsidRPr="00306DC0" w:rsidRDefault="009121C0" w:rsidP="009121C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บทความวิจัยได้รับการเผยแพร่ในวารสารทางวิชาการระดับนานาชาติ </w:t>
            </w:r>
          </w:p>
          <w:p w14:paraId="1EFBF311" w14:textId="77777777" w:rsidR="009121C0" w:rsidRPr="00306DC0" w:rsidRDefault="009121C0" w:rsidP="009121C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ในฐานข้อมูลตามที่ ก.พ.อ. กำหนด ปีละ </w:t>
            </w:r>
            <w:r w:rsidRPr="00306DC0">
              <w:rPr>
                <w:rFonts w:ascii="TH SarabunIT๙" w:hAnsi="TH SarabunIT๙" w:cs="TH SarabunIT๙"/>
                <w:sz w:val="28"/>
              </w:rPr>
              <w:t>2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รายการ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จัดทำตำรา/หนังสือ ปีละ </w:t>
            </w:r>
          </w:p>
          <w:p w14:paraId="72F444E5" w14:textId="42A8A2C0" w:rsidR="009121C0" w:rsidRPr="00306DC0" w:rsidRDefault="009121C0" w:rsidP="009121C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6DC0">
              <w:rPr>
                <w:rFonts w:ascii="TH SarabunIT๙" w:hAnsi="TH SarabunIT๙" w:cs="TH SarabunIT๙"/>
                <w:sz w:val="28"/>
                <w:cs/>
              </w:rPr>
              <w:t>2 รายการ แล้วเสร็จร้อยละ 100 และเผยแพร่ตามเกณฑ์ที่ กพอ. กำหนด เรียบร้อยแล้ว โดยมีสัดส่วนการมีส่วนร่วมในผลงานไม่น้อยกว่าร้อยละ 50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หรือเป็นผู้เขียนหลัก </w:t>
            </w:r>
            <w:r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>(</w:t>
            </w:r>
            <w:r w:rsidRPr="00306DC0">
              <w:rPr>
                <w:rFonts w:ascii="TH SarabunIT๙" w:hAnsi="TH SarabunIT๙" w:cs="TH SarabunIT๙"/>
                <w:spacing w:val="-2"/>
                <w:sz w:val="28"/>
              </w:rPr>
              <w:t>Corresponding</w:t>
            </w:r>
            <w:r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/>
                <w:spacing w:val="-2"/>
                <w:sz w:val="28"/>
              </w:rPr>
              <w:t>Author</w:t>
            </w:r>
            <w:r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) </w:t>
            </w:r>
            <w:r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306DC0">
              <w:rPr>
                <w:rFonts w:ascii="TH SarabunIT๙" w:hAnsi="TH SarabunIT๙" w:cs="TH SarabunIT๙"/>
                <w:spacing w:val="-2"/>
                <w:sz w:val="28"/>
              </w:rPr>
              <w:t>(First Author)</w:t>
            </w:r>
            <w:r w:rsidRPr="00306DC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>(ผลงานวิจัยที่ได้รับการตีพิมพ์ในวารสารที่อยู่ในควอไทล์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ที่ 1 หรือ 2 สามารถคิดภาระงานได้ 2 ปี)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</w:tcPr>
          <w:p w14:paraId="200403BF" w14:textId="77777777" w:rsidR="001B6DE2" w:rsidRPr="00306DC0" w:rsidRDefault="001B6DE2" w:rsidP="007F2CD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</w:tcPr>
          <w:p w14:paraId="55108848" w14:textId="77777777" w:rsidR="001B6DE2" w:rsidRPr="00306DC0" w:rsidRDefault="001B6DE2" w:rsidP="007F2C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</w:tcPr>
          <w:p w14:paraId="76492073" w14:textId="77777777" w:rsidR="001B6DE2" w:rsidRPr="00306DC0" w:rsidRDefault="001B6DE2" w:rsidP="007F2C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14:paraId="6E6EC400" w14:textId="77777777" w:rsidR="001B6DE2" w:rsidRPr="00306DC0" w:rsidRDefault="001B6DE2" w:rsidP="007F2C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14:paraId="2A622751" w14:textId="77777777" w:rsidR="001B6DE2" w:rsidRPr="00306DC0" w:rsidRDefault="001B6DE2" w:rsidP="007F2C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</w:tcPr>
          <w:p w14:paraId="128B16E2" w14:textId="77777777" w:rsidR="001B6DE2" w:rsidRPr="00306DC0" w:rsidRDefault="001B6DE2" w:rsidP="007F2C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14:paraId="7CF9A860" w14:textId="77777777" w:rsidR="001B6DE2" w:rsidRPr="00306DC0" w:rsidRDefault="001B6DE2" w:rsidP="007F2CD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000000"/>
            </w:tcBorders>
          </w:tcPr>
          <w:p w14:paraId="10BD67A2" w14:textId="77777777" w:rsidR="001B6DE2" w:rsidRPr="00306DC0" w:rsidRDefault="001B6DE2" w:rsidP="007F2CD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4D3D75F6" w14:textId="77777777" w:rsidR="001B6DE2" w:rsidRPr="00306DC0" w:rsidRDefault="001B6DE2" w:rsidP="007F2CD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06DC0" w:rsidRPr="00306DC0" w14:paraId="16699E4B" w14:textId="77777777" w:rsidTr="00C97584">
        <w:trPr>
          <w:trHeight w:val="134"/>
        </w:trPr>
        <w:tc>
          <w:tcPr>
            <w:tcW w:w="2520" w:type="dxa"/>
          </w:tcPr>
          <w:p w14:paraId="6B5A1C62" w14:textId="77777777" w:rsidR="001D5B0A" w:rsidRPr="00306DC0" w:rsidRDefault="001D5B0A" w:rsidP="001D5B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๓. </w:t>
            </w:r>
            <w:r w:rsidRPr="00306D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ะงานบริการวิชาการ (ค่าน้ำหนักร้อยละ</w:t>
            </w:r>
            <w:r w:rsidRPr="00306D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6CBE68DC" w14:textId="77777777" w:rsidR="006C0804" w:rsidRPr="00306DC0" w:rsidRDefault="006C0804" w:rsidP="003C0F4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5"/>
          </w:tcPr>
          <w:p w14:paraId="625080AF" w14:textId="77777777" w:rsidR="001D5B0A" w:rsidRPr="00306DC0" w:rsidRDefault="001D5B0A" w:rsidP="001D5B0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ให้บริการวิชาการ น้อยกว่า 3 หน่วยภาระงาน/ภาคการศึกษา </w:t>
            </w:r>
          </w:p>
          <w:p w14:paraId="4565AA91" w14:textId="77777777" w:rsidR="001D5B0A" w:rsidRPr="00306DC0" w:rsidRDefault="001D5B0A" w:rsidP="001D5B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ให้บริการวิชาการ น้อยกว่า 4 หน่วยภาระงาน/ภาคการศึกษา</w:t>
            </w:r>
          </w:p>
          <w:p w14:paraId="3D5E617D" w14:textId="77777777" w:rsidR="006F03B6" w:rsidRPr="00306DC0" w:rsidRDefault="006F03B6" w:rsidP="006F03B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ให้บริการวิชาการ น้อยกว่า 4 หน่วยภาระงาน/ภาคการศึกษา เป็นกรรมการงานเกี่ยวกับบริการวิชาการ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ภายใน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คณะ/มหาวิทยาลัย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ให้บริการวิชาการ 5 หน่วยภาระงาน/ภาคการศึกษา</w:t>
            </w:r>
          </w:p>
          <w:p w14:paraId="4FA416EE" w14:textId="5AFE9A8F" w:rsidR="007439AC" w:rsidRPr="00306DC0" w:rsidRDefault="006F03B6" w:rsidP="0057141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>ระดับที่ ๔</w:t>
            </w:r>
            <w:r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ให้บริการวิชาการ ตั้งแต่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4 </w:t>
            </w:r>
            <w:r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>หน่วยภาระงาน/ภาคการศึกษา เป็นกรรมการ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งานเกี่ยวกับบริการวิชาการ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ภายในหรือภายนอก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มหาวิทยาลัย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ให้บริการวิชาการ 6-7 หน่วยภาระงาน/ภาคการศึกษา</w:t>
            </w:r>
          </w:p>
          <w:p w14:paraId="764A484D" w14:textId="77777777" w:rsidR="008B6D52" w:rsidRPr="00306DC0" w:rsidRDefault="008B6D52" w:rsidP="008B6D5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6DC0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>ระดับที่ ๕</w:t>
            </w:r>
            <w:r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ให้บริการวิชาการ ตั้งแต่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4 </w:t>
            </w:r>
            <w:r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>หน่วยภาระงาน/ภาคการศึกษา เป็นกรรมการ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งานเกี่ยวกับบริการวิชาการ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ภายในและภายนอก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มหาวิทยาลัย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ให้บริการวิชาการ 8 หน่วยภาระงาน/ภาค</w:t>
            </w:r>
            <w:r w:rsidRPr="00306DC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ขึ้นไป</w:t>
            </w:r>
          </w:p>
          <w:p w14:paraId="4364EE6E" w14:textId="77777777" w:rsidR="0057141B" w:rsidRPr="00306DC0" w:rsidRDefault="008B6D52" w:rsidP="008B6D5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sz w:val="28"/>
                <w:cs/>
              </w:rPr>
              <w:t>(หมายเหตุ : ภาระงานที่มีเศษเกิน .5 ขึ้นไป ปัดเป็นจำนวนเต็ม)</w:t>
            </w:r>
          </w:p>
          <w:p w14:paraId="6BA3A735" w14:textId="1AC4AF7B" w:rsidR="008B6D52" w:rsidRPr="00306DC0" w:rsidRDefault="008B6D52" w:rsidP="008B6D5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5" w:type="dxa"/>
          </w:tcPr>
          <w:p w14:paraId="64016A8A" w14:textId="77777777" w:rsidR="001D5B0A" w:rsidRPr="00306DC0" w:rsidRDefault="001D5B0A" w:rsidP="001D5B0A">
            <w:pPr>
              <w:spacing w:after="0" w:line="240" w:lineRule="auto"/>
              <w:ind w:right="-43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sz w:val="28"/>
                <w:cs/>
              </w:rPr>
              <w:t>- คำสั่ง/ หนังสือต่างๆ ที่เกี่ยวข้อง</w:t>
            </w:r>
          </w:p>
          <w:p w14:paraId="78E73F2C" w14:textId="77777777" w:rsidR="006F03B6" w:rsidRPr="00306DC0" w:rsidRDefault="00027F59" w:rsidP="006F03B6">
            <w:pPr>
              <w:spacing w:after="0" w:line="240" w:lineRule="auto"/>
              <w:ind w:right="-43"/>
              <w:rPr>
                <w:rFonts w:ascii="TH SarabunIT๙" w:hAnsi="TH SarabunIT๙" w:cs="TH SarabunIT๙"/>
                <w:spacing w:val="-2"/>
                <w:sz w:val="28"/>
              </w:rPr>
            </w:pPr>
            <w:r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>- สำเนาบันทึกขออนุญาตไป</w:t>
            </w:r>
            <w:r w:rsidR="006F03B6" w:rsidRPr="00306DC0">
              <w:rPr>
                <w:rFonts w:ascii="TH SarabunIT๙" w:hAnsi="TH SarabunIT๙" w:cs="TH SarabunIT๙"/>
                <w:spacing w:val="-2"/>
                <w:sz w:val="28"/>
                <w:cs/>
              </w:rPr>
              <w:t>ราชการที่เกี่ยวข้อง</w:t>
            </w:r>
          </w:p>
          <w:p w14:paraId="4C089DF5" w14:textId="20FCBAA4" w:rsidR="006C0804" w:rsidRPr="00306DC0" w:rsidRDefault="006F03B6" w:rsidP="001D5B0A">
            <w:pPr>
              <w:spacing w:after="0" w:line="240" w:lineRule="auto"/>
              <w:ind w:right="-43"/>
              <w:rPr>
                <w:rFonts w:ascii="TH SarabunIT๙" w:hAnsi="TH SarabunIT๙" w:cs="TH SarabunIT๙"/>
                <w:sz w:val="28"/>
                <w:lang w:eastAsia="ko-KR"/>
              </w:rPr>
            </w:pP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06DC0">
              <w:rPr>
                <w:rFonts w:ascii="TH SarabunIT๙" w:hAnsi="TH SarabunIT๙" w:cs="TH SarabunIT๙"/>
                <w:sz w:val="28"/>
                <w:cs/>
                <w:lang w:eastAsia="ko-KR"/>
              </w:rPr>
              <w:t>การบันทึกการ</w:t>
            </w:r>
            <w:r w:rsidRPr="00306DC0">
              <w:rPr>
                <w:rFonts w:ascii="TH SarabunIT๙" w:hAnsi="TH SarabunIT๙" w:cs="TH SarabunIT๙"/>
                <w:spacing w:val="-2"/>
                <w:sz w:val="28"/>
                <w:cs/>
                <w:lang w:eastAsia="ko-KR"/>
              </w:rPr>
              <w:t>ไปอบรมในระบบ</w:t>
            </w:r>
            <w:r w:rsidRPr="00306DC0">
              <w:rPr>
                <w:rFonts w:ascii="TH SarabunIT๙" w:hAnsi="TH SarabunIT๙" w:cs="TH SarabunIT๙"/>
                <w:sz w:val="28"/>
                <w:cs/>
                <w:lang w:eastAsia="ko-KR"/>
              </w:rPr>
              <w:t>พัฒนาสมรรถนะ</w:t>
            </w:r>
            <w:r w:rsidR="008B6D52" w:rsidRPr="00306DC0">
              <w:rPr>
                <w:rFonts w:ascii="TH SarabunIT๙" w:hAnsi="TH SarabunIT๙" w:cs="TH SarabunIT๙"/>
                <w:sz w:val="28"/>
                <w:cs/>
                <w:lang w:eastAsia="ko-KR"/>
              </w:rPr>
              <w:t>ในฐานข้อมูลของคณะฯ</w:t>
            </w:r>
          </w:p>
        </w:tc>
        <w:tc>
          <w:tcPr>
            <w:tcW w:w="367" w:type="dxa"/>
            <w:gridSpan w:val="2"/>
          </w:tcPr>
          <w:p w14:paraId="01A0A1CA" w14:textId="77777777" w:rsidR="006C0804" w:rsidRPr="00306DC0" w:rsidRDefault="006C0804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" w:type="dxa"/>
          </w:tcPr>
          <w:p w14:paraId="0A6B7770" w14:textId="77777777" w:rsidR="006C0804" w:rsidRPr="00306DC0" w:rsidRDefault="006C0804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4" w:type="dxa"/>
          </w:tcPr>
          <w:p w14:paraId="57D1A7E1" w14:textId="77777777" w:rsidR="006C0804" w:rsidRPr="00306DC0" w:rsidRDefault="006C0804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5" w:type="dxa"/>
          </w:tcPr>
          <w:p w14:paraId="21223DD1" w14:textId="77777777" w:rsidR="006C0804" w:rsidRPr="00306DC0" w:rsidRDefault="006C0804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" w:type="dxa"/>
          </w:tcPr>
          <w:p w14:paraId="39AA3944" w14:textId="77777777" w:rsidR="006C0804" w:rsidRPr="00306DC0" w:rsidRDefault="006C0804" w:rsidP="00E84A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7" w:type="dxa"/>
          </w:tcPr>
          <w:p w14:paraId="5263C456" w14:textId="77777777" w:rsidR="006C0804" w:rsidRPr="00306DC0" w:rsidRDefault="006C0804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87000E4" w14:textId="7E32B496" w:rsidR="006C0804" w:rsidRPr="00306DC0" w:rsidRDefault="001D5B0A" w:rsidP="00E85A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6DC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56" w:type="dxa"/>
          </w:tcPr>
          <w:p w14:paraId="5BDF0903" w14:textId="77777777" w:rsidR="006C0804" w:rsidRPr="00306DC0" w:rsidRDefault="006C0804" w:rsidP="00E84A5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06DC0" w:rsidRPr="00306DC0" w14:paraId="36F86AB3" w14:textId="77777777" w:rsidTr="00C97584">
        <w:trPr>
          <w:trHeight w:val="134"/>
        </w:trPr>
        <w:tc>
          <w:tcPr>
            <w:tcW w:w="2520" w:type="dxa"/>
          </w:tcPr>
          <w:p w14:paraId="5E39AEAB" w14:textId="62217C10" w:rsidR="00AA734F" w:rsidRPr="00306DC0" w:rsidRDefault="00AA734F" w:rsidP="00AA734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4. งานอื่นๆ ที่สอดคล้องกับแผนยุทธศาสตร์และพันธกิจของคณะฯ/ มหาวิทยาลัย</w:t>
            </w:r>
          </w:p>
          <w:p w14:paraId="1636486D" w14:textId="1D7B1697" w:rsidR="00AA734F" w:rsidRPr="00306DC0" w:rsidRDefault="00AA734F" w:rsidP="00AA734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ค่าน้ำหนักร้อยละ </w:t>
            </w:r>
            <w:r w:rsidR="007F6F03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6480" w:type="dxa"/>
            <w:gridSpan w:val="5"/>
          </w:tcPr>
          <w:p w14:paraId="290A4758" w14:textId="77777777" w:rsidR="00AA734F" w:rsidRPr="00306DC0" w:rsidRDefault="00AA734F" w:rsidP="00AA734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การมีส่วนร่วมในกระบวนการจัดทำแผนยุทธศาสตร์ของคณะฯ (ทบทวน จัดทำ และถ่ายทอด) และสัมมนาระดับคณะฯ (สัมมนาวิชาการ/สัมมนาบัณฑิตศึกษา/</w:t>
            </w:r>
            <w:r w:rsidRPr="00306DC0">
              <w:rPr>
                <w:rFonts w:ascii="TH SarabunIT๙" w:hAnsi="TH SarabunIT๙" w:cs="TH SarabunIT๙"/>
                <w:sz w:val="28"/>
              </w:rPr>
              <w:t>OD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เป็นต้น) และประชาพิจารณ์การจัดทำข้อตกลงการประเมินผลสัมฤทธิ์ของงาน </w:t>
            </w:r>
          </w:p>
          <w:p w14:paraId="0A5FB14C" w14:textId="77777777" w:rsidR="00AA734F" w:rsidRPr="00306DC0" w:rsidRDefault="00AA734F" w:rsidP="00AA734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และเข้าร่วมประชุมสาขาวิชาและเข้าประชุมหลักสูตรที่ร่วมเป็นกรรมการบริหาร </w:t>
            </w:r>
          </w:p>
          <w:p w14:paraId="1421582D" w14:textId="6D99AE37" w:rsidR="00AA734F" w:rsidRPr="00306DC0" w:rsidRDefault="00AA734F" w:rsidP="00AA734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6DC0">
              <w:rPr>
                <w:rFonts w:ascii="TH SarabunIT๙" w:hAnsi="TH SarabunIT๙" w:cs="TH SarabunIT๙"/>
                <w:sz w:val="28"/>
                <w:cs/>
              </w:rPr>
              <w:t>ร้อยละ 70 (การส่งผู้แทนไม่ถือว่าเป็นการเข้าประชุมเอง) และรับผิดชอบในการประเมิน</w:t>
            </w:r>
            <w:r w:rsidR="00225963" w:rsidRPr="00306DC0">
              <w:rPr>
                <w:rFonts w:ascii="TH SarabunIT๙" w:hAnsi="TH SarabunIT๙" w:cs="TH SarabunIT๙"/>
                <w:sz w:val="28"/>
                <w:cs/>
              </w:rPr>
              <w:t>สมรรถนะ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ตนเองตามหลัก </w:t>
            </w:r>
            <w:r w:rsidR="00225963" w:rsidRPr="00306DC0">
              <w:rPr>
                <w:rFonts w:ascii="TH SarabunIT๙" w:hAnsi="TH SarabunIT๙" w:cs="TH SarabunIT๙"/>
                <w:sz w:val="28"/>
              </w:rPr>
              <w:t xml:space="preserve">Core </w:t>
            </w:r>
            <w:r w:rsidR="00027F59" w:rsidRPr="00306DC0">
              <w:rPr>
                <w:rFonts w:ascii="TH SarabunIT๙" w:hAnsi="TH SarabunIT๙" w:cs="TH SarabunIT๙"/>
                <w:sz w:val="28"/>
              </w:rPr>
              <w:t>C</w:t>
            </w:r>
            <w:r w:rsidRPr="00306DC0">
              <w:rPr>
                <w:rFonts w:ascii="TH SarabunIT๙" w:hAnsi="TH SarabunIT๙" w:cs="TH SarabunIT๙"/>
                <w:sz w:val="28"/>
              </w:rPr>
              <w:t>ompetency</w:t>
            </w:r>
            <w:r w:rsidR="00225963" w:rsidRPr="00306DC0">
              <w:rPr>
                <w:rFonts w:ascii="TH SarabunIT๙" w:hAnsi="TH SarabunIT๙" w:cs="TH SarabunIT๙"/>
                <w:sz w:val="28"/>
              </w:rPr>
              <w:t>, Managerial Competency</w:t>
            </w:r>
            <w:r w:rsidR="00225963" w:rsidRPr="00306DC0">
              <w:rPr>
                <w:rFonts w:ascii="TH SarabunIT๙" w:hAnsi="TH SarabunIT๙" w:cs="TH SarabunIT๙"/>
                <w:sz w:val="28"/>
                <w:cs/>
              </w:rPr>
              <w:t xml:space="preserve"> และ</w:t>
            </w:r>
            <w:r w:rsidR="00225963" w:rsidRPr="00306DC0">
              <w:rPr>
                <w:rFonts w:ascii="TH SarabunIT๙" w:hAnsi="TH SarabunIT๙" w:cs="TH SarabunIT๙"/>
                <w:sz w:val="28"/>
              </w:rPr>
              <w:t xml:space="preserve"> Functional Competency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27F59" w:rsidRPr="00306DC0">
              <w:rPr>
                <w:rFonts w:ascii="TH SarabunIT๙" w:hAnsi="TH SarabunIT๙" w:cs="TH SarabunIT๙"/>
                <w:sz w:val="28"/>
                <w:cs/>
              </w:rPr>
              <w:t>และเข้าร่วมกิจกรรม</w:t>
            </w:r>
            <w:r w:rsidR="00225963" w:rsidRPr="00306DC0">
              <w:rPr>
                <w:rFonts w:ascii="TH SarabunIT๙" w:hAnsi="TH SarabunIT๙" w:cs="TH SarabunIT๙"/>
                <w:sz w:val="28"/>
                <w:cs/>
              </w:rPr>
              <w:t>การพัฒนา</w:t>
            </w:r>
            <w:r w:rsidR="00027F59" w:rsidRPr="00306DC0">
              <w:rPr>
                <w:rFonts w:ascii="TH SarabunIT๙" w:hAnsi="TH SarabunIT๙" w:cs="TH SarabunIT๙"/>
                <w:sz w:val="28"/>
                <w:cs/>
              </w:rPr>
              <w:t>คุณภาพของคณะฯ อย่างน้อยร้อยละ 80</w:t>
            </w:r>
          </w:p>
          <w:p w14:paraId="5E40663A" w14:textId="67D04D33" w:rsidR="00AA734F" w:rsidRPr="00306DC0" w:rsidRDefault="00AA734F" w:rsidP="00AA734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ระดับ ๑ + เป็นกรรมการรายวิชา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/กรรมการประสานงานวิชา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ทุกภาคการศึกษา และมีส่วนร่วมในการ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จัดทำ/ให้ข้อมูล </w:t>
            </w:r>
            <w:r w:rsidRPr="00306DC0">
              <w:rPr>
                <w:rFonts w:ascii="TH SarabunIT๙" w:hAnsi="TH SarabunIT๙" w:cs="TH SarabunIT๙"/>
                <w:sz w:val="28"/>
              </w:rPr>
              <w:t>SAR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ของหลักสูตร</w:t>
            </w:r>
          </w:p>
          <w:p w14:paraId="6A872B23" w14:textId="77777777" w:rsidR="006F03B6" w:rsidRPr="00306DC0" w:rsidRDefault="006F03B6" w:rsidP="00E55BB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ระดับ ๒ + เป็นประธาน/เลขานุการ ของรายวิชา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/เลขานุการสาขาวิชาฯ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ต่อปีการศึกษา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/กรรมการเกี่ยวกับ</w:t>
            </w:r>
            <w:r w:rsidRPr="00306DC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และ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มีส่วนร่วมในการ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เขียน </w:t>
            </w:r>
            <w:r w:rsidRPr="00306DC0">
              <w:rPr>
                <w:rFonts w:ascii="TH SarabunIT๙" w:hAnsi="TH SarabunIT๙" w:cs="TH SarabunIT๙"/>
                <w:sz w:val="28"/>
              </w:rPr>
              <w:t>SAR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ของหลักสูตร</w:t>
            </w:r>
          </w:p>
          <w:p w14:paraId="24D7C021" w14:textId="77777777" w:rsidR="008B6D52" w:rsidRPr="00306DC0" w:rsidRDefault="008B6D52" w:rsidP="008B6D5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 ระดับ ๓ +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เป็นกรรมการตามโครงสร้าง/กลยุทธ์ </w:t>
            </w:r>
            <w:r w:rsidRPr="00306DC0">
              <w:rPr>
                <w:rFonts w:ascii="TH SarabunIT๙" w:hAnsi="TH SarabunIT๙" w:cs="TH SarabunIT๙"/>
                <w:sz w:val="28"/>
              </w:rPr>
              <w:t>READY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306DC0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เสา) </w:t>
            </w:r>
            <w:r w:rsidRPr="00306DC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มีส่วนช่วยดำเนินงานของศูนย์ความเป็นเลิศ (ศูนย์การพยาบาลอาชีวอนามัย เพื่อสร้างสุขคนทำงาน/ศูนย์วิชาการด้านยาเสพติด/ศูนย์นวัตกรรมการพัฒนาสุขภาวะผู้สูงอายุ)</w:t>
            </w:r>
            <w:r w:rsidRPr="00306DC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และ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มีส่วนร่วมในกระบวนการประเมินภายในระดับคณะ</w:t>
            </w:r>
          </w:p>
          <w:p w14:paraId="3B85453B" w14:textId="03F282B1" w:rsidR="008B6D52" w:rsidRPr="00306DC0" w:rsidRDefault="008B6D52" w:rsidP="008B6D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 ระดับ ๔ + มีส่วนร่วมในการพัฒนาองค์ความรู้ (</w:t>
            </w:r>
            <w:r w:rsidRPr="00306DC0">
              <w:rPr>
                <w:rFonts w:ascii="TH SarabunIT๙" w:hAnsi="TH SarabunIT๙" w:cs="TH SarabunIT๙"/>
                <w:sz w:val="28"/>
              </w:rPr>
              <w:t>KM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สร้างแนวปฏิบัติด้านการเรียนการสอน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หรือนวัตกรรม 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หรือการวิจัย (</w:t>
            </w:r>
            <w:r w:rsidRPr="00306DC0">
              <w:rPr>
                <w:rFonts w:ascii="TH SarabunIT๙" w:hAnsi="TH SarabunIT๙" w:cs="TH SarabunIT๙"/>
                <w:sz w:val="28"/>
              </w:rPr>
              <w:t>Best practice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306DC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อาจารย์ผู้รับผิดชอบหลักสูตร </w:t>
            </w:r>
            <w:r w:rsidRPr="00306DC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อาจารย์ผู้รับผิดชอบหลักในการเขียน </w:t>
            </w:r>
            <w:r w:rsidRPr="00306DC0">
              <w:rPr>
                <w:rFonts w:ascii="TH SarabunIT๙" w:hAnsi="TH SarabunIT๙" w:cs="TH SarabunIT๙"/>
                <w:sz w:val="28"/>
              </w:rPr>
              <w:t>SAR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06DC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ได้รับการรับรองระดับสมรรถนะอาจารย์ตามแนวทางการพัฒนาคุณภาพอาจารย์เพื่อส่งเสริมการบรรลุผลลัพธ์การเรียนรู้ตามมาตรฐานคุณวุฒิระดับอุดมศึกษา (</w:t>
            </w:r>
            <w:r w:rsidRPr="00306DC0">
              <w:rPr>
                <w:rFonts w:ascii="TH SarabunIT๙" w:hAnsi="TH SarabunIT๙" w:cs="TH SarabunIT๙"/>
                <w:sz w:val="28"/>
              </w:rPr>
              <w:t>THPSF)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แล้ว </w:t>
            </w:r>
            <w:r w:rsidRPr="00306DC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เป็น </w:t>
            </w:r>
            <w:r w:rsidRPr="00306DC0">
              <w:rPr>
                <w:rFonts w:ascii="TH SarabunIT๙" w:hAnsi="TH SarabunIT๙" w:cs="TH SarabunIT๙"/>
                <w:sz w:val="28"/>
              </w:rPr>
              <w:t>Mentor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ให้กับผู้ที่เขียนส่งผลงานการขอรับการประเมินสมรรถนะอาจารย์ตามแนวทางการพัฒนาคุณภาพอาจารย์เพื่อส่งเสริมการบรรลุผลลัพธ์การเรียนรู้ตามมาตรฐานคุณวุฒิระดับอุดมศึกษา (</w:t>
            </w:r>
            <w:r w:rsidRPr="00306DC0">
              <w:rPr>
                <w:rFonts w:ascii="TH SarabunIT๙" w:hAnsi="TH SarabunIT๙" w:cs="TH SarabunIT๙"/>
                <w:sz w:val="28"/>
              </w:rPr>
              <w:t>THPSF)</w:t>
            </w:r>
            <w:r w:rsidRPr="00306DC0">
              <w:rPr>
                <w:rFonts w:ascii="TH SarabunIT๙" w:hAnsi="TH SarabunIT๙" w:cs="TH SarabunIT๙" w:hint="cs"/>
                <w:sz w:val="28"/>
                <w:cs/>
              </w:rPr>
              <w:t xml:space="preserve"> หลังจากตนเองได้รับการรับรองแล้ว </w:t>
            </w:r>
            <w:r w:rsidRPr="00306DC0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>ประธานกรรมการตามโครงสร้างของคณะฯ/มหาวิทยาลัย</w:t>
            </w:r>
          </w:p>
        </w:tc>
        <w:tc>
          <w:tcPr>
            <w:tcW w:w="1415" w:type="dxa"/>
          </w:tcPr>
          <w:p w14:paraId="59F255E9" w14:textId="77777777" w:rsidR="00AA734F" w:rsidRPr="00306DC0" w:rsidRDefault="00AA734F" w:rsidP="00AA734F">
            <w:pPr>
              <w:spacing w:after="0" w:line="240" w:lineRule="auto"/>
              <w:ind w:left="-18" w:right="-107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sz w:val="28"/>
                <w:cs/>
              </w:rPr>
              <w:t>- สำเนาการ</w:t>
            </w:r>
          </w:p>
          <w:p w14:paraId="40D6A64F" w14:textId="77777777" w:rsidR="00AA734F" w:rsidRPr="00306DC0" w:rsidRDefault="00AA734F" w:rsidP="00AA734F">
            <w:pPr>
              <w:spacing w:after="0" w:line="240" w:lineRule="auto"/>
              <w:ind w:right="-108"/>
              <w:rPr>
                <w:rFonts w:ascii="TH SarabunIT๙" w:hAnsi="TH SarabunIT๙" w:cs="TH SarabunIT๙"/>
                <w:spacing w:val="-4"/>
                <w:sz w:val="28"/>
              </w:rPr>
            </w:pPr>
            <w:r w:rsidRPr="00306DC0">
              <w:rPr>
                <w:rFonts w:ascii="TH SarabunIT๙" w:hAnsi="TH SarabunIT๙" w:cs="TH SarabunIT๙"/>
                <w:spacing w:val="-4"/>
                <w:sz w:val="28"/>
                <w:cs/>
              </w:rPr>
              <w:t>ลงนามเข้าร่วมโครงการ/กิจกรรม</w:t>
            </w:r>
          </w:p>
          <w:p w14:paraId="05B6F64D" w14:textId="77777777" w:rsidR="00AA734F" w:rsidRPr="00306DC0" w:rsidRDefault="00AA734F" w:rsidP="00AA734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sz w:val="28"/>
                <w:cs/>
              </w:rPr>
              <w:t>- หนังสือแต่งตั้งกรรมการแนวปฏิบัติหรือองค์ความรู้</w:t>
            </w:r>
          </w:p>
          <w:p w14:paraId="57139408" w14:textId="77777777" w:rsidR="00AA734F" w:rsidRPr="00306DC0" w:rsidRDefault="00AA734F" w:rsidP="00AA734F">
            <w:pPr>
              <w:spacing w:after="0" w:line="240" w:lineRule="auto"/>
              <w:ind w:left="-18" w:right="-107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sz w:val="28"/>
                <w:cs/>
              </w:rPr>
              <w:t>- รายงานการประชุมที่เกี่ยวข้อง</w:t>
            </w:r>
          </w:p>
          <w:p w14:paraId="0162C264" w14:textId="77777777" w:rsidR="006F03B6" w:rsidRPr="00306DC0" w:rsidRDefault="006F03B6" w:rsidP="006F03B6">
            <w:pPr>
              <w:spacing w:after="0" w:line="240" w:lineRule="auto"/>
              <w:ind w:left="-18" w:right="-107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/>
                <w:sz w:val="28"/>
                <w:cs/>
              </w:rPr>
              <w:t>- ผลการประเมินระดับหลักสูตร/ คณะ</w:t>
            </w:r>
          </w:p>
          <w:p w14:paraId="2FA99B84" w14:textId="77777777" w:rsidR="00AA734F" w:rsidRPr="00306DC0" w:rsidRDefault="006F03B6" w:rsidP="006F03B6">
            <w:pPr>
              <w:spacing w:after="0" w:line="240" w:lineRule="auto"/>
              <w:ind w:left="-18" w:right="-107"/>
              <w:rPr>
                <w:rFonts w:ascii="TH SarabunIT๙" w:hAnsi="TH SarabunIT๙" w:cs="TH SarabunIT๙"/>
                <w:sz w:val="28"/>
              </w:rPr>
            </w:pPr>
            <w:r w:rsidRPr="00306DC0">
              <w:rPr>
                <w:rFonts w:ascii="TH SarabunIT๙" w:hAnsi="TH SarabunIT๙" w:cs="TH SarabunIT๙" w:hint="cs"/>
                <w:sz w:val="28"/>
                <w:cs/>
              </w:rPr>
              <w:t>- รายงานการประชุมหลักสูตร/</w:t>
            </w:r>
            <w:r w:rsidRPr="00306DC0">
              <w:rPr>
                <w:rFonts w:ascii="TH SarabunIT๙" w:hAnsi="TH SarabunIT๙" w:cs="TH SarabunIT๙"/>
                <w:sz w:val="28"/>
              </w:rPr>
              <w:t>SAR</w:t>
            </w:r>
          </w:p>
          <w:p w14:paraId="00F335B0" w14:textId="77777777" w:rsidR="008B6D52" w:rsidRPr="00306DC0" w:rsidRDefault="008B6D52" w:rsidP="008B6D52">
            <w:pPr>
              <w:spacing w:after="0" w:line="240" w:lineRule="auto"/>
              <w:ind w:left="-18" w:right="-107"/>
              <w:rPr>
                <w:rFonts w:ascii="TH SarabunIT๙" w:hAnsi="TH SarabunIT๙" w:cs="TH SarabunIT๙"/>
                <w:spacing w:val="-4"/>
                <w:sz w:val="28"/>
              </w:rPr>
            </w:pPr>
            <w:r w:rsidRPr="00306DC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 ผลการรับรองระดับสมรรถนะอาจารย์ตามแนวทางการพัฒนาคุณภาพอาจารย์เพื่อส่งเสริมการบรรลุผลลัพธ์การเรียนรู้ตามมาตรฐานคุณวุฒิระดับอุดมศึกษา (</w:t>
            </w:r>
            <w:r w:rsidRPr="00306DC0">
              <w:rPr>
                <w:rFonts w:ascii="TH SarabunIT๙" w:hAnsi="TH SarabunIT๙" w:cs="TH SarabunIT๙"/>
                <w:spacing w:val="-4"/>
                <w:sz w:val="28"/>
              </w:rPr>
              <w:t>THPSF)</w:t>
            </w:r>
          </w:p>
          <w:p w14:paraId="02BDB4CA" w14:textId="6F20D3FD" w:rsidR="008B6D52" w:rsidRPr="00306DC0" w:rsidRDefault="008B6D52" w:rsidP="008B6D52">
            <w:pPr>
              <w:spacing w:after="0" w:line="240" w:lineRule="auto"/>
              <w:ind w:left="-18" w:right="-10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306DC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- รายงานการเป็น </w:t>
            </w:r>
            <w:r w:rsidRPr="00306DC0">
              <w:rPr>
                <w:rFonts w:ascii="TH SarabunIT๙" w:hAnsi="TH SarabunIT๙" w:cs="TH SarabunIT๙"/>
                <w:spacing w:val="-4"/>
                <w:sz w:val="28"/>
              </w:rPr>
              <w:t>Mentor</w:t>
            </w:r>
          </w:p>
        </w:tc>
        <w:tc>
          <w:tcPr>
            <w:tcW w:w="367" w:type="dxa"/>
            <w:gridSpan w:val="2"/>
          </w:tcPr>
          <w:p w14:paraId="42CD6061" w14:textId="77777777" w:rsidR="00AA734F" w:rsidRPr="00306DC0" w:rsidRDefault="00AA734F" w:rsidP="00AA73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" w:type="dxa"/>
          </w:tcPr>
          <w:p w14:paraId="5BF74F84" w14:textId="77777777" w:rsidR="00AA734F" w:rsidRPr="00306DC0" w:rsidRDefault="00AA734F" w:rsidP="00AA73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4" w:type="dxa"/>
          </w:tcPr>
          <w:p w14:paraId="39B26979" w14:textId="77777777" w:rsidR="00AA734F" w:rsidRPr="00306DC0" w:rsidRDefault="00AA734F" w:rsidP="00AA73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5" w:type="dxa"/>
          </w:tcPr>
          <w:p w14:paraId="0C851DBA" w14:textId="77777777" w:rsidR="00AA734F" w:rsidRPr="00306DC0" w:rsidRDefault="00AA734F" w:rsidP="00AA73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" w:type="dxa"/>
          </w:tcPr>
          <w:p w14:paraId="69D22915" w14:textId="77777777" w:rsidR="00AA734F" w:rsidRPr="00306DC0" w:rsidRDefault="00AA734F" w:rsidP="00AA73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7" w:type="dxa"/>
          </w:tcPr>
          <w:p w14:paraId="3E7EF387" w14:textId="77777777" w:rsidR="00AA734F" w:rsidRPr="00306DC0" w:rsidRDefault="00AA734F" w:rsidP="00AA734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7516746" w14:textId="261543DC" w:rsidR="00AA734F" w:rsidRPr="00306DC0" w:rsidRDefault="007F6F03" w:rsidP="00AA73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AA734F" w:rsidRPr="00306DC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56" w:type="dxa"/>
          </w:tcPr>
          <w:p w14:paraId="78F3AB1D" w14:textId="77777777" w:rsidR="00AA734F" w:rsidRPr="00306DC0" w:rsidRDefault="00AA734F" w:rsidP="00AA734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06DC0" w:rsidRPr="00306DC0" w14:paraId="68D89AA5" w14:textId="77777777" w:rsidTr="007F2CDE">
        <w:trPr>
          <w:trHeight w:val="134"/>
        </w:trPr>
        <w:tc>
          <w:tcPr>
            <w:tcW w:w="2520" w:type="dxa"/>
            <w:tcBorders>
              <w:bottom w:val="single" w:sz="4" w:space="0" w:color="000000"/>
            </w:tcBorders>
          </w:tcPr>
          <w:p w14:paraId="511D56FE" w14:textId="77777777" w:rsidR="00AA734F" w:rsidRPr="00306DC0" w:rsidRDefault="00AA734F" w:rsidP="00AA734F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tcBorders>
              <w:bottom w:val="single" w:sz="4" w:space="0" w:color="000000"/>
            </w:tcBorders>
          </w:tcPr>
          <w:p w14:paraId="6D9F31ED" w14:textId="23E50AB0" w:rsidR="00AA734F" w:rsidRPr="00306DC0" w:rsidRDefault="00AA734F" w:rsidP="00891A2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</w:tcPr>
          <w:p w14:paraId="0F4B4145" w14:textId="27B53E39" w:rsidR="00AA734F" w:rsidRPr="00306DC0" w:rsidRDefault="00AA734F" w:rsidP="00AA734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306DC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ให้กับผู้ที่เขียนส่งผลงานการขอรับการประเมินสมรรถนะอาจารย์ตามแนวทางการพัฒนาคุณภาพอาจารย์เพื่อส่งเสริมการ</w:t>
            </w:r>
            <w:r w:rsidR="006F03B6" w:rsidRPr="00306DC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บรรลุผลลัพธ์การเรียนรู้ตามมาตรฐานคุณวุฒิระดับอุดมศึกษา (</w:t>
            </w:r>
            <w:r w:rsidR="006F03B6" w:rsidRPr="00306DC0">
              <w:rPr>
                <w:rFonts w:ascii="TH SarabunIT๙" w:hAnsi="TH SarabunIT๙" w:cs="TH SarabunIT๙"/>
                <w:spacing w:val="-4"/>
                <w:sz w:val="28"/>
              </w:rPr>
              <w:t>THPSF)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</w:tcPr>
          <w:p w14:paraId="5513A465" w14:textId="77777777" w:rsidR="00AA734F" w:rsidRPr="00306DC0" w:rsidRDefault="00AA734F" w:rsidP="00AA73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</w:tcPr>
          <w:p w14:paraId="6D969699" w14:textId="77777777" w:rsidR="00AA734F" w:rsidRPr="00306DC0" w:rsidRDefault="00AA734F" w:rsidP="00AA73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14:paraId="451C589A" w14:textId="77777777" w:rsidR="00AA734F" w:rsidRPr="00306DC0" w:rsidRDefault="00AA734F" w:rsidP="00AA73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14:paraId="6B7FF0DF" w14:textId="77777777" w:rsidR="00AA734F" w:rsidRPr="00306DC0" w:rsidRDefault="00AA734F" w:rsidP="00AA73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</w:tcPr>
          <w:p w14:paraId="26488E8E" w14:textId="77777777" w:rsidR="00AA734F" w:rsidRPr="00306DC0" w:rsidRDefault="00AA734F" w:rsidP="00AA73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14:paraId="489194A8" w14:textId="77777777" w:rsidR="00AA734F" w:rsidRPr="00306DC0" w:rsidRDefault="00AA734F" w:rsidP="00AA734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000000"/>
            </w:tcBorders>
          </w:tcPr>
          <w:p w14:paraId="1400DE48" w14:textId="77777777" w:rsidR="00AA734F" w:rsidRPr="00306DC0" w:rsidRDefault="00AA734F" w:rsidP="00AA734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005C1D31" w14:textId="77777777" w:rsidR="00AA734F" w:rsidRPr="00306DC0" w:rsidRDefault="00AA734F" w:rsidP="00AA734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06DC0" w:rsidRPr="00306DC0" w14:paraId="03503451" w14:textId="77777777" w:rsidTr="00C97584">
        <w:trPr>
          <w:trHeight w:val="60"/>
        </w:trPr>
        <w:tc>
          <w:tcPr>
            <w:tcW w:w="1331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A5B7F40" w14:textId="77777777" w:rsidR="00AA734F" w:rsidRPr="00306DC0" w:rsidRDefault="00AA734F" w:rsidP="00AA734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</w:t>
            </w:r>
            <w:r w:rsidRPr="00306DC0">
              <w:rPr>
                <w:rFonts w:ascii="TH SarabunIT๙" w:hAnsi="TH SarabunIT๙" w:cs="TH SarabunIT๙"/>
                <w:sz w:val="28"/>
                <w:cs/>
              </w:rPr>
              <w:t xml:space="preserve">   ผลรวม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332D9AAF" w14:textId="77777777" w:rsidR="00AA734F" w:rsidRPr="00306DC0" w:rsidRDefault="00AA734F" w:rsidP="00AA73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6D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7793FCA5" w14:textId="77777777" w:rsidR="00AA734F" w:rsidRPr="00306DC0" w:rsidRDefault="00AA734F" w:rsidP="00AA734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06DC0" w:rsidRPr="00306DC0" w14:paraId="0A0F9C2F" w14:textId="77777777" w:rsidTr="00C975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F3A9F8" w14:textId="77777777" w:rsidR="00AA734F" w:rsidRPr="00306DC0" w:rsidRDefault="00AA734F" w:rsidP="00AA734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(๙)</w:t>
            </w:r>
            <w:r w:rsidRPr="00306DC0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สรุปคะแนนส่วนผลสัมฤทธิ์ของงาน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</w:tcBorders>
          </w:tcPr>
          <w:p w14:paraId="3CCC5ED2" w14:textId="77777777" w:rsidR="00AA734F" w:rsidRPr="00306DC0" w:rsidRDefault="00AA734F" w:rsidP="00AA734F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06DC0">
              <w:rPr>
                <w:rFonts w:ascii="TH SarabunIT๙" w:hAnsi="TH SarabunIT๙" w:cs="TH SarabunIT๙"/>
                <w:sz w:val="27"/>
                <w:szCs w:val="27"/>
                <w:cs/>
              </w:rPr>
              <w:t>(คะแนนเต็ม ๑ คะแนน)   =</w:t>
            </w:r>
          </w:p>
        </w:tc>
        <w:tc>
          <w:tcPr>
            <w:tcW w:w="4799" w:type="dxa"/>
            <w:gridSpan w:val="8"/>
            <w:tcBorders>
              <w:top w:val="single" w:sz="4" w:space="0" w:color="auto"/>
            </w:tcBorders>
          </w:tcPr>
          <w:p w14:paraId="075E72F6" w14:textId="77777777" w:rsidR="00AA734F" w:rsidRPr="00306DC0" w:rsidRDefault="00AA734F" w:rsidP="00AA73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306DC0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ผลรวมของค่าคะแนนถ่วงน้ำหนัก 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4D6D0495" w14:textId="77777777" w:rsidR="00AA734F" w:rsidRPr="00306DC0" w:rsidRDefault="00AA734F" w:rsidP="00AA734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55B153" w14:textId="77777777" w:rsidR="00AA734F" w:rsidRPr="00306DC0" w:rsidRDefault="00AA734F" w:rsidP="00AA734F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=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0BE40" w14:textId="77777777" w:rsidR="00AA734F" w:rsidRPr="00306DC0" w:rsidRDefault="00AA734F" w:rsidP="00AA73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</w:p>
        </w:tc>
      </w:tr>
      <w:tr w:rsidR="00306DC0" w:rsidRPr="00306DC0" w14:paraId="46F0C869" w14:textId="77777777" w:rsidTr="00C975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36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E75F2A" w14:textId="77777777" w:rsidR="00AA734F" w:rsidRPr="00306DC0" w:rsidRDefault="00AA734F" w:rsidP="00AA734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3946" w:type="dxa"/>
            <w:gridSpan w:val="3"/>
            <w:tcBorders>
              <w:bottom w:val="single" w:sz="4" w:space="0" w:color="auto"/>
            </w:tcBorders>
          </w:tcPr>
          <w:p w14:paraId="2E3A888E" w14:textId="77777777" w:rsidR="00AA734F" w:rsidRPr="00306DC0" w:rsidRDefault="00AA734F" w:rsidP="00AA734F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799" w:type="dxa"/>
            <w:gridSpan w:val="8"/>
            <w:tcBorders>
              <w:bottom w:val="single" w:sz="4" w:space="0" w:color="auto"/>
            </w:tcBorders>
          </w:tcPr>
          <w:p w14:paraId="16956F34" w14:textId="77777777" w:rsidR="00AA734F" w:rsidRPr="00306DC0" w:rsidRDefault="00AA734F" w:rsidP="00AA73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</w:pPr>
            <w:r w:rsidRPr="00306DC0">
              <w:rPr>
                <w:rFonts w:ascii="TH SarabunIT๙" w:eastAsia="Times New Roman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3760C3F" wp14:editId="62C08BF9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12065</wp:posOffset>
                      </wp:positionV>
                      <wp:extent cx="1714500" cy="0"/>
                      <wp:effectExtent l="0" t="0" r="19050" b="1905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322AB306" id="ตัวเชื่อมต่อตรง 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5pt,-.95pt" to="185.3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RsAEAAEgDAAAOAAAAZHJzL2Uyb0RvYy54bWysU8tu2zAQvBfoPxC815KMug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"/>
                  </w:pict>
                </mc:Fallback>
              </mc:AlternateContent>
            </w:r>
            <w:r w:rsidRPr="00306DC0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จำนวนระดับค่าเป้าหมาย </w:t>
            </w:r>
            <w:r w:rsidRPr="00306DC0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(</w:t>
            </w:r>
            <w:r w:rsidRPr="00306DC0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= ๕</w:t>
            </w:r>
            <w:r w:rsidRPr="00306DC0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)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DD7D988" w14:textId="77777777" w:rsidR="00AA734F" w:rsidRPr="00306DC0" w:rsidRDefault="00AA734F" w:rsidP="00AA734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C126B9" w14:textId="77777777" w:rsidR="00AA734F" w:rsidRPr="00306DC0" w:rsidRDefault="00AA734F" w:rsidP="00AA73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6BD5" w14:textId="77777777" w:rsidR="00AA734F" w:rsidRPr="00306DC0" w:rsidRDefault="00AA734F" w:rsidP="00AA73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</w:p>
        </w:tc>
      </w:tr>
      <w:tr w:rsidR="00306DC0" w:rsidRPr="00306DC0" w14:paraId="5EAA5DC6" w14:textId="77777777" w:rsidTr="001C3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15831" w:type="dxa"/>
            <w:gridSpan w:val="16"/>
            <w:tcBorders>
              <w:top w:val="single" w:sz="4" w:space="0" w:color="auto"/>
            </w:tcBorders>
            <w:noWrap/>
            <w:vAlign w:val="bottom"/>
          </w:tcPr>
          <w:p w14:paraId="1E452BB4" w14:textId="77777777" w:rsidR="00AA734F" w:rsidRPr="00306DC0" w:rsidRDefault="00AA734F" w:rsidP="00AA734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bookmarkStart w:id="0" w:name="OLE_LINK1"/>
            <w:r w:rsidRPr="00306DC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(๑๐)</w:t>
            </w:r>
            <w:r w:rsidRPr="00306DC0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ผู้ประเมินและผู้รับการประเมินได้ตกลงร่วมกันและเห็นพ้องกันแล้ว </w:t>
            </w:r>
            <w:r w:rsidRPr="00306DC0">
              <w:rPr>
                <w:rFonts w:ascii="TH SarabunIT๙" w:hAnsi="TH SarabunIT๙" w:cs="TH SarabunIT๙"/>
                <w:i/>
                <w:iCs/>
                <w:sz w:val="27"/>
                <w:szCs w:val="27"/>
                <w:cs/>
              </w:rPr>
              <w:t>(ระบุข้อมูลใน (๑) (๒) (๓) (๔)  และ (๖) ให้ครบ)</w:t>
            </w:r>
            <w:r w:rsidRPr="00306DC0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  จึงลงลายมือชื่อไว้เป็นหลักฐาน  (ลงนามเมื่อจัดทำข้อตกลง)</w:t>
            </w:r>
          </w:p>
        </w:tc>
      </w:tr>
      <w:tr w:rsidR="00306DC0" w:rsidRPr="00306DC0" w14:paraId="58CBA221" w14:textId="77777777" w:rsidTr="001C3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5101" w:type="dxa"/>
            <w:gridSpan w:val="3"/>
            <w:tcBorders>
              <w:bottom w:val="nil"/>
            </w:tcBorders>
            <w:noWrap/>
            <w:vAlign w:val="bottom"/>
          </w:tcPr>
          <w:p w14:paraId="48DC5669" w14:textId="77777777" w:rsidR="00AA734F" w:rsidRPr="00306DC0" w:rsidRDefault="00AA734F" w:rsidP="00AA734F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306DC0">
              <w:rPr>
                <w:rFonts w:ascii="TH SarabunIT๙" w:hAnsi="TH SarabunIT๙" w:cs="TH SarabunIT๙"/>
                <w:sz w:val="27"/>
                <w:szCs w:val="27"/>
                <w:cs/>
              </w:rPr>
              <w:t>ลายมือชื่อ ................................................................ (ผู้กลั่นกรอง)</w:t>
            </w:r>
          </w:p>
        </w:tc>
        <w:tc>
          <w:tcPr>
            <w:tcW w:w="5476" w:type="dxa"/>
            <w:gridSpan w:val="5"/>
            <w:tcBorders>
              <w:bottom w:val="nil"/>
            </w:tcBorders>
            <w:noWrap/>
            <w:vAlign w:val="bottom"/>
          </w:tcPr>
          <w:p w14:paraId="47EBE00C" w14:textId="77777777" w:rsidR="00AA734F" w:rsidRPr="00306DC0" w:rsidRDefault="00AA734F" w:rsidP="00AA734F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306DC0">
              <w:rPr>
                <w:rFonts w:ascii="TH SarabunIT๙" w:hAnsi="TH SarabunIT๙" w:cs="TH SarabunIT๙"/>
                <w:sz w:val="27"/>
                <w:szCs w:val="27"/>
                <w:cs/>
              </w:rPr>
              <w:t>ลายมือชื่อ .......................................</w:t>
            </w:r>
            <w:r w:rsidRPr="00306DC0">
              <w:rPr>
                <w:rFonts w:ascii="TH SarabunIT๙" w:hAnsi="TH SarabunIT๙" w:cs="TH SarabunIT๙" w:hint="cs"/>
                <w:sz w:val="27"/>
                <w:szCs w:val="27"/>
                <w:cs/>
              </w:rPr>
              <w:t>.....</w:t>
            </w:r>
            <w:r w:rsidRPr="00306DC0">
              <w:rPr>
                <w:rFonts w:ascii="TH SarabunIT๙" w:hAnsi="TH SarabunIT๙" w:cs="TH SarabunIT๙"/>
                <w:sz w:val="27"/>
                <w:szCs w:val="27"/>
                <w:cs/>
              </w:rPr>
              <w:t>......................... (ผู้ประเมิน)</w:t>
            </w:r>
          </w:p>
        </w:tc>
        <w:tc>
          <w:tcPr>
            <w:tcW w:w="5254" w:type="dxa"/>
            <w:gridSpan w:val="8"/>
            <w:tcBorders>
              <w:bottom w:val="nil"/>
            </w:tcBorders>
            <w:vAlign w:val="bottom"/>
          </w:tcPr>
          <w:p w14:paraId="3EFF0766" w14:textId="77777777" w:rsidR="00AA734F" w:rsidRPr="00306DC0" w:rsidRDefault="00AA734F" w:rsidP="00AA734F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306DC0">
              <w:rPr>
                <w:rFonts w:ascii="TH SarabunIT๙" w:hAnsi="TH SarabunIT๙" w:cs="TH SarabunIT๙"/>
                <w:sz w:val="27"/>
                <w:szCs w:val="27"/>
                <w:cs/>
              </w:rPr>
              <w:t>ลายมือชื่อ ......................................................... (ผู้รับการประเมิน)</w:t>
            </w:r>
          </w:p>
        </w:tc>
      </w:tr>
      <w:tr w:rsidR="00306DC0" w:rsidRPr="00306DC0" w14:paraId="281054BA" w14:textId="77777777" w:rsidTr="001C3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101" w:type="dxa"/>
            <w:gridSpan w:val="3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717B02C" w14:textId="77777777" w:rsidR="00AA734F" w:rsidRPr="00306DC0" w:rsidRDefault="00AA734F" w:rsidP="00AA734F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306DC0">
              <w:rPr>
                <w:rFonts w:ascii="TH SarabunIT๙" w:hAnsi="TH SarabunIT๙" w:cs="TH SarabunIT๙"/>
                <w:sz w:val="27"/>
                <w:szCs w:val="27"/>
                <w:cs/>
              </w:rPr>
              <w:t>วันที่ .......... เดือน .......................................พ.ศ. .........................</w:t>
            </w:r>
          </w:p>
        </w:tc>
        <w:tc>
          <w:tcPr>
            <w:tcW w:w="5476" w:type="dxa"/>
            <w:gridSpan w:val="5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2CE35D8" w14:textId="77777777" w:rsidR="00AA734F" w:rsidRPr="00306DC0" w:rsidRDefault="00AA734F" w:rsidP="00AA734F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306DC0">
              <w:rPr>
                <w:rFonts w:ascii="TH SarabunIT๙" w:hAnsi="TH SarabunIT๙" w:cs="TH SarabunIT๙"/>
                <w:sz w:val="27"/>
                <w:szCs w:val="27"/>
                <w:cs/>
              </w:rPr>
              <w:t>วันที่ .......... เดือน ...........</w:t>
            </w:r>
            <w:r w:rsidRPr="00306DC0">
              <w:rPr>
                <w:rFonts w:ascii="TH SarabunIT๙" w:hAnsi="TH SarabunIT๙" w:cs="TH SarabunIT๙" w:hint="cs"/>
                <w:sz w:val="27"/>
                <w:szCs w:val="27"/>
                <w:cs/>
              </w:rPr>
              <w:t>...</w:t>
            </w:r>
            <w:r w:rsidRPr="00306DC0">
              <w:rPr>
                <w:rFonts w:ascii="TH SarabunIT๙" w:hAnsi="TH SarabunIT๙" w:cs="TH SarabunIT๙"/>
                <w:sz w:val="27"/>
                <w:szCs w:val="27"/>
                <w:cs/>
              </w:rPr>
              <w:t>.............................พ.ศ. .......................</w:t>
            </w:r>
          </w:p>
        </w:tc>
        <w:tc>
          <w:tcPr>
            <w:tcW w:w="5254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3BF4593D" w14:textId="7BA66AF4" w:rsidR="00AA734F" w:rsidRPr="00306DC0" w:rsidRDefault="00AA734F" w:rsidP="00AA734F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306DC0">
              <w:rPr>
                <w:rFonts w:ascii="TH SarabunIT๙" w:hAnsi="TH SarabunIT๙" w:cs="TH SarabunIT๙"/>
                <w:sz w:val="27"/>
                <w:szCs w:val="27"/>
                <w:cs/>
              </w:rPr>
              <w:t>วันที่ .......... เดือน ........................................พ.ศ. ........................</w:t>
            </w:r>
          </w:p>
        </w:tc>
      </w:tr>
      <w:bookmarkEnd w:id="0"/>
      <w:tr w:rsidR="00306DC0" w:rsidRPr="00306DC0" w14:paraId="30B2B3A8" w14:textId="77777777" w:rsidTr="00C97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5831" w:type="dxa"/>
            <w:gridSpan w:val="16"/>
            <w:tcBorders>
              <w:top w:val="single" w:sz="4" w:space="0" w:color="auto"/>
            </w:tcBorders>
            <w:noWrap/>
            <w:vAlign w:val="bottom"/>
          </w:tcPr>
          <w:p w14:paraId="158F2CB4" w14:textId="77777777" w:rsidR="00AA734F" w:rsidRPr="00306DC0" w:rsidRDefault="00AA734F" w:rsidP="00AA734F">
            <w:pPr>
              <w:spacing w:after="0" w:line="240" w:lineRule="auto"/>
              <w:ind w:right="-30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(๑๑)</w:t>
            </w:r>
            <w:r w:rsidRPr="00306DC0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306DC0" w:rsidRPr="00306DC0" w14:paraId="595AA313" w14:textId="77777777" w:rsidTr="00C97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5831" w:type="dxa"/>
            <w:gridSpan w:val="16"/>
            <w:tcBorders>
              <w:bottom w:val="single" w:sz="4" w:space="0" w:color="auto"/>
            </w:tcBorders>
            <w:noWrap/>
            <w:vAlign w:val="bottom"/>
          </w:tcPr>
          <w:p w14:paraId="52A30BB2" w14:textId="77777777" w:rsidR="00AA734F" w:rsidRPr="00306DC0" w:rsidRDefault="00AA734F" w:rsidP="00AA734F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306DC0">
              <w:rPr>
                <w:rFonts w:ascii="TH SarabunIT๙" w:hAnsi="TH SarabunIT๙" w:cs="TH SarabunIT๙"/>
                <w:sz w:val="27"/>
                <w:szCs w:val="27"/>
                <w:cs/>
              </w:rPr>
              <w:t>๑)  จุดเด่น 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04996F" w14:textId="77777777" w:rsidR="00AA734F" w:rsidRPr="00306DC0" w:rsidRDefault="00AA734F" w:rsidP="00AA734F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06DC0">
              <w:rPr>
                <w:rFonts w:ascii="TH SarabunIT๙" w:hAnsi="TH SarabunIT๙" w:cs="TH SarabunIT๙"/>
                <w:sz w:val="27"/>
                <w:szCs w:val="27"/>
                <w:cs/>
              </w:rPr>
              <w:t>๒)  ข้อเสนอแนะเกี่ยวกับวิธีส่งเสริมและพัฒนา 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F7F1522" w14:textId="77777777" w:rsidR="00AA734F" w:rsidRPr="00306DC0" w:rsidRDefault="00AA734F" w:rsidP="00AA734F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06DC0">
              <w:rPr>
                <w:rFonts w:ascii="TH SarabunIT๙" w:hAnsi="TH SarabunIT๙" w:cs="TH SarabunIT๙"/>
                <w:sz w:val="27"/>
                <w:szCs w:val="27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6DC0" w:rsidRPr="00306DC0" w14:paraId="757BFC2A" w14:textId="77777777" w:rsidTr="00C97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5831" w:type="dxa"/>
            <w:gridSpan w:val="16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52EF50F" w14:textId="77777777" w:rsidR="00AA734F" w:rsidRPr="00306DC0" w:rsidRDefault="00AA734F" w:rsidP="00AA734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306DC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(๑๒)</w:t>
            </w:r>
            <w:r w:rsidRPr="00306DC0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ผู้ประเมินและผู้รับการประเมินได้เห็นชอบผลการประเมินแล้ว </w:t>
            </w:r>
            <w:r w:rsidRPr="00306DC0">
              <w:rPr>
                <w:rFonts w:ascii="TH SarabunIT๙" w:hAnsi="TH SarabunIT๙" w:cs="TH SarabunIT๙"/>
                <w:i/>
                <w:iCs/>
                <w:sz w:val="27"/>
                <w:szCs w:val="27"/>
                <w:cs/>
              </w:rPr>
              <w:t>(ระบุข้อมูลใน (๕)  (๗)  (๘)  (๙)   และ (๑๑)  ให้ครบ)</w:t>
            </w:r>
            <w:r w:rsidRPr="00306DC0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 จึงลงลายมือชื่อไว้เป็นหลักฐาน (ลงนามเมื่อสิ้นรอบการประเมิน)</w:t>
            </w:r>
          </w:p>
        </w:tc>
      </w:tr>
      <w:tr w:rsidR="00306DC0" w:rsidRPr="00306DC0" w14:paraId="0B4B9D89" w14:textId="77777777" w:rsidTr="001C3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7252" w:type="dxa"/>
            <w:gridSpan w:val="4"/>
            <w:tcBorders>
              <w:top w:val="nil"/>
            </w:tcBorders>
            <w:noWrap/>
            <w:vAlign w:val="bottom"/>
          </w:tcPr>
          <w:p w14:paraId="3085CE8B" w14:textId="77777777" w:rsidR="00AA734F" w:rsidRPr="00306DC0" w:rsidRDefault="00AA734F" w:rsidP="00AA734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06DC0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ลายมือชื่อ ........................................................................................ (ผู้ประเมิน)</w:t>
            </w:r>
          </w:p>
        </w:tc>
        <w:tc>
          <w:tcPr>
            <w:tcW w:w="8579" w:type="dxa"/>
            <w:gridSpan w:val="12"/>
            <w:tcBorders>
              <w:top w:val="nil"/>
            </w:tcBorders>
            <w:noWrap/>
            <w:vAlign w:val="bottom"/>
          </w:tcPr>
          <w:p w14:paraId="18518AEE" w14:textId="77777777" w:rsidR="00AA734F" w:rsidRPr="00306DC0" w:rsidRDefault="00AA734F" w:rsidP="00AA734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06DC0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ลายมือชื่อ ............................................................................................... (ผู้รับการประเมิน)</w:t>
            </w:r>
          </w:p>
        </w:tc>
      </w:tr>
      <w:tr w:rsidR="00306DC0" w:rsidRPr="00306DC0" w14:paraId="5429FB61" w14:textId="77777777" w:rsidTr="001C3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7252" w:type="dxa"/>
            <w:gridSpan w:val="4"/>
            <w:noWrap/>
            <w:vAlign w:val="bottom"/>
          </w:tcPr>
          <w:p w14:paraId="6EE758C6" w14:textId="77777777" w:rsidR="00AA734F" w:rsidRPr="00306DC0" w:rsidRDefault="00AA734F" w:rsidP="00AA734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06DC0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วันที่ .......... เดือน ...........................................พ.ศ. .........................</w:t>
            </w:r>
          </w:p>
        </w:tc>
        <w:tc>
          <w:tcPr>
            <w:tcW w:w="8579" w:type="dxa"/>
            <w:gridSpan w:val="12"/>
            <w:noWrap/>
            <w:vAlign w:val="bottom"/>
          </w:tcPr>
          <w:p w14:paraId="3C459320" w14:textId="77777777" w:rsidR="00AA734F" w:rsidRPr="00306DC0" w:rsidRDefault="00AA734F" w:rsidP="00AA734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06DC0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วันที่ ........... เดือน .....................................................พ.ศ. .....................</w:t>
            </w:r>
          </w:p>
        </w:tc>
      </w:tr>
    </w:tbl>
    <w:p w14:paraId="699DA063" w14:textId="77777777" w:rsidR="00293CD5" w:rsidRPr="00306DC0" w:rsidRDefault="00293CD5" w:rsidP="00D5095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sectPr w:rsidR="00293CD5" w:rsidRPr="00306DC0" w:rsidSect="001C3F01">
      <w:headerReference w:type="default" r:id="rId8"/>
      <w:footerReference w:type="default" r:id="rId9"/>
      <w:pgSz w:w="16838" w:h="11906" w:orient="landscape" w:code="9"/>
      <w:pgMar w:top="634" w:right="720" w:bottom="810" w:left="720" w:header="288" w:footer="28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53E8" w14:textId="77777777" w:rsidR="000A4534" w:rsidRDefault="000A4534">
      <w:r>
        <w:separator/>
      </w:r>
    </w:p>
  </w:endnote>
  <w:endnote w:type="continuationSeparator" w:id="0">
    <w:p w14:paraId="420EA031" w14:textId="77777777" w:rsidR="000A4534" w:rsidRDefault="000A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28D7" w14:textId="4A9B677F" w:rsidR="001C3F01" w:rsidRPr="00437E08" w:rsidRDefault="00437E08" w:rsidP="000C73FD">
    <w:pPr>
      <w:pStyle w:val="Footer"/>
      <w:spacing w:after="0" w:line="240" w:lineRule="auto"/>
      <w:jc w:val="right"/>
      <w:rPr>
        <w:rFonts w:ascii="TH SarabunIT๙" w:hAnsi="TH SarabunIT๙" w:cs="TH SarabunIT๙"/>
        <w:sz w:val="24"/>
        <w:szCs w:val="24"/>
      </w:rPr>
    </w:pPr>
    <w:r w:rsidRPr="00C13727">
      <w:rPr>
        <w:rFonts w:ascii="TH SarabunIT๙" w:hAnsi="TH SarabunIT๙" w:cs="TH SarabunIT๙"/>
        <w:sz w:val="24"/>
        <w:szCs w:val="24"/>
        <w:cs/>
      </w:rPr>
      <w:t>ตามมติที่ประชุม</w:t>
    </w:r>
    <w:r w:rsidR="000C73FD">
      <w:rPr>
        <w:rFonts w:ascii="TH SarabunIT๙" w:hAnsi="TH SarabunIT๙" w:cs="TH SarabunIT๙" w:hint="cs"/>
        <w:sz w:val="24"/>
        <w:szCs w:val="24"/>
        <w:cs/>
      </w:rPr>
      <w:t xml:space="preserve">คณะกรรมการประจำคณะพยาบาลศาสตร์ </w:t>
    </w:r>
    <w:r w:rsidRPr="00437E08">
      <w:rPr>
        <w:rFonts w:ascii="TH SarabunIT๙" w:hAnsi="TH SarabunIT๙" w:cs="TH SarabunIT๙"/>
        <w:color w:val="000000" w:themeColor="text1"/>
        <w:sz w:val="24"/>
        <w:szCs w:val="24"/>
        <w:cs/>
      </w:rPr>
      <w:t>หนังสือเวียนพิจารณา</w:t>
    </w:r>
    <w:r w:rsidRPr="00437E08">
      <w:rPr>
        <w:rFonts w:ascii="TH SarabunIT๙" w:hAnsi="TH SarabunIT๙" w:cs="TH SarabunIT๙"/>
        <w:b/>
        <w:bCs/>
        <w:color w:val="000000" w:themeColor="text1"/>
        <w:sz w:val="24"/>
        <w:szCs w:val="24"/>
        <w:cs/>
      </w:rPr>
      <w:t xml:space="preserve"> </w:t>
    </w:r>
    <w:r w:rsidRPr="00437E08">
      <w:rPr>
        <w:rFonts w:ascii="TH SarabunIT๙" w:hAnsi="TH SarabunIT๙" w:cs="TH SarabunIT๙"/>
        <w:color w:val="000000" w:themeColor="text1"/>
        <w:sz w:val="24"/>
        <w:szCs w:val="24"/>
        <w:cs/>
      </w:rPr>
      <w:t xml:space="preserve">ที่ อว 8106/ว 00290 </w:t>
    </w:r>
    <w:r w:rsidRPr="00437E08">
      <w:rPr>
        <w:rFonts w:ascii="TH SarabunIT๙" w:hAnsi="TH SarabunIT๙" w:cs="TH SarabunIT๙"/>
        <w:color w:val="000000" w:themeColor="text1"/>
        <w:spacing w:val="-4"/>
        <w:sz w:val="24"/>
        <w:szCs w:val="24"/>
        <w:cs/>
      </w:rPr>
      <w:t>ลงวันที่ 13 กุมภาพันธ์ พ.ศ.2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2580" w14:textId="77777777" w:rsidR="000A4534" w:rsidRDefault="000A4534">
      <w:r>
        <w:separator/>
      </w:r>
    </w:p>
  </w:footnote>
  <w:footnote w:type="continuationSeparator" w:id="0">
    <w:p w14:paraId="4F00B975" w14:textId="77777777" w:rsidR="000A4534" w:rsidRDefault="000A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34761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14:paraId="7D781EB3" w14:textId="42C147B2" w:rsidR="00E84A53" w:rsidRPr="00E81803" w:rsidRDefault="00E84A53" w:rsidP="00F815B7">
        <w:pPr>
          <w:pStyle w:val="Header"/>
          <w:spacing w:after="0"/>
          <w:jc w:val="right"/>
          <w:rPr>
            <w:rFonts w:ascii="TH SarabunIT๙" w:hAnsi="TH SarabunIT๙" w:cs="TH SarabunIT๙"/>
            <w:sz w:val="28"/>
          </w:rPr>
        </w:pPr>
        <w:r w:rsidRPr="00E81803">
          <w:rPr>
            <w:rFonts w:ascii="TH SarabunIT๙" w:hAnsi="TH SarabunIT๙" w:cs="TH SarabunIT๙"/>
            <w:sz w:val="28"/>
          </w:rPr>
          <w:fldChar w:fldCharType="begin"/>
        </w:r>
        <w:r w:rsidRPr="00E81803">
          <w:rPr>
            <w:rFonts w:ascii="TH SarabunIT๙" w:hAnsi="TH SarabunIT๙" w:cs="TH SarabunIT๙"/>
            <w:sz w:val="28"/>
          </w:rPr>
          <w:instrText>PAGE   \</w:instrText>
        </w:r>
        <w:r w:rsidRPr="00E81803">
          <w:rPr>
            <w:rFonts w:ascii="TH SarabunIT๙" w:hAnsi="TH SarabunIT๙" w:cs="TH SarabunIT๙"/>
            <w:sz w:val="28"/>
            <w:cs/>
          </w:rPr>
          <w:instrText xml:space="preserve">* </w:instrText>
        </w:r>
        <w:r w:rsidRPr="00E81803">
          <w:rPr>
            <w:rFonts w:ascii="TH SarabunIT๙" w:hAnsi="TH SarabunIT๙" w:cs="TH SarabunIT๙"/>
            <w:sz w:val="28"/>
          </w:rPr>
          <w:instrText>MERGEFORMAT</w:instrText>
        </w:r>
        <w:r w:rsidRPr="00E81803">
          <w:rPr>
            <w:rFonts w:ascii="TH SarabunIT๙" w:hAnsi="TH SarabunIT๙" w:cs="TH SarabunIT๙"/>
            <w:sz w:val="28"/>
          </w:rPr>
          <w:fldChar w:fldCharType="separate"/>
        </w:r>
        <w:r w:rsidR="00A84BEB" w:rsidRPr="00A84BEB">
          <w:rPr>
            <w:rFonts w:ascii="TH SarabunIT๙" w:hAnsi="TH SarabunIT๙" w:cs="TH SarabunIT๙"/>
            <w:noProof/>
            <w:sz w:val="28"/>
            <w:cs/>
            <w:lang w:val="th-TH"/>
          </w:rPr>
          <w:t>๑๐</w:t>
        </w:r>
        <w:r w:rsidRPr="00E81803">
          <w:rPr>
            <w:rFonts w:ascii="TH SarabunIT๙" w:hAnsi="TH SarabunIT๙" w:cs="TH SarabunIT๙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6EE"/>
    <w:multiLevelType w:val="hybridMultilevel"/>
    <w:tmpl w:val="52A26356"/>
    <w:lvl w:ilvl="0" w:tplc="3EB4E7A8">
      <w:start w:val="1"/>
      <w:numFmt w:val="thaiNumbers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050"/>
    <w:multiLevelType w:val="hybridMultilevel"/>
    <w:tmpl w:val="DB1C3E6E"/>
    <w:lvl w:ilvl="0" w:tplc="2B3E7242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79BF"/>
    <w:multiLevelType w:val="hybridMultilevel"/>
    <w:tmpl w:val="D8BC619E"/>
    <w:lvl w:ilvl="0" w:tplc="A786594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F21D4"/>
    <w:multiLevelType w:val="hybridMultilevel"/>
    <w:tmpl w:val="0CE407DE"/>
    <w:lvl w:ilvl="0" w:tplc="D5B88516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0D2044CC"/>
    <w:multiLevelType w:val="hybridMultilevel"/>
    <w:tmpl w:val="91F4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100D1"/>
    <w:multiLevelType w:val="hybridMultilevel"/>
    <w:tmpl w:val="B4CEE3A8"/>
    <w:lvl w:ilvl="0" w:tplc="FB2C7576">
      <w:start w:val="1"/>
      <w:numFmt w:val="thaiLetters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4593E29"/>
    <w:multiLevelType w:val="hybridMultilevel"/>
    <w:tmpl w:val="C04C9BB2"/>
    <w:lvl w:ilvl="0" w:tplc="E5CE9F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0D82594"/>
    <w:multiLevelType w:val="hybridMultilevel"/>
    <w:tmpl w:val="2D884734"/>
    <w:lvl w:ilvl="0" w:tplc="0F94269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D7852"/>
    <w:multiLevelType w:val="hybridMultilevel"/>
    <w:tmpl w:val="108E6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57D24"/>
    <w:multiLevelType w:val="hybridMultilevel"/>
    <w:tmpl w:val="06844AAC"/>
    <w:lvl w:ilvl="0" w:tplc="926A98B0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2ED5635D"/>
    <w:multiLevelType w:val="hybridMultilevel"/>
    <w:tmpl w:val="334449C4"/>
    <w:lvl w:ilvl="0" w:tplc="1ECA8C84">
      <w:start w:val="1"/>
      <w:numFmt w:val="thaiLetters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2FD06C50"/>
    <w:multiLevelType w:val="hybridMultilevel"/>
    <w:tmpl w:val="00A8A922"/>
    <w:lvl w:ilvl="0" w:tplc="41C22000">
      <w:start w:val="1"/>
      <w:numFmt w:val="thaiNumbers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30CA6B90"/>
    <w:multiLevelType w:val="hybridMultilevel"/>
    <w:tmpl w:val="C3181812"/>
    <w:lvl w:ilvl="0" w:tplc="2A345600">
      <w:start w:val="2"/>
      <w:numFmt w:val="thaiLett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BD1073E"/>
    <w:multiLevelType w:val="hybridMultilevel"/>
    <w:tmpl w:val="1048DDEC"/>
    <w:lvl w:ilvl="0" w:tplc="1E62143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767CB"/>
    <w:multiLevelType w:val="hybridMultilevel"/>
    <w:tmpl w:val="5B1CD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E4020"/>
    <w:multiLevelType w:val="hybridMultilevel"/>
    <w:tmpl w:val="4B6244B0"/>
    <w:lvl w:ilvl="0" w:tplc="556A2DB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A30BB0"/>
    <w:multiLevelType w:val="hybridMultilevel"/>
    <w:tmpl w:val="929AB486"/>
    <w:lvl w:ilvl="0" w:tplc="B904879A">
      <w:start w:val="1"/>
      <w:numFmt w:val="thaiLetters"/>
      <w:lvlText w:val="(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4D8E09F8"/>
    <w:multiLevelType w:val="hybridMultilevel"/>
    <w:tmpl w:val="83DA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60C9E"/>
    <w:multiLevelType w:val="hybridMultilevel"/>
    <w:tmpl w:val="6ED41DA6"/>
    <w:lvl w:ilvl="0" w:tplc="CF34764C">
      <w:start w:val="1"/>
      <w:numFmt w:val="thaiNumbers"/>
      <w:lvlText w:val="(%1)"/>
      <w:lvlJc w:val="left"/>
      <w:pPr>
        <w:ind w:left="13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 w15:restartNumberingAfterBreak="0">
    <w:nsid w:val="50AC0FF1"/>
    <w:multiLevelType w:val="hybridMultilevel"/>
    <w:tmpl w:val="01EE89B6"/>
    <w:lvl w:ilvl="0" w:tplc="87649C4E">
      <w:start w:val="1"/>
      <w:numFmt w:val="thaiLetters"/>
      <w:lvlText w:val="(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1C24A5C"/>
    <w:multiLevelType w:val="hybridMultilevel"/>
    <w:tmpl w:val="48EE3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77AD9"/>
    <w:multiLevelType w:val="hybridMultilevel"/>
    <w:tmpl w:val="B5DA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D0E8D"/>
    <w:multiLevelType w:val="hybridMultilevel"/>
    <w:tmpl w:val="15BAEC9C"/>
    <w:lvl w:ilvl="0" w:tplc="DA6871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C2937"/>
    <w:multiLevelType w:val="hybridMultilevel"/>
    <w:tmpl w:val="3072125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D091E"/>
    <w:multiLevelType w:val="hybridMultilevel"/>
    <w:tmpl w:val="C3507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81792"/>
    <w:multiLevelType w:val="hybridMultilevel"/>
    <w:tmpl w:val="BC5A72E2"/>
    <w:lvl w:ilvl="0" w:tplc="BB9CE33A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B4DCB"/>
    <w:multiLevelType w:val="hybridMultilevel"/>
    <w:tmpl w:val="BCE42B1A"/>
    <w:lvl w:ilvl="0" w:tplc="509CED14">
      <w:start w:val="1"/>
      <w:numFmt w:val="thaiNumbers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 w15:restartNumberingAfterBreak="0">
    <w:nsid w:val="603052DE"/>
    <w:multiLevelType w:val="hybridMultilevel"/>
    <w:tmpl w:val="03180B8C"/>
    <w:lvl w:ilvl="0" w:tplc="DFA09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4A33F0"/>
    <w:multiLevelType w:val="hybridMultilevel"/>
    <w:tmpl w:val="EB4C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33B5E"/>
    <w:multiLevelType w:val="hybridMultilevel"/>
    <w:tmpl w:val="52A26356"/>
    <w:lvl w:ilvl="0" w:tplc="3EB4E7A8">
      <w:start w:val="1"/>
      <w:numFmt w:val="thaiNumbers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C2129"/>
    <w:multiLevelType w:val="hybridMultilevel"/>
    <w:tmpl w:val="515237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A726D"/>
    <w:multiLevelType w:val="hybridMultilevel"/>
    <w:tmpl w:val="FED02D94"/>
    <w:lvl w:ilvl="0" w:tplc="E96EAF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20CAA"/>
    <w:multiLevelType w:val="hybridMultilevel"/>
    <w:tmpl w:val="0264FC46"/>
    <w:lvl w:ilvl="0" w:tplc="34D8C51A">
      <w:start w:val="3"/>
      <w:numFmt w:val="thaiLetters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79D40022"/>
    <w:multiLevelType w:val="hybridMultilevel"/>
    <w:tmpl w:val="DAD6D3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11237"/>
    <w:multiLevelType w:val="hybridMultilevel"/>
    <w:tmpl w:val="93B4C898"/>
    <w:lvl w:ilvl="0" w:tplc="7192753A">
      <w:start w:val="1"/>
      <w:numFmt w:val="thaiLetters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5" w15:restartNumberingAfterBreak="0">
    <w:nsid w:val="7F8A12EA"/>
    <w:multiLevelType w:val="hybridMultilevel"/>
    <w:tmpl w:val="FFAC2F06"/>
    <w:lvl w:ilvl="0" w:tplc="B60452C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29"/>
  </w:num>
  <w:num w:numId="5">
    <w:abstractNumId w:val="22"/>
  </w:num>
  <w:num w:numId="6">
    <w:abstractNumId w:val="31"/>
  </w:num>
  <w:num w:numId="7">
    <w:abstractNumId w:val="27"/>
  </w:num>
  <w:num w:numId="8">
    <w:abstractNumId w:val="8"/>
  </w:num>
  <w:num w:numId="9">
    <w:abstractNumId w:val="14"/>
  </w:num>
  <w:num w:numId="10">
    <w:abstractNumId w:val="21"/>
  </w:num>
  <w:num w:numId="11">
    <w:abstractNumId w:val="20"/>
  </w:num>
  <w:num w:numId="12">
    <w:abstractNumId w:val="28"/>
  </w:num>
  <w:num w:numId="13">
    <w:abstractNumId w:val="17"/>
  </w:num>
  <w:num w:numId="14">
    <w:abstractNumId w:val="24"/>
  </w:num>
  <w:num w:numId="15">
    <w:abstractNumId w:val="0"/>
  </w:num>
  <w:num w:numId="16">
    <w:abstractNumId w:val="33"/>
  </w:num>
  <w:num w:numId="17">
    <w:abstractNumId w:val="30"/>
  </w:num>
  <w:num w:numId="18">
    <w:abstractNumId w:val="23"/>
  </w:num>
  <w:num w:numId="19">
    <w:abstractNumId w:val="7"/>
  </w:num>
  <w:num w:numId="20">
    <w:abstractNumId w:val="13"/>
  </w:num>
  <w:num w:numId="21">
    <w:abstractNumId w:val="35"/>
  </w:num>
  <w:num w:numId="22">
    <w:abstractNumId w:val="15"/>
  </w:num>
  <w:num w:numId="23">
    <w:abstractNumId w:val="18"/>
  </w:num>
  <w:num w:numId="24">
    <w:abstractNumId w:val="26"/>
  </w:num>
  <w:num w:numId="25">
    <w:abstractNumId w:val="10"/>
  </w:num>
  <w:num w:numId="26">
    <w:abstractNumId w:val="11"/>
  </w:num>
  <w:num w:numId="27">
    <w:abstractNumId w:val="5"/>
  </w:num>
  <w:num w:numId="28">
    <w:abstractNumId w:val="32"/>
  </w:num>
  <w:num w:numId="29">
    <w:abstractNumId w:val="34"/>
  </w:num>
  <w:num w:numId="30">
    <w:abstractNumId w:val="19"/>
  </w:num>
  <w:num w:numId="31">
    <w:abstractNumId w:val="12"/>
  </w:num>
  <w:num w:numId="32">
    <w:abstractNumId w:val="9"/>
  </w:num>
  <w:num w:numId="33">
    <w:abstractNumId w:val="16"/>
  </w:num>
  <w:num w:numId="34">
    <w:abstractNumId w:val="3"/>
  </w:num>
  <w:num w:numId="35">
    <w:abstractNumId w:val="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26"/>
    <w:rsid w:val="00000161"/>
    <w:rsid w:val="00000A1E"/>
    <w:rsid w:val="00001012"/>
    <w:rsid w:val="00001085"/>
    <w:rsid w:val="0000131D"/>
    <w:rsid w:val="000054CF"/>
    <w:rsid w:val="00005916"/>
    <w:rsid w:val="000063B4"/>
    <w:rsid w:val="000079CF"/>
    <w:rsid w:val="00010381"/>
    <w:rsid w:val="00025CBD"/>
    <w:rsid w:val="000275D8"/>
    <w:rsid w:val="00027F59"/>
    <w:rsid w:val="00030526"/>
    <w:rsid w:val="00034A7F"/>
    <w:rsid w:val="000369DB"/>
    <w:rsid w:val="0004106F"/>
    <w:rsid w:val="00041482"/>
    <w:rsid w:val="00042D49"/>
    <w:rsid w:val="00047B90"/>
    <w:rsid w:val="00047FE4"/>
    <w:rsid w:val="00053A80"/>
    <w:rsid w:val="00053B0B"/>
    <w:rsid w:val="00054FF8"/>
    <w:rsid w:val="00055416"/>
    <w:rsid w:val="00056125"/>
    <w:rsid w:val="00060F59"/>
    <w:rsid w:val="000652D6"/>
    <w:rsid w:val="000667F6"/>
    <w:rsid w:val="00066E3E"/>
    <w:rsid w:val="00070118"/>
    <w:rsid w:val="0007454E"/>
    <w:rsid w:val="00075079"/>
    <w:rsid w:val="00076C09"/>
    <w:rsid w:val="00080575"/>
    <w:rsid w:val="000815BF"/>
    <w:rsid w:val="00083099"/>
    <w:rsid w:val="000858BA"/>
    <w:rsid w:val="00092822"/>
    <w:rsid w:val="00092E51"/>
    <w:rsid w:val="000A2C7B"/>
    <w:rsid w:val="000A2F74"/>
    <w:rsid w:val="000A4534"/>
    <w:rsid w:val="000A5204"/>
    <w:rsid w:val="000B075E"/>
    <w:rsid w:val="000B22AF"/>
    <w:rsid w:val="000B24C8"/>
    <w:rsid w:val="000B27EE"/>
    <w:rsid w:val="000B3D4E"/>
    <w:rsid w:val="000B55C4"/>
    <w:rsid w:val="000B6348"/>
    <w:rsid w:val="000B7603"/>
    <w:rsid w:val="000B78A0"/>
    <w:rsid w:val="000C26A7"/>
    <w:rsid w:val="000C7271"/>
    <w:rsid w:val="000C73FD"/>
    <w:rsid w:val="000D07C3"/>
    <w:rsid w:val="000D13D5"/>
    <w:rsid w:val="000D1645"/>
    <w:rsid w:val="000D2E60"/>
    <w:rsid w:val="000D5B0E"/>
    <w:rsid w:val="000D750A"/>
    <w:rsid w:val="000E2DA9"/>
    <w:rsid w:val="000E7A20"/>
    <w:rsid w:val="001128A3"/>
    <w:rsid w:val="00115D29"/>
    <w:rsid w:val="00116CDF"/>
    <w:rsid w:val="00124419"/>
    <w:rsid w:val="00125255"/>
    <w:rsid w:val="001254DF"/>
    <w:rsid w:val="00125720"/>
    <w:rsid w:val="00125AAE"/>
    <w:rsid w:val="001265F0"/>
    <w:rsid w:val="00130115"/>
    <w:rsid w:val="001312E7"/>
    <w:rsid w:val="0013278E"/>
    <w:rsid w:val="00132E06"/>
    <w:rsid w:val="0013674A"/>
    <w:rsid w:val="0014499A"/>
    <w:rsid w:val="00150EDB"/>
    <w:rsid w:val="001521D1"/>
    <w:rsid w:val="001541FD"/>
    <w:rsid w:val="00154213"/>
    <w:rsid w:val="00154DAC"/>
    <w:rsid w:val="001564EA"/>
    <w:rsid w:val="00157C01"/>
    <w:rsid w:val="00160ED6"/>
    <w:rsid w:val="0016126A"/>
    <w:rsid w:val="00166CC2"/>
    <w:rsid w:val="00167346"/>
    <w:rsid w:val="00167E71"/>
    <w:rsid w:val="00172044"/>
    <w:rsid w:val="001737B7"/>
    <w:rsid w:val="00173AB1"/>
    <w:rsid w:val="0017478C"/>
    <w:rsid w:val="0017629E"/>
    <w:rsid w:val="001801FF"/>
    <w:rsid w:val="001824B1"/>
    <w:rsid w:val="00185802"/>
    <w:rsid w:val="001863FD"/>
    <w:rsid w:val="001962D0"/>
    <w:rsid w:val="001966A3"/>
    <w:rsid w:val="001A007E"/>
    <w:rsid w:val="001A1709"/>
    <w:rsid w:val="001A5319"/>
    <w:rsid w:val="001A6D61"/>
    <w:rsid w:val="001B1948"/>
    <w:rsid w:val="001B43B5"/>
    <w:rsid w:val="001B6DE2"/>
    <w:rsid w:val="001C3F01"/>
    <w:rsid w:val="001C41EA"/>
    <w:rsid w:val="001D28C7"/>
    <w:rsid w:val="001D2A2B"/>
    <w:rsid w:val="001D3316"/>
    <w:rsid w:val="001D3976"/>
    <w:rsid w:val="001D5B0A"/>
    <w:rsid w:val="001D5B1D"/>
    <w:rsid w:val="001D5F26"/>
    <w:rsid w:val="001D616E"/>
    <w:rsid w:val="001E0722"/>
    <w:rsid w:val="001E0BF6"/>
    <w:rsid w:val="001E1791"/>
    <w:rsid w:val="001F6A35"/>
    <w:rsid w:val="001F6BF6"/>
    <w:rsid w:val="00200D89"/>
    <w:rsid w:val="002020F2"/>
    <w:rsid w:val="00202477"/>
    <w:rsid w:val="002033AC"/>
    <w:rsid w:val="00203C13"/>
    <w:rsid w:val="00204113"/>
    <w:rsid w:val="002111F6"/>
    <w:rsid w:val="002115B2"/>
    <w:rsid w:val="00211E8F"/>
    <w:rsid w:val="00212008"/>
    <w:rsid w:val="00212526"/>
    <w:rsid w:val="00216345"/>
    <w:rsid w:val="0021719E"/>
    <w:rsid w:val="0021765B"/>
    <w:rsid w:val="0021795E"/>
    <w:rsid w:val="002206EA"/>
    <w:rsid w:val="002219EB"/>
    <w:rsid w:val="0022461D"/>
    <w:rsid w:val="00224B7A"/>
    <w:rsid w:val="0022565B"/>
    <w:rsid w:val="00225963"/>
    <w:rsid w:val="002275C2"/>
    <w:rsid w:val="002306F3"/>
    <w:rsid w:val="00233353"/>
    <w:rsid w:val="00236E22"/>
    <w:rsid w:val="0024060D"/>
    <w:rsid w:val="00244212"/>
    <w:rsid w:val="00244F6B"/>
    <w:rsid w:val="00246266"/>
    <w:rsid w:val="00251C8B"/>
    <w:rsid w:val="00252B26"/>
    <w:rsid w:val="00252F17"/>
    <w:rsid w:val="00255727"/>
    <w:rsid w:val="00260D51"/>
    <w:rsid w:val="00261D32"/>
    <w:rsid w:val="0026484C"/>
    <w:rsid w:val="00265A06"/>
    <w:rsid w:val="002668DA"/>
    <w:rsid w:val="002800E2"/>
    <w:rsid w:val="00280942"/>
    <w:rsid w:val="00281A05"/>
    <w:rsid w:val="00282B6B"/>
    <w:rsid w:val="00282F45"/>
    <w:rsid w:val="00286F27"/>
    <w:rsid w:val="00287907"/>
    <w:rsid w:val="00290F97"/>
    <w:rsid w:val="0029149B"/>
    <w:rsid w:val="00291A97"/>
    <w:rsid w:val="00293CD5"/>
    <w:rsid w:val="002A667A"/>
    <w:rsid w:val="002B15C0"/>
    <w:rsid w:val="002B3E63"/>
    <w:rsid w:val="002B5A31"/>
    <w:rsid w:val="002B6185"/>
    <w:rsid w:val="002C1AAD"/>
    <w:rsid w:val="002C21E5"/>
    <w:rsid w:val="002C21F3"/>
    <w:rsid w:val="002C3067"/>
    <w:rsid w:val="002C31AA"/>
    <w:rsid w:val="002C70FC"/>
    <w:rsid w:val="002D5389"/>
    <w:rsid w:val="002D7824"/>
    <w:rsid w:val="002E1827"/>
    <w:rsid w:val="002E5AA2"/>
    <w:rsid w:val="002E63D3"/>
    <w:rsid w:val="002E7C34"/>
    <w:rsid w:val="002F097D"/>
    <w:rsid w:val="002F1ED9"/>
    <w:rsid w:val="002F526D"/>
    <w:rsid w:val="00302100"/>
    <w:rsid w:val="00305C4A"/>
    <w:rsid w:val="003069D4"/>
    <w:rsid w:val="00306DC0"/>
    <w:rsid w:val="00317034"/>
    <w:rsid w:val="00321BAE"/>
    <w:rsid w:val="00322853"/>
    <w:rsid w:val="00323BF9"/>
    <w:rsid w:val="00323FEB"/>
    <w:rsid w:val="00327D75"/>
    <w:rsid w:val="003321FF"/>
    <w:rsid w:val="00333BDF"/>
    <w:rsid w:val="00335FEC"/>
    <w:rsid w:val="00336E57"/>
    <w:rsid w:val="00341AAF"/>
    <w:rsid w:val="00343442"/>
    <w:rsid w:val="003445FF"/>
    <w:rsid w:val="003447D4"/>
    <w:rsid w:val="00344AFD"/>
    <w:rsid w:val="00345239"/>
    <w:rsid w:val="00346AA7"/>
    <w:rsid w:val="003522EE"/>
    <w:rsid w:val="0035265A"/>
    <w:rsid w:val="00352EF3"/>
    <w:rsid w:val="003532C0"/>
    <w:rsid w:val="003537E9"/>
    <w:rsid w:val="003542FE"/>
    <w:rsid w:val="0035532E"/>
    <w:rsid w:val="003559A8"/>
    <w:rsid w:val="00355AEF"/>
    <w:rsid w:val="0035631B"/>
    <w:rsid w:val="0036384D"/>
    <w:rsid w:val="0037137E"/>
    <w:rsid w:val="003739ED"/>
    <w:rsid w:val="00375AEC"/>
    <w:rsid w:val="003766B3"/>
    <w:rsid w:val="0037768B"/>
    <w:rsid w:val="0037789F"/>
    <w:rsid w:val="003810F4"/>
    <w:rsid w:val="003830A9"/>
    <w:rsid w:val="003841D9"/>
    <w:rsid w:val="00384FFF"/>
    <w:rsid w:val="003902BD"/>
    <w:rsid w:val="003916A3"/>
    <w:rsid w:val="00394952"/>
    <w:rsid w:val="00395E78"/>
    <w:rsid w:val="003960C9"/>
    <w:rsid w:val="003A0058"/>
    <w:rsid w:val="003A0627"/>
    <w:rsid w:val="003A362D"/>
    <w:rsid w:val="003A3E4A"/>
    <w:rsid w:val="003A52EF"/>
    <w:rsid w:val="003A6442"/>
    <w:rsid w:val="003A77FA"/>
    <w:rsid w:val="003B08B8"/>
    <w:rsid w:val="003B5807"/>
    <w:rsid w:val="003B5E19"/>
    <w:rsid w:val="003C0994"/>
    <w:rsid w:val="003C0F49"/>
    <w:rsid w:val="003C4BD5"/>
    <w:rsid w:val="003D3B17"/>
    <w:rsid w:val="003E2B9F"/>
    <w:rsid w:val="003E3319"/>
    <w:rsid w:val="003E352B"/>
    <w:rsid w:val="003F2C1E"/>
    <w:rsid w:val="003F331C"/>
    <w:rsid w:val="003F37A9"/>
    <w:rsid w:val="003F6250"/>
    <w:rsid w:val="003F6E69"/>
    <w:rsid w:val="004003EA"/>
    <w:rsid w:val="0041154F"/>
    <w:rsid w:val="00414D41"/>
    <w:rsid w:val="00416A59"/>
    <w:rsid w:val="0041733B"/>
    <w:rsid w:val="00417DF6"/>
    <w:rsid w:val="004202C9"/>
    <w:rsid w:val="00421581"/>
    <w:rsid w:val="00421AE8"/>
    <w:rsid w:val="00421FDC"/>
    <w:rsid w:val="0043374F"/>
    <w:rsid w:val="00434010"/>
    <w:rsid w:val="00434575"/>
    <w:rsid w:val="00436809"/>
    <w:rsid w:val="00436E00"/>
    <w:rsid w:val="004377EA"/>
    <w:rsid w:val="00437E08"/>
    <w:rsid w:val="00441C6B"/>
    <w:rsid w:val="00444A47"/>
    <w:rsid w:val="004540F3"/>
    <w:rsid w:val="00455E54"/>
    <w:rsid w:val="004605BE"/>
    <w:rsid w:val="004638C1"/>
    <w:rsid w:val="0046712C"/>
    <w:rsid w:val="004717BA"/>
    <w:rsid w:val="004766A3"/>
    <w:rsid w:val="00480797"/>
    <w:rsid w:val="00480AE4"/>
    <w:rsid w:val="00481CF2"/>
    <w:rsid w:val="00486ADF"/>
    <w:rsid w:val="004912FC"/>
    <w:rsid w:val="004A12EB"/>
    <w:rsid w:val="004A1F50"/>
    <w:rsid w:val="004A21B4"/>
    <w:rsid w:val="004A3E95"/>
    <w:rsid w:val="004A3FEB"/>
    <w:rsid w:val="004A65D6"/>
    <w:rsid w:val="004A6A84"/>
    <w:rsid w:val="004A7390"/>
    <w:rsid w:val="004A7945"/>
    <w:rsid w:val="004B03D2"/>
    <w:rsid w:val="004B18C2"/>
    <w:rsid w:val="004B1A1D"/>
    <w:rsid w:val="004B26F7"/>
    <w:rsid w:val="004B27EB"/>
    <w:rsid w:val="004B54CC"/>
    <w:rsid w:val="004C2393"/>
    <w:rsid w:val="004D08CF"/>
    <w:rsid w:val="004D0FD0"/>
    <w:rsid w:val="004D2C7B"/>
    <w:rsid w:val="004D3668"/>
    <w:rsid w:val="004D3748"/>
    <w:rsid w:val="004D5986"/>
    <w:rsid w:val="004D63A0"/>
    <w:rsid w:val="004D7824"/>
    <w:rsid w:val="004E5F55"/>
    <w:rsid w:val="004E63C3"/>
    <w:rsid w:val="004F0DEB"/>
    <w:rsid w:val="004F12A5"/>
    <w:rsid w:val="004F1809"/>
    <w:rsid w:val="004F5FDF"/>
    <w:rsid w:val="004F69B3"/>
    <w:rsid w:val="004F7269"/>
    <w:rsid w:val="005009B0"/>
    <w:rsid w:val="005013A4"/>
    <w:rsid w:val="005030E2"/>
    <w:rsid w:val="00505E4C"/>
    <w:rsid w:val="00511B24"/>
    <w:rsid w:val="00512C82"/>
    <w:rsid w:val="005137DA"/>
    <w:rsid w:val="00513823"/>
    <w:rsid w:val="00517ED4"/>
    <w:rsid w:val="00522D2C"/>
    <w:rsid w:val="00531937"/>
    <w:rsid w:val="00532803"/>
    <w:rsid w:val="00535162"/>
    <w:rsid w:val="00535A9D"/>
    <w:rsid w:val="00536DEE"/>
    <w:rsid w:val="00537592"/>
    <w:rsid w:val="00537F59"/>
    <w:rsid w:val="00537FAF"/>
    <w:rsid w:val="00543BD1"/>
    <w:rsid w:val="00547DF4"/>
    <w:rsid w:val="005501EB"/>
    <w:rsid w:val="0055169B"/>
    <w:rsid w:val="00552A0F"/>
    <w:rsid w:val="0055405C"/>
    <w:rsid w:val="005628F5"/>
    <w:rsid w:val="005658B9"/>
    <w:rsid w:val="005702D0"/>
    <w:rsid w:val="00570CB5"/>
    <w:rsid w:val="0057141B"/>
    <w:rsid w:val="005731F5"/>
    <w:rsid w:val="0057496D"/>
    <w:rsid w:val="00576E44"/>
    <w:rsid w:val="0058026B"/>
    <w:rsid w:val="00580EE2"/>
    <w:rsid w:val="0058436C"/>
    <w:rsid w:val="0058613B"/>
    <w:rsid w:val="005877D7"/>
    <w:rsid w:val="005908A1"/>
    <w:rsid w:val="00592237"/>
    <w:rsid w:val="00597332"/>
    <w:rsid w:val="00597960"/>
    <w:rsid w:val="005A4150"/>
    <w:rsid w:val="005B0160"/>
    <w:rsid w:val="005B0493"/>
    <w:rsid w:val="005B064B"/>
    <w:rsid w:val="005B40A3"/>
    <w:rsid w:val="005B48E5"/>
    <w:rsid w:val="005B743F"/>
    <w:rsid w:val="005C286C"/>
    <w:rsid w:val="005C2998"/>
    <w:rsid w:val="005C31D5"/>
    <w:rsid w:val="005C434F"/>
    <w:rsid w:val="005C50FA"/>
    <w:rsid w:val="005C5833"/>
    <w:rsid w:val="005D2FDE"/>
    <w:rsid w:val="005D31FD"/>
    <w:rsid w:val="005D4CAA"/>
    <w:rsid w:val="005E73EF"/>
    <w:rsid w:val="005F019D"/>
    <w:rsid w:val="005F1FFB"/>
    <w:rsid w:val="005F3DC4"/>
    <w:rsid w:val="005F4BB6"/>
    <w:rsid w:val="005F66BE"/>
    <w:rsid w:val="00601D5D"/>
    <w:rsid w:val="00601DF3"/>
    <w:rsid w:val="00601FDE"/>
    <w:rsid w:val="006038C4"/>
    <w:rsid w:val="00603B56"/>
    <w:rsid w:val="00606727"/>
    <w:rsid w:val="0061049D"/>
    <w:rsid w:val="00610A1C"/>
    <w:rsid w:val="00610D9D"/>
    <w:rsid w:val="006115CF"/>
    <w:rsid w:val="00613E95"/>
    <w:rsid w:val="00614E16"/>
    <w:rsid w:val="00615FBC"/>
    <w:rsid w:val="0061726D"/>
    <w:rsid w:val="0061731C"/>
    <w:rsid w:val="0062023B"/>
    <w:rsid w:val="006214EE"/>
    <w:rsid w:val="00622485"/>
    <w:rsid w:val="00622D13"/>
    <w:rsid w:val="00625C57"/>
    <w:rsid w:val="0062641E"/>
    <w:rsid w:val="00632953"/>
    <w:rsid w:val="00632AF2"/>
    <w:rsid w:val="006432AE"/>
    <w:rsid w:val="006433C3"/>
    <w:rsid w:val="00643A1D"/>
    <w:rsid w:val="006445BF"/>
    <w:rsid w:val="00645798"/>
    <w:rsid w:val="00645FFE"/>
    <w:rsid w:val="006471B6"/>
    <w:rsid w:val="006477AE"/>
    <w:rsid w:val="006524EE"/>
    <w:rsid w:val="00657ECB"/>
    <w:rsid w:val="006604C9"/>
    <w:rsid w:val="00660C31"/>
    <w:rsid w:val="00661AD4"/>
    <w:rsid w:val="0066352F"/>
    <w:rsid w:val="006643C8"/>
    <w:rsid w:val="00664886"/>
    <w:rsid w:val="006675CA"/>
    <w:rsid w:val="006708A5"/>
    <w:rsid w:val="0067090F"/>
    <w:rsid w:val="00670F28"/>
    <w:rsid w:val="00671D84"/>
    <w:rsid w:val="0067244E"/>
    <w:rsid w:val="00674D31"/>
    <w:rsid w:val="006802BE"/>
    <w:rsid w:val="0068192A"/>
    <w:rsid w:val="006877B7"/>
    <w:rsid w:val="00687891"/>
    <w:rsid w:val="00691EF9"/>
    <w:rsid w:val="00697327"/>
    <w:rsid w:val="006A11A3"/>
    <w:rsid w:val="006A1B51"/>
    <w:rsid w:val="006A2C67"/>
    <w:rsid w:val="006A6344"/>
    <w:rsid w:val="006A6391"/>
    <w:rsid w:val="006A758B"/>
    <w:rsid w:val="006A7E84"/>
    <w:rsid w:val="006B063B"/>
    <w:rsid w:val="006B238C"/>
    <w:rsid w:val="006B2C06"/>
    <w:rsid w:val="006B30D0"/>
    <w:rsid w:val="006B449F"/>
    <w:rsid w:val="006B5B64"/>
    <w:rsid w:val="006B62D9"/>
    <w:rsid w:val="006C0804"/>
    <w:rsid w:val="006C1CFC"/>
    <w:rsid w:val="006C3D78"/>
    <w:rsid w:val="006C3E53"/>
    <w:rsid w:val="006C45DE"/>
    <w:rsid w:val="006C6E5B"/>
    <w:rsid w:val="006D034D"/>
    <w:rsid w:val="006D0532"/>
    <w:rsid w:val="006D1691"/>
    <w:rsid w:val="006D319D"/>
    <w:rsid w:val="006D5AC6"/>
    <w:rsid w:val="006D5C93"/>
    <w:rsid w:val="006D61E8"/>
    <w:rsid w:val="006D7854"/>
    <w:rsid w:val="006E1061"/>
    <w:rsid w:val="006E10F6"/>
    <w:rsid w:val="006E2AAD"/>
    <w:rsid w:val="006E499B"/>
    <w:rsid w:val="006E5259"/>
    <w:rsid w:val="006E5548"/>
    <w:rsid w:val="006E7439"/>
    <w:rsid w:val="006F03B6"/>
    <w:rsid w:val="006F3DF5"/>
    <w:rsid w:val="006F4E7C"/>
    <w:rsid w:val="006F4F11"/>
    <w:rsid w:val="006F659D"/>
    <w:rsid w:val="007017D0"/>
    <w:rsid w:val="00702782"/>
    <w:rsid w:val="007039E4"/>
    <w:rsid w:val="00704349"/>
    <w:rsid w:val="00705006"/>
    <w:rsid w:val="00705A09"/>
    <w:rsid w:val="00706437"/>
    <w:rsid w:val="00707383"/>
    <w:rsid w:val="00710293"/>
    <w:rsid w:val="007148E9"/>
    <w:rsid w:val="007201EE"/>
    <w:rsid w:val="0072539A"/>
    <w:rsid w:val="00730094"/>
    <w:rsid w:val="00731B3A"/>
    <w:rsid w:val="00732FFD"/>
    <w:rsid w:val="00735CC5"/>
    <w:rsid w:val="00736A0C"/>
    <w:rsid w:val="00737792"/>
    <w:rsid w:val="00737F7E"/>
    <w:rsid w:val="0074060E"/>
    <w:rsid w:val="00741755"/>
    <w:rsid w:val="00741CC5"/>
    <w:rsid w:val="007439AC"/>
    <w:rsid w:val="007467E6"/>
    <w:rsid w:val="0074749D"/>
    <w:rsid w:val="00747CA6"/>
    <w:rsid w:val="007525EE"/>
    <w:rsid w:val="007633F5"/>
    <w:rsid w:val="00772DF7"/>
    <w:rsid w:val="007769A0"/>
    <w:rsid w:val="007771B9"/>
    <w:rsid w:val="0078368A"/>
    <w:rsid w:val="00784107"/>
    <w:rsid w:val="0078632C"/>
    <w:rsid w:val="00787B26"/>
    <w:rsid w:val="00787CC4"/>
    <w:rsid w:val="00792285"/>
    <w:rsid w:val="007930E7"/>
    <w:rsid w:val="007A065F"/>
    <w:rsid w:val="007A0D86"/>
    <w:rsid w:val="007A2970"/>
    <w:rsid w:val="007A5A65"/>
    <w:rsid w:val="007A5A78"/>
    <w:rsid w:val="007B0667"/>
    <w:rsid w:val="007B39EA"/>
    <w:rsid w:val="007B3C5A"/>
    <w:rsid w:val="007B4531"/>
    <w:rsid w:val="007B7826"/>
    <w:rsid w:val="007C0B36"/>
    <w:rsid w:val="007C1A81"/>
    <w:rsid w:val="007C387E"/>
    <w:rsid w:val="007C41A2"/>
    <w:rsid w:val="007C5CDA"/>
    <w:rsid w:val="007C6AE0"/>
    <w:rsid w:val="007D0FED"/>
    <w:rsid w:val="007D1F23"/>
    <w:rsid w:val="007D419B"/>
    <w:rsid w:val="007D5BFC"/>
    <w:rsid w:val="007D6697"/>
    <w:rsid w:val="007D7DB9"/>
    <w:rsid w:val="007E1055"/>
    <w:rsid w:val="007E1935"/>
    <w:rsid w:val="007E19D0"/>
    <w:rsid w:val="007E4F65"/>
    <w:rsid w:val="007E6A63"/>
    <w:rsid w:val="007F0972"/>
    <w:rsid w:val="007F4623"/>
    <w:rsid w:val="007F57C8"/>
    <w:rsid w:val="007F6F03"/>
    <w:rsid w:val="007F71EF"/>
    <w:rsid w:val="008067B5"/>
    <w:rsid w:val="00810984"/>
    <w:rsid w:val="00810C16"/>
    <w:rsid w:val="00810D3F"/>
    <w:rsid w:val="00811161"/>
    <w:rsid w:val="008136DE"/>
    <w:rsid w:val="00813BB9"/>
    <w:rsid w:val="008150A9"/>
    <w:rsid w:val="00816080"/>
    <w:rsid w:val="00816EA7"/>
    <w:rsid w:val="00816FE2"/>
    <w:rsid w:val="008224B0"/>
    <w:rsid w:val="00822B42"/>
    <w:rsid w:val="00825EE1"/>
    <w:rsid w:val="0082662C"/>
    <w:rsid w:val="00837437"/>
    <w:rsid w:val="00837E53"/>
    <w:rsid w:val="00841AED"/>
    <w:rsid w:val="00843946"/>
    <w:rsid w:val="0084578A"/>
    <w:rsid w:val="008457A1"/>
    <w:rsid w:val="00846B8B"/>
    <w:rsid w:val="00847316"/>
    <w:rsid w:val="00850BA1"/>
    <w:rsid w:val="008520C5"/>
    <w:rsid w:val="00853887"/>
    <w:rsid w:val="008576C1"/>
    <w:rsid w:val="00860935"/>
    <w:rsid w:val="008627A4"/>
    <w:rsid w:val="00871B40"/>
    <w:rsid w:val="0087644F"/>
    <w:rsid w:val="00881960"/>
    <w:rsid w:val="008850CF"/>
    <w:rsid w:val="00887562"/>
    <w:rsid w:val="00891A2A"/>
    <w:rsid w:val="008938EE"/>
    <w:rsid w:val="00893B86"/>
    <w:rsid w:val="00895AE2"/>
    <w:rsid w:val="0089651D"/>
    <w:rsid w:val="008A1665"/>
    <w:rsid w:val="008A1706"/>
    <w:rsid w:val="008A1D1B"/>
    <w:rsid w:val="008A1F9F"/>
    <w:rsid w:val="008A2C9B"/>
    <w:rsid w:val="008A3121"/>
    <w:rsid w:val="008A4635"/>
    <w:rsid w:val="008A758A"/>
    <w:rsid w:val="008B0679"/>
    <w:rsid w:val="008B0B74"/>
    <w:rsid w:val="008B27A6"/>
    <w:rsid w:val="008B2E6C"/>
    <w:rsid w:val="008B4FD6"/>
    <w:rsid w:val="008B6043"/>
    <w:rsid w:val="008B6D52"/>
    <w:rsid w:val="008C2115"/>
    <w:rsid w:val="008C28C8"/>
    <w:rsid w:val="008C2B30"/>
    <w:rsid w:val="008C3DA3"/>
    <w:rsid w:val="008C5240"/>
    <w:rsid w:val="008C5E00"/>
    <w:rsid w:val="008D2523"/>
    <w:rsid w:val="008D39FA"/>
    <w:rsid w:val="008D3DFE"/>
    <w:rsid w:val="008E035B"/>
    <w:rsid w:val="008E4592"/>
    <w:rsid w:val="008E475D"/>
    <w:rsid w:val="008E4D2E"/>
    <w:rsid w:val="008E4FF7"/>
    <w:rsid w:val="008F18C2"/>
    <w:rsid w:val="008F2BD9"/>
    <w:rsid w:val="008F4B3B"/>
    <w:rsid w:val="008F4BCC"/>
    <w:rsid w:val="008F4D29"/>
    <w:rsid w:val="008F6A6D"/>
    <w:rsid w:val="008F7B03"/>
    <w:rsid w:val="00901B29"/>
    <w:rsid w:val="0090249D"/>
    <w:rsid w:val="0090326D"/>
    <w:rsid w:val="009062FA"/>
    <w:rsid w:val="00906A6A"/>
    <w:rsid w:val="0091002A"/>
    <w:rsid w:val="009121C0"/>
    <w:rsid w:val="0091267B"/>
    <w:rsid w:val="009127F8"/>
    <w:rsid w:val="00913EE0"/>
    <w:rsid w:val="00915DFC"/>
    <w:rsid w:val="00916BF9"/>
    <w:rsid w:val="009173EE"/>
    <w:rsid w:val="0091778E"/>
    <w:rsid w:val="009213AE"/>
    <w:rsid w:val="00922C29"/>
    <w:rsid w:val="00925F1D"/>
    <w:rsid w:val="00926334"/>
    <w:rsid w:val="00927363"/>
    <w:rsid w:val="00931ED1"/>
    <w:rsid w:val="009364C1"/>
    <w:rsid w:val="009378BB"/>
    <w:rsid w:val="00937A8A"/>
    <w:rsid w:val="00937C79"/>
    <w:rsid w:val="0094149F"/>
    <w:rsid w:val="00942B3C"/>
    <w:rsid w:val="00944BD5"/>
    <w:rsid w:val="0094512C"/>
    <w:rsid w:val="00945266"/>
    <w:rsid w:val="00947CCC"/>
    <w:rsid w:val="009503BA"/>
    <w:rsid w:val="00950F74"/>
    <w:rsid w:val="00952123"/>
    <w:rsid w:val="009529E7"/>
    <w:rsid w:val="00953694"/>
    <w:rsid w:val="00953C4A"/>
    <w:rsid w:val="00957409"/>
    <w:rsid w:val="009647BD"/>
    <w:rsid w:val="0096591B"/>
    <w:rsid w:val="009669B1"/>
    <w:rsid w:val="00970064"/>
    <w:rsid w:val="00973015"/>
    <w:rsid w:val="00974B35"/>
    <w:rsid w:val="00974CA3"/>
    <w:rsid w:val="009815CE"/>
    <w:rsid w:val="00984448"/>
    <w:rsid w:val="0098787E"/>
    <w:rsid w:val="00987FDA"/>
    <w:rsid w:val="00991F2C"/>
    <w:rsid w:val="00997763"/>
    <w:rsid w:val="009A001C"/>
    <w:rsid w:val="009A231D"/>
    <w:rsid w:val="009A2481"/>
    <w:rsid w:val="009A6382"/>
    <w:rsid w:val="009B14FF"/>
    <w:rsid w:val="009B1609"/>
    <w:rsid w:val="009B1ADA"/>
    <w:rsid w:val="009B3E3D"/>
    <w:rsid w:val="009B4610"/>
    <w:rsid w:val="009B6747"/>
    <w:rsid w:val="009C1E4A"/>
    <w:rsid w:val="009C3E7D"/>
    <w:rsid w:val="009C56AA"/>
    <w:rsid w:val="009C6F8D"/>
    <w:rsid w:val="009D0DBF"/>
    <w:rsid w:val="009D6C01"/>
    <w:rsid w:val="009D70DF"/>
    <w:rsid w:val="009D7913"/>
    <w:rsid w:val="009E7A3D"/>
    <w:rsid w:val="009F1EC9"/>
    <w:rsid w:val="009F4908"/>
    <w:rsid w:val="009F5713"/>
    <w:rsid w:val="00A02337"/>
    <w:rsid w:val="00A03B77"/>
    <w:rsid w:val="00A05400"/>
    <w:rsid w:val="00A05DF4"/>
    <w:rsid w:val="00A0617B"/>
    <w:rsid w:val="00A06375"/>
    <w:rsid w:val="00A06BF4"/>
    <w:rsid w:val="00A16AF8"/>
    <w:rsid w:val="00A24113"/>
    <w:rsid w:val="00A24CF2"/>
    <w:rsid w:val="00A24E63"/>
    <w:rsid w:val="00A25010"/>
    <w:rsid w:val="00A250AE"/>
    <w:rsid w:val="00A313CE"/>
    <w:rsid w:val="00A3297C"/>
    <w:rsid w:val="00A33849"/>
    <w:rsid w:val="00A3414C"/>
    <w:rsid w:val="00A3613C"/>
    <w:rsid w:val="00A40836"/>
    <w:rsid w:val="00A42D2B"/>
    <w:rsid w:val="00A44ADC"/>
    <w:rsid w:val="00A467E0"/>
    <w:rsid w:val="00A4697D"/>
    <w:rsid w:val="00A477DC"/>
    <w:rsid w:val="00A52397"/>
    <w:rsid w:val="00A523FD"/>
    <w:rsid w:val="00A53498"/>
    <w:rsid w:val="00A53C7D"/>
    <w:rsid w:val="00A5591A"/>
    <w:rsid w:val="00A628F7"/>
    <w:rsid w:val="00A6293B"/>
    <w:rsid w:val="00A67CFC"/>
    <w:rsid w:val="00A70A84"/>
    <w:rsid w:val="00A7147D"/>
    <w:rsid w:val="00A737C1"/>
    <w:rsid w:val="00A81B8D"/>
    <w:rsid w:val="00A82020"/>
    <w:rsid w:val="00A82ED8"/>
    <w:rsid w:val="00A8444F"/>
    <w:rsid w:val="00A84BEB"/>
    <w:rsid w:val="00A90ABC"/>
    <w:rsid w:val="00A93232"/>
    <w:rsid w:val="00A93A85"/>
    <w:rsid w:val="00A94147"/>
    <w:rsid w:val="00A948A7"/>
    <w:rsid w:val="00A95C4C"/>
    <w:rsid w:val="00A97196"/>
    <w:rsid w:val="00AA07DC"/>
    <w:rsid w:val="00AA0A7C"/>
    <w:rsid w:val="00AA0F56"/>
    <w:rsid w:val="00AA1458"/>
    <w:rsid w:val="00AA1521"/>
    <w:rsid w:val="00AA1989"/>
    <w:rsid w:val="00AA1EF5"/>
    <w:rsid w:val="00AA4AEC"/>
    <w:rsid w:val="00AA734F"/>
    <w:rsid w:val="00AA7860"/>
    <w:rsid w:val="00AB0628"/>
    <w:rsid w:val="00AB1ADC"/>
    <w:rsid w:val="00AB2D5C"/>
    <w:rsid w:val="00AB7A20"/>
    <w:rsid w:val="00AC2793"/>
    <w:rsid w:val="00AC2BD4"/>
    <w:rsid w:val="00AC37DC"/>
    <w:rsid w:val="00AD437D"/>
    <w:rsid w:val="00AD47BF"/>
    <w:rsid w:val="00AD5259"/>
    <w:rsid w:val="00AD7763"/>
    <w:rsid w:val="00AD7774"/>
    <w:rsid w:val="00AE0775"/>
    <w:rsid w:val="00AF1BDA"/>
    <w:rsid w:val="00AF2540"/>
    <w:rsid w:val="00AF2B5F"/>
    <w:rsid w:val="00AF5304"/>
    <w:rsid w:val="00AF75AE"/>
    <w:rsid w:val="00AF7EB8"/>
    <w:rsid w:val="00B04E82"/>
    <w:rsid w:val="00B05EBE"/>
    <w:rsid w:val="00B147D9"/>
    <w:rsid w:val="00B14AA5"/>
    <w:rsid w:val="00B14BCF"/>
    <w:rsid w:val="00B15C57"/>
    <w:rsid w:val="00B202C5"/>
    <w:rsid w:val="00B21EAD"/>
    <w:rsid w:val="00B23CDF"/>
    <w:rsid w:val="00B24DA4"/>
    <w:rsid w:val="00B25965"/>
    <w:rsid w:val="00B37DE9"/>
    <w:rsid w:val="00B45E25"/>
    <w:rsid w:val="00B465D3"/>
    <w:rsid w:val="00B50043"/>
    <w:rsid w:val="00B50F82"/>
    <w:rsid w:val="00B5140F"/>
    <w:rsid w:val="00B51A5E"/>
    <w:rsid w:val="00B53167"/>
    <w:rsid w:val="00B53893"/>
    <w:rsid w:val="00B53A51"/>
    <w:rsid w:val="00B545FE"/>
    <w:rsid w:val="00B554E7"/>
    <w:rsid w:val="00B62155"/>
    <w:rsid w:val="00B62D24"/>
    <w:rsid w:val="00B63ABA"/>
    <w:rsid w:val="00B64DA2"/>
    <w:rsid w:val="00B6549F"/>
    <w:rsid w:val="00B67A31"/>
    <w:rsid w:val="00B70510"/>
    <w:rsid w:val="00B70D24"/>
    <w:rsid w:val="00B71695"/>
    <w:rsid w:val="00B744A1"/>
    <w:rsid w:val="00B76000"/>
    <w:rsid w:val="00B76CCB"/>
    <w:rsid w:val="00B76EA1"/>
    <w:rsid w:val="00B7705A"/>
    <w:rsid w:val="00B779DB"/>
    <w:rsid w:val="00B8014E"/>
    <w:rsid w:val="00B80CF9"/>
    <w:rsid w:val="00B863C3"/>
    <w:rsid w:val="00B86B9A"/>
    <w:rsid w:val="00B910DE"/>
    <w:rsid w:val="00B94C87"/>
    <w:rsid w:val="00B96980"/>
    <w:rsid w:val="00BA3B56"/>
    <w:rsid w:val="00BA4531"/>
    <w:rsid w:val="00BB0961"/>
    <w:rsid w:val="00BB2681"/>
    <w:rsid w:val="00BB5B24"/>
    <w:rsid w:val="00BC33B5"/>
    <w:rsid w:val="00BC49C0"/>
    <w:rsid w:val="00BC6CA5"/>
    <w:rsid w:val="00BD135F"/>
    <w:rsid w:val="00BD3B63"/>
    <w:rsid w:val="00BD7E7A"/>
    <w:rsid w:val="00BE3076"/>
    <w:rsid w:val="00BF2103"/>
    <w:rsid w:val="00BF2C5E"/>
    <w:rsid w:val="00BF2D89"/>
    <w:rsid w:val="00BF2FCF"/>
    <w:rsid w:val="00BF40D1"/>
    <w:rsid w:val="00C007F5"/>
    <w:rsid w:val="00C014F1"/>
    <w:rsid w:val="00C01694"/>
    <w:rsid w:val="00C0279E"/>
    <w:rsid w:val="00C0314E"/>
    <w:rsid w:val="00C04FE6"/>
    <w:rsid w:val="00C054C1"/>
    <w:rsid w:val="00C11045"/>
    <w:rsid w:val="00C11CC0"/>
    <w:rsid w:val="00C124B3"/>
    <w:rsid w:val="00C12CFD"/>
    <w:rsid w:val="00C13286"/>
    <w:rsid w:val="00C13294"/>
    <w:rsid w:val="00C1423F"/>
    <w:rsid w:val="00C163A9"/>
    <w:rsid w:val="00C203AE"/>
    <w:rsid w:val="00C20E17"/>
    <w:rsid w:val="00C229E9"/>
    <w:rsid w:val="00C22F5A"/>
    <w:rsid w:val="00C2450B"/>
    <w:rsid w:val="00C2749C"/>
    <w:rsid w:val="00C32C7A"/>
    <w:rsid w:val="00C36AC6"/>
    <w:rsid w:val="00C40B65"/>
    <w:rsid w:val="00C42529"/>
    <w:rsid w:val="00C453A2"/>
    <w:rsid w:val="00C46F24"/>
    <w:rsid w:val="00C4708A"/>
    <w:rsid w:val="00C4751F"/>
    <w:rsid w:val="00C4776A"/>
    <w:rsid w:val="00C50286"/>
    <w:rsid w:val="00C5379C"/>
    <w:rsid w:val="00C5388C"/>
    <w:rsid w:val="00C60B33"/>
    <w:rsid w:val="00C60BA0"/>
    <w:rsid w:val="00C621A6"/>
    <w:rsid w:val="00C624EA"/>
    <w:rsid w:val="00C628DF"/>
    <w:rsid w:val="00C641B5"/>
    <w:rsid w:val="00C65C2B"/>
    <w:rsid w:val="00C66B1C"/>
    <w:rsid w:val="00C67909"/>
    <w:rsid w:val="00C67AA8"/>
    <w:rsid w:val="00C67DFF"/>
    <w:rsid w:val="00C76565"/>
    <w:rsid w:val="00C9522E"/>
    <w:rsid w:val="00C95585"/>
    <w:rsid w:val="00C9578B"/>
    <w:rsid w:val="00C97584"/>
    <w:rsid w:val="00CA054E"/>
    <w:rsid w:val="00CA5D99"/>
    <w:rsid w:val="00CA6A8C"/>
    <w:rsid w:val="00CB0EDD"/>
    <w:rsid w:val="00CC0262"/>
    <w:rsid w:val="00CC060B"/>
    <w:rsid w:val="00CC1110"/>
    <w:rsid w:val="00CC2892"/>
    <w:rsid w:val="00CC3CDC"/>
    <w:rsid w:val="00CD171D"/>
    <w:rsid w:val="00CD4225"/>
    <w:rsid w:val="00CD55F8"/>
    <w:rsid w:val="00CD5C19"/>
    <w:rsid w:val="00CE0873"/>
    <w:rsid w:val="00CE109A"/>
    <w:rsid w:val="00CE18EB"/>
    <w:rsid w:val="00CE2CCE"/>
    <w:rsid w:val="00CE7840"/>
    <w:rsid w:val="00CF0BC8"/>
    <w:rsid w:val="00CF2EF8"/>
    <w:rsid w:val="00CF3540"/>
    <w:rsid w:val="00CF5ACE"/>
    <w:rsid w:val="00CF6A6E"/>
    <w:rsid w:val="00CF6D38"/>
    <w:rsid w:val="00D012A4"/>
    <w:rsid w:val="00D123D4"/>
    <w:rsid w:val="00D1539D"/>
    <w:rsid w:val="00D15A19"/>
    <w:rsid w:val="00D16C35"/>
    <w:rsid w:val="00D177D6"/>
    <w:rsid w:val="00D22CF0"/>
    <w:rsid w:val="00D24991"/>
    <w:rsid w:val="00D24F55"/>
    <w:rsid w:val="00D2523E"/>
    <w:rsid w:val="00D2600A"/>
    <w:rsid w:val="00D26CB3"/>
    <w:rsid w:val="00D26E69"/>
    <w:rsid w:val="00D302B2"/>
    <w:rsid w:val="00D30875"/>
    <w:rsid w:val="00D313BB"/>
    <w:rsid w:val="00D34366"/>
    <w:rsid w:val="00D34B99"/>
    <w:rsid w:val="00D34BC4"/>
    <w:rsid w:val="00D3685D"/>
    <w:rsid w:val="00D40500"/>
    <w:rsid w:val="00D409A4"/>
    <w:rsid w:val="00D41D73"/>
    <w:rsid w:val="00D433E4"/>
    <w:rsid w:val="00D44295"/>
    <w:rsid w:val="00D45524"/>
    <w:rsid w:val="00D5095C"/>
    <w:rsid w:val="00D5182A"/>
    <w:rsid w:val="00D526C3"/>
    <w:rsid w:val="00D62A40"/>
    <w:rsid w:val="00D63FFE"/>
    <w:rsid w:val="00D64F70"/>
    <w:rsid w:val="00D65C54"/>
    <w:rsid w:val="00D668A6"/>
    <w:rsid w:val="00D6690D"/>
    <w:rsid w:val="00D72D50"/>
    <w:rsid w:val="00D7483B"/>
    <w:rsid w:val="00D75EBE"/>
    <w:rsid w:val="00D7627B"/>
    <w:rsid w:val="00D831B5"/>
    <w:rsid w:val="00D8456D"/>
    <w:rsid w:val="00D86070"/>
    <w:rsid w:val="00D86987"/>
    <w:rsid w:val="00D8727C"/>
    <w:rsid w:val="00D91DF4"/>
    <w:rsid w:val="00D91F96"/>
    <w:rsid w:val="00D924C6"/>
    <w:rsid w:val="00D9422C"/>
    <w:rsid w:val="00D94E34"/>
    <w:rsid w:val="00D95293"/>
    <w:rsid w:val="00D953A8"/>
    <w:rsid w:val="00D95885"/>
    <w:rsid w:val="00D97E17"/>
    <w:rsid w:val="00DA1FE3"/>
    <w:rsid w:val="00DA3869"/>
    <w:rsid w:val="00DB25B2"/>
    <w:rsid w:val="00DB2E9C"/>
    <w:rsid w:val="00DB3113"/>
    <w:rsid w:val="00DB3FDA"/>
    <w:rsid w:val="00DB493C"/>
    <w:rsid w:val="00DB4BDA"/>
    <w:rsid w:val="00DB67C2"/>
    <w:rsid w:val="00DB79F6"/>
    <w:rsid w:val="00DC1876"/>
    <w:rsid w:val="00DC4731"/>
    <w:rsid w:val="00DC57F6"/>
    <w:rsid w:val="00DD0BBD"/>
    <w:rsid w:val="00DD2D8A"/>
    <w:rsid w:val="00DD3F3D"/>
    <w:rsid w:val="00DD45AD"/>
    <w:rsid w:val="00DD620C"/>
    <w:rsid w:val="00DE04D5"/>
    <w:rsid w:val="00DE5E74"/>
    <w:rsid w:val="00DE5ECB"/>
    <w:rsid w:val="00E01FDC"/>
    <w:rsid w:val="00E02FA5"/>
    <w:rsid w:val="00E04257"/>
    <w:rsid w:val="00E04F10"/>
    <w:rsid w:val="00E07A60"/>
    <w:rsid w:val="00E07C70"/>
    <w:rsid w:val="00E10A8C"/>
    <w:rsid w:val="00E134F3"/>
    <w:rsid w:val="00E13EC2"/>
    <w:rsid w:val="00E14813"/>
    <w:rsid w:val="00E1567A"/>
    <w:rsid w:val="00E176C8"/>
    <w:rsid w:val="00E202BF"/>
    <w:rsid w:val="00E20DEB"/>
    <w:rsid w:val="00E2478C"/>
    <w:rsid w:val="00E24883"/>
    <w:rsid w:val="00E31E0A"/>
    <w:rsid w:val="00E3612D"/>
    <w:rsid w:val="00E371F3"/>
    <w:rsid w:val="00E429A1"/>
    <w:rsid w:val="00E45851"/>
    <w:rsid w:val="00E45FC9"/>
    <w:rsid w:val="00E524EB"/>
    <w:rsid w:val="00E525AD"/>
    <w:rsid w:val="00E537F3"/>
    <w:rsid w:val="00E54E2B"/>
    <w:rsid w:val="00E55BBD"/>
    <w:rsid w:val="00E57678"/>
    <w:rsid w:val="00E57AD6"/>
    <w:rsid w:val="00E62E1B"/>
    <w:rsid w:val="00E6452B"/>
    <w:rsid w:val="00E65BAC"/>
    <w:rsid w:val="00E70FCA"/>
    <w:rsid w:val="00E71093"/>
    <w:rsid w:val="00E7208C"/>
    <w:rsid w:val="00E72CA9"/>
    <w:rsid w:val="00E7482B"/>
    <w:rsid w:val="00E7596B"/>
    <w:rsid w:val="00E81379"/>
    <w:rsid w:val="00E81803"/>
    <w:rsid w:val="00E84A53"/>
    <w:rsid w:val="00E85AB0"/>
    <w:rsid w:val="00E91163"/>
    <w:rsid w:val="00E93098"/>
    <w:rsid w:val="00E93E23"/>
    <w:rsid w:val="00E95BF9"/>
    <w:rsid w:val="00E95DF8"/>
    <w:rsid w:val="00EA07A1"/>
    <w:rsid w:val="00EB3033"/>
    <w:rsid w:val="00EB65EB"/>
    <w:rsid w:val="00EC1E0D"/>
    <w:rsid w:val="00EC2A34"/>
    <w:rsid w:val="00EC747A"/>
    <w:rsid w:val="00EC7A53"/>
    <w:rsid w:val="00ED15AE"/>
    <w:rsid w:val="00ED1882"/>
    <w:rsid w:val="00ED19E7"/>
    <w:rsid w:val="00ED267B"/>
    <w:rsid w:val="00ED5483"/>
    <w:rsid w:val="00ED783E"/>
    <w:rsid w:val="00EE31B2"/>
    <w:rsid w:val="00EE3D03"/>
    <w:rsid w:val="00EE4E18"/>
    <w:rsid w:val="00EE706B"/>
    <w:rsid w:val="00EE7C9F"/>
    <w:rsid w:val="00EF0A85"/>
    <w:rsid w:val="00EF1D98"/>
    <w:rsid w:val="00EF5402"/>
    <w:rsid w:val="00F0198B"/>
    <w:rsid w:val="00F059BB"/>
    <w:rsid w:val="00F06C26"/>
    <w:rsid w:val="00F070D1"/>
    <w:rsid w:val="00F075EF"/>
    <w:rsid w:val="00F104EB"/>
    <w:rsid w:val="00F110AF"/>
    <w:rsid w:val="00F12E04"/>
    <w:rsid w:val="00F14096"/>
    <w:rsid w:val="00F14306"/>
    <w:rsid w:val="00F1474F"/>
    <w:rsid w:val="00F14A19"/>
    <w:rsid w:val="00F1749C"/>
    <w:rsid w:val="00F201BE"/>
    <w:rsid w:val="00F22644"/>
    <w:rsid w:val="00F233C5"/>
    <w:rsid w:val="00F25DDF"/>
    <w:rsid w:val="00F26221"/>
    <w:rsid w:val="00F2780C"/>
    <w:rsid w:val="00F3665D"/>
    <w:rsid w:val="00F371B5"/>
    <w:rsid w:val="00F4050A"/>
    <w:rsid w:val="00F40697"/>
    <w:rsid w:val="00F44A6B"/>
    <w:rsid w:val="00F474FC"/>
    <w:rsid w:val="00F50C35"/>
    <w:rsid w:val="00F51B54"/>
    <w:rsid w:val="00F542F7"/>
    <w:rsid w:val="00F55493"/>
    <w:rsid w:val="00F666B7"/>
    <w:rsid w:val="00F7013B"/>
    <w:rsid w:val="00F717A3"/>
    <w:rsid w:val="00F72546"/>
    <w:rsid w:val="00F727BF"/>
    <w:rsid w:val="00F7304D"/>
    <w:rsid w:val="00F736EE"/>
    <w:rsid w:val="00F74FE9"/>
    <w:rsid w:val="00F80161"/>
    <w:rsid w:val="00F815B7"/>
    <w:rsid w:val="00F81C97"/>
    <w:rsid w:val="00F82795"/>
    <w:rsid w:val="00F840AE"/>
    <w:rsid w:val="00F85ABB"/>
    <w:rsid w:val="00F86D85"/>
    <w:rsid w:val="00F9464C"/>
    <w:rsid w:val="00F947BF"/>
    <w:rsid w:val="00F96A9A"/>
    <w:rsid w:val="00F976AC"/>
    <w:rsid w:val="00FA2776"/>
    <w:rsid w:val="00FA2E02"/>
    <w:rsid w:val="00FA2E6C"/>
    <w:rsid w:val="00FA4972"/>
    <w:rsid w:val="00FA5FEC"/>
    <w:rsid w:val="00FA72AC"/>
    <w:rsid w:val="00FB0982"/>
    <w:rsid w:val="00FB17A7"/>
    <w:rsid w:val="00FB1E89"/>
    <w:rsid w:val="00FB66A6"/>
    <w:rsid w:val="00FC49E9"/>
    <w:rsid w:val="00FC4B92"/>
    <w:rsid w:val="00FC4C23"/>
    <w:rsid w:val="00FC7999"/>
    <w:rsid w:val="00FD0AC5"/>
    <w:rsid w:val="00FD0C73"/>
    <w:rsid w:val="00FD0DE4"/>
    <w:rsid w:val="00FD1112"/>
    <w:rsid w:val="00FD21B9"/>
    <w:rsid w:val="00FD4DFF"/>
    <w:rsid w:val="00FD4E34"/>
    <w:rsid w:val="00FD62B2"/>
    <w:rsid w:val="00FD6F02"/>
    <w:rsid w:val="00FE02F1"/>
    <w:rsid w:val="00FE25AB"/>
    <w:rsid w:val="00FE3237"/>
    <w:rsid w:val="00FE61F8"/>
    <w:rsid w:val="00FF5A3C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B5382"/>
  <w15:docId w15:val="{1FC2A618-94B0-404F-A272-7969787F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82A"/>
    <w:pPr>
      <w:spacing w:after="200" w:line="276" w:lineRule="auto"/>
    </w:pPr>
    <w:rPr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8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8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7B7826"/>
    <w:pPr>
      <w:ind w:left="720"/>
      <w:contextualSpacing/>
    </w:pPr>
  </w:style>
  <w:style w:type="paragraph" w:styleId="BalloonText">
    <w:name w:val="Balloon Text"/>
    <w:basedOn w:val="Normal"/>
    <w:semiHidden/>
    <w:rsid w:val="001A5319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F143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1430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86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7E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67E6"/>
    <w:rPr>
      <w:sz w:val="22"/>
      <w:szCs w:val="28"/>
    </w:rPr>
  </w:style>
  <w:style w:type="paragraph" w:customStyle="1" w:styleId="10">
    <w:name w:val="ไม่มีการเว้นระยะห่าง1"/>
    <w:link w:val="NoSpacingChar"/>
    <w:uiPriority w:val="1"/>
    <w:qFormat/>
    <w:rsid w:val="00C4708A"/>
    <w:rPr>
      <w:rFonts w:eastAsia="Times New Roman" w:cs="Cordia New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10"/>
    <w:uiPriority w:val="1"/>
    <w:rsid w:val="00C4708A"/>
    <w:rPr>
      <w:rFonts w:eastAsia="Times New Roman" w:cs="Cordia New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815B7"/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rsid w:val="00BD7E7A"/>
    <w:rPr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B0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8B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8B8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8B8"/>
    <w:rPr>
      <w:b/>
      <w:bCs/>
      <w:szCs w:val="25"/>
    </w:rPr>
  </w:style>
  <w:style w:type="paragraph" w:styleId="Revision">
    <w:name w:val="Revision"/>
    <w:hidden/>
    <w:uiPriority w:val="99"/>
    <w:semiHidden/>
    <w:rsid w:val="00707383"/>
    <w:rPr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8A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8757-A2F2-4A56-9A58-2DB6C9C9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5</Words>
  <Characters>17249</Characters>
  <Application>Microsoft Office Word</Application>
  <DocSecurity>0</DocSecurity>
  <Lines>143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</vt:vector>
  </TitlesOfParts>
  <Company/>
  <LinksUpToDate>false</LinksUpToDate>
  <CharactersWithSpaces>2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dc:title>
  <dc:creator>user</dc:creator>
  <cp:lastModifiedBy>Nurse</cp:lastModifiedBy>
  <cp:revision>3</cp:revision>
  <cp:lastPrinted>2026-02-27T07:21:00Z</cp:lastPrinted>
  <dcterms:created xsi:type="dcterms:W3CDTF">2026-02-27T06:59:00Z</dcterms:created>
  <dcterms:modified xsi:type="dcterms:W3CDTF">2026-02-27T07:21:00Z</dcterms:modified>
</cp:coreProperties>
</file>